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3A37A9F5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50C682" wp14:editId="047FE6B6">
                <wp:simplePos x="0" y="0"/>
                <wp:positionH relativeFrom="column">
                  <wp:posOffset>-2043430</wp:posOffset>
                </wp:positionH>
                <wp:positionV relativeFrom="paragraph">
                  <wp:posOffset>-609400</wp:posOffset>
                </wp:positionV>
                <wp:extent cx="9585325" cy="11614785"/>
                <wp:effectExtent l="0" t="457200" r="206375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14785"/>
                          <a:chOff x="0" y="-847"/>
                          <a:chExt cx="9585759" cy="11614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8214360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21221162">
                            <a:off x="921010" y="4263888"/>
                            <a:ext cx="2900093" cy="3807582"/>
                          </a:xfrm>
                          <a:prstGeom prst="rect">
                            <a:avLst/>
                          </a:prstGeom>
                          <a:solidFill>
                            <a:srgbClr val="1C83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60.9pt;margin-top:-48pt;width:754.75pt;height:914.55pt;z-index:251676672;mso-width-relative:margin;mso-height-relative:margin" coordorigin=",-8" coordsize="95857,11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1yrUTUhc&#10;AABIXAAAFQAAAGRycy9tZWRpYS9pbWFnZTIuanBlZ//Y/+AAEEpGSUYAAQEBANwA3AAA/9sAQwAC&#10;AQEBAQECAQEBAgICAgIEAwICAgIFBAQDBAYFBgYGBQYGBgcJCAYHCQcGBggLCAkKCgoKCgYICwwL&#10;CgwJCgoK/9sAQwECAgICAgIFAwMFCgcGBwoKCgoKCgoKCgoKCgoKCgoKCgoKCgoKCgoKCgoKCgoK&#10;CgoKCgoKCgoKCgoKCgoKCgoK/8AAEQgA/g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3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4" o:title=""/>
                </v:shape>
                <v:rect id="Rectangle 14" o:spid="_x0000_s1030" style="position:absolute;top:82143;width:95857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1" style="position:absolute;left:9210;top:42638;width:29001;height:38076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" fillcolor="#1c83c5" stroked="f" strokeweight="1pt"/>
              </v:group>
            </w:pict>
          </mc:Fallback>
        </mc:AlternateContent>
      </w:r>
    </w:p>
    <w:p w14:paraId="28D49529" w14:textId="12299905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0666D364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5EE24C92" w:rsidR="00163806" w:rsidRDefault="008A2DFF" w:rsidP="00163806">
      <w:pPr>
        <w:spacing w:after="0" w:line="288" w:lineRule="auto"/>
        <w:rPr>
          <w:rFonts w:ascii="Arial" w:hAnsi="Arial" w:cs="Arial"/>
        </w:rPr>
      </w:pPr>
      <w:r w:rsidRPr="00100D45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649B5A" wp14:editId="3335F092">
                <wp:simplePos x="0" y="0"/>
                <wp:positionH relativeFrom="column">
                  <wp:posOffset>207010</wp:posOffset>
                </wp:positionH>
                <wp:positionV relativeFrom="paragraph">
                  <wp:posOffset>1536065</wp:posOffset>
                </wp:positionV>
                <wp:extent cx="6228080" cy="532130"/>
                <wp:effectExtent l="0" t="0" r="1270" b="12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590B" w14:textId="77777777" w:rsidR="008A2DFF" w:rsidRPr="008A2DFF" w:rsidRDefault="008A2DFF" w:rsidP="008A2DF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DFF">
                              <w:rPr>
                                <w:rFonts w:ascii="Arial" w:hAnsi="Arial"/>
                              </w:rPr>
                              <w:t>Mise à disposition d’un emplacement sur le domaine public fluvial dans la darse Saint Catherine du port de Nancy (54)</w:t>
                            </w:r>
                          </w:p>
                          <w:p w14:paraId="7D511182" w14:textId="06F2CDD7" w:rsidR="005C6799" w:rsidRPr="00FF5FC6" w:rsidRDefault="005C6799" w:rsidP="005C67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9B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6.3pt;margin-top:120.95pt;width:490.4pt;height:4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" fillcolor="white [3212]" stroked="f">
                <v:textbox>
                  <w:txbxContent>
                    <w:p w14:paraId="2BCF590B" w14:textId="77777777" w:rsidR="008A2DFF" w:rsidRPr="008A2DFF" w:rsidRDefault="008A2DFF" w:rsidP="008A2DFF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DFF">
                        <w:rPr>
                          <w:rFonts w:ascii="Arial" w:hAnsi="Arial"/>
                        </w:rPr>
                        <w:t>Mise à disposition d’un emplacement sur le domaine public fluvial dans la darse Saint Catherine du port de Nancy (54)</w:t>
                      </w:r>
                    </w:p>
                    <w:p w14:paraId="7D511182" w14:textId="06F2CDD7" w:rsidR="005C6799" w:rsidRPr="00FF5FC6" w:rsidRDefault="005C6799" w:rsidP="005C67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983"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45F711" wp14:editId="60E9A89E">
                <wp:simplePos x="0" y="0"/>
                <wp:positionH relativeFrom="margin">
                  <wp:align>center</wp:align>
                </wp:positionH>
                <wp:positionV relativeFrom="paragraph">
                  <wp:posOffset>338443</wp:posOffset>
                </wp:positionV>
                <wp:extent cx="7228205" cy="14046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E446" w14:textId="7777777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APPEL </w:t>
                            </w:r>
                            <w:r w:rsidRPr="00DB643A">
                              <w:rPr>
                                <w:rFonts w:eastAsiaTheme="majorEastAsia" w:cstheme="minorHAnsi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À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PROJET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S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809123D" w14:textId="4FD420D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POUR 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UN EMPLACEMENT DE BATEAU RESTAURANT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F0DB2F0" w14:textId="7777777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SUR LE CANAL DU 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LA MARNE AU RHIN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F711" id="_x0000_s1033" type="#_x0000_t202" style="position:absolute;margin-left:0;margin-top:26.65pt;width:569.1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2yEg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" stroked="f">
                <v:textbox style="mso-fit-shape-to-text:t">
                  <w:txbxContent>
                    <w:p w14:paraId="0B73E446" w14:textId="7777777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APPEL </w:t>
                      </w:r>
                      <w:r w:rsidRPr="00DB643A">
                        <w:rPr>
                          <w:rFonts w:eastAsiaTheme="majorEastAsia" w:cstheme="minorHAnsi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À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PROJET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S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</w:p>
                    <w:p w14:paraId="7809123D" w14:textId="4FD420D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POUR 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UN EMPLACEMENT DE BATEAU RESTAURANT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</w:p>
                    <w:p w14:paraId="0F0DB2F0" w14:textId="7777777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color w:val="0070C0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SUR LE CANAL DU 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LA MARNE AU RHIN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type="square" anchorx="margin"/>
              </v:shape>
            </w:pict>
          </mc:Fallback>
        </mc:AlternateContent>
      </w:r>
    </w:p>
    <w:p w14:paraId="03253F66" w14:textId="50B585FE" w:rsidR="00391CA9" w:rsidRDefault="009E0187" w:rsidP="00163806">
      <w:pPr>
        <w:spacing w:after="0" w:line="288" w:lineRule="auto"/>
        <w:rPr>
          <w:rFonts w:ascii="Arial" w:hAnsi="Arial" w:cs="Arial"/>
        </w:rPr>
      </w:pPr>
      <w:r w:rsidRPr="005C679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095B0AE5" wp14:editId="722CADFF">
            <wp:simplePos x="0" y="0"/>
            <wp:positionH relativeFrom="page">
              <wp:posOffset>1549021</wp:posOffset>
            </wp:positionH>
            <wp:positionV relativeFrom="margin">
              <wp:posOffset>2830612</wp:posOffset>
            </wp:positionV>
            <wp:extent cx="7327763" cy="4451899"/>
            <wp:effectExtent l="0" t="0" r="6985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3" b="95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27763" cy="44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86F4" w14:textId="0748A71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22FF947" w14:textId="591866B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3C8838" w14:textId="5D55938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1F5284B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B7EAD82" w14:textId="643B9E5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B00DFE4" w14:textId="2129200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00532B4" w14:textId="1277149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1681198A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72D0876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7A811AF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08269283" w:rsidR="00391CA9" w:rsidRDefault="00767CB8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26B1D" wp14:editId="4BE81D36">
                <wp:simplePos x="0" y="0"/>
                <wp:positionH relativeFrom="column">
                  <wp:posOffset>-205740</wp:posOffset>
                </wp:positionH>
                <wp:positionV relativeFrom="paragraph">
                  <wp:posOffset>158750</wp:posOffset>
                </wp:positionV>
                <wp:extent cx="2630805" cy="172466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ULAIRE</w:t>
                            </w:r>
                          </w:p>
                          <w:p w14:paraId="786A0F9E" w14:textId="4C8476F8" w:rsidR="00391CA9" w:rsidRPr="00B503A2" w:rsidRDefault="005C679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391CA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DIDATURE</w:t>
                            </w:r>
                            <w:r w:rsidR="00391CA9" w:rsidRPr="00B503A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4" type="#_x0000_t202" style="position:absolute;margin-left:-16.2pt;margin-top:12.5pt;width:207.15pt;height:13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G/gEAANU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" filled="f" stroked="f">
                <v:textbox>
                  <w:txbxContent>
                    <w:p w14:paraId="365EA64D" w14:textId="77777777" w:rsidR="00391CA9" w:rsidRDefault="00391CA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ULAIRE</w:t>
                      </w:r>
                    </w:p>
                    <w:p w14:paraId="786A0F9E" w14:textId="4C8476F8" w:rsidR="00391CA9" w:rsidRPr="00B503A2" w:rsidRDefault="005C679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 </w:t>
                      </w:r>
                      <w:r w:rsidR="00391CA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DIDATURE</w:t>
                      </w:r>
                      <w:r w:rsidR="00391CA9" w:rsidRPr="00B503A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FED20" w14:textId="7701981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4790CB3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6A3A4FE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3CC90DE3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1308624" w14:textId="028EDE83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7947A93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1136065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C7EC8DF" w14:textId="0A30F8A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3C7A17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681308B9" w14:textId="663C4B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CBED2C7" w14:textId="13C068E7" w:rsidR="00391CA9" w:rsidRDefault="00B17C51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3FFCA" wp14:editId="786E0F0C">
                <wp:simplePos x="0" y="0"/>
                <wp:positionH relativeFrom="column">
                  <wp:posOffset>4423446</wp:posOffset>
                </wp:positionH>
                <wp:positionV relativeFrom="paragraph">
                  <wp:posOffset>58899</wp:posOffset>
                </wp:positionV>
                <wp:extent cx="236093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917C" w14:textId="4D105D7D" w:rsidR="00B17C51" w:rsidRPr="00B17C51" w:rsidRDefault="00B17C51" w:rsidP="00B17C5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isme</w:t>
                            </w:r>
                            <w:proofErr w:type="gramEnd"/>
                            <w:r w:rsidRPr="00B17C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FFCA" id="_x0000_s1035" type="#_x0000_t202" style="position:absolute;margin-left:348.3pt;margin-top:4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GU2S9bfAAAACgEAAA8AAAAA&#10;AAAAAAAAAAAAWQQAAGRycy9kb3ducmV2LnhtbFBLBQYAAAAABAAEAPMAAABlBQAAAAA=&#10;" filled="f" stroked="f">
                <v:textbox style="mso-fit-shape-to-text:t">
                  <w:txbxContent>
                    <w:p w14:paraId="47F3917C" w14:textId="4D105D7D" w:rsidR="00B17C51" w:rsidRPr="00B17C51" w:rsidRDefault="00B17C51" w:rsidP="00B17C5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isme</w:t>
                      </w:r>
                      <w:proofErr w:type="gramEnd"/>
                      <w:r w:rsidRPr="00B17C5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29C00" w14:textId="51002403" w:rsidR="00391CA9" w:rsidRDefault="00B17C51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5F3890" wp14:editId="1F970A1A">
                <wp:simplePos x="0" y="0"/>
                <wp:positionH relativeFrom="column">
                  <wp:posOffset>-540385</wp:posOffset>
                </wp:positionH>
                <wp:positionV relativeFrom="paragraph">
                  <wp:posOffset>1424569</wp:posOffset>
                </wp:positionV>
                <wp:extent cx="7556500" cy="474345"/>
                <wp:effectExtent l="0" t="0" r="6350" b="190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2CF45" w14:textId="77777777" w:rsidR="00391CA9" w:rsidRPr="004A15C8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5C8">
                              <w:rPr>
                                <w:sz w:val="16"/>
                                <w:szCs w:val="16"/>
                              </w:rPr>
                              <w:t>Date et heure limites de réception :</w:t>
                            </w:r>
                          </w:p>
                          <w:p w14:paraId="06563D3F" w14:textId="41EB7577" w:rsidR="00391CA9" w:rsidRPr="003F2FBE" w:rsidRDefault="00FD6601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5 avril</w:t>
                            </w:r>
                            <w:r w:rsidR="003F2FBE" w:rsidRPr="003F2FB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2026 à min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3890" id="_x0000_s1036" type="#_x0000_t202" style="position:absolute;margin-left:-42.55pt;margin-top:112.15pt;width:595pt;height:3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" stroked="f">
                <v:textbox>
                  <w:txbxContent>
                    <w:p w14:paraId="0582CF45" w14:textId="77777777" w:rsidR="00391CA9" w:rsidRPr="004A15C8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5C8">
                        <w:rPr>
                          <w:sz w:val="16"/>
                          <w:szCs w:val="16"/>
                        </w:rPr>
                        <w:t>Date et heure limites de réception :</w:t>
                      </w:r>
                    </w:p>
                    <w:p w14:paraId="06563D3F" w14:textId="41EB7577" w:rsidR="00391CA9" w:rsidRPr="003F2FBE" w:rsidRDefault="00FD6601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15 avril</w:t>
                      </w:r>
                      <w:r w:rsidR="003F2FBE" w:rsidRPr="003F2FBE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2026 à min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DA142C" wp14:editId="3ADC4B0A">
                <wp:simplePos x="0" y="0"/>
                <wp:positionH relativeFrom="column">
                  <wp:posOffset>-540385</wp:posOffset>
                </wp:positionH>
                <wp:positionV relativeFrom="paragraph">
                  <wp:posOffset>345704</wp:posOffset>
                </wp:positionV>
                <wp:extent cx="7556500" cy="1404620"/>
                <wp:effectExtent l="0" t="0" r="6350" b="571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16E4" w14:textId="77777777" w:rsidR="00391CA9" w:rsidRPr="0017219D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>VOIES NAVIGABLES DE FRANCE</w:t>
                            </w:r>
                          </w:p>
                          <w:p w14:paraId="3C4585BA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RECTION TERRITORIALE NORD EST</w:t>
                            </w:r>
                          </w:p>
                          <w:p w14:paraId="522806D0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69 Rue de Newcastle</w:t>
                            </w:r>
                          </w:p>
                          <w:p w14:paraId="649A3606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S 80062 – 54036 NANCY Cedex</w:t>
                            </w:r>
                          </w:p>
                          <w:p w14:paraId="0B720202" w14:textId="7DCCFE52" w:rsidR="00391CA9" w:rsidRPr="0017219D" w:rsidRDefault="00391CA9" w:rsidP="00B04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7" type="#_x0000_t202" style="position:absolute;margin-left:-42.55pt;margin-top:27.2pt;width:5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LJEgIAAP4DAAAOAAAAZHJzL2Uyb0RvYy54bWysk99u2yAUxu8n7R0Q94udKE5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" stroked="f">
                <v:textbox style="mso-fit-shape-to-text:t">
                  <w:txbxContent>
                    <w:p w14:paraId="73C816E4" w14:textId="77777777" w:rsidR="00391CA9" w:rsidRPr="0017219D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>VOIES NAVIGABLES DE FRANCE</w:t>
                      </w:r>
                    </w:p>
                    <w:p w14:paraId="3C4585BA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DIRECTION TERRITORIALE NORD EST</w:t>
                      </w:r>
                    </w:p>
                    <w:p w14:paraId="522806D0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169 Rue de Newcastle</w:t>
                      </w:r>
                    </w:p>
                    <w:p w14:paraId="649A3606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CS 80062 – 54036 NANCY Cedex</w:t>
                      </w:r>
                    </w:p>
                    <w:p w14:paraId="0B720202" w14:textId="7DCCFE52" w:rsidR="00391CA9" w:rsidRPr="0017219D" w:rsidRDefault="00391CA9" w:rsidP="00B04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69CFD" w14:textId="5DCE898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F17690E" w14:textId="643E277D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627456D" w14:textId="3FDFBDF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7C9855C" w14:textId="1849785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EDBC3AC" w14:textId="38493BB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C41D5D0" w14:textId="29809591" w:rsidR="00562D73" w:rsidRPr="001A1A9D" w:rsidRDefault="00562D73" w:rsidP="00113099">
      <w:pPr>
        <w:spacing w:after="0" w:line="288" w:lineRule="auto"/>
        <w:jc w:val="both"/>
        <w:rPr>
          <w:rFonts w:ascii="Arial" w:hAnsi="Arial" w:cs="Arial"/>
        </w:rPr>
      </w:pPr>
      <w:r w:rsidRPr="003F2FBE">
        <w:rPr>
          <w:rFonts w:ascii="Arial" w:hAnsi="Arial" w:cs="Arial"/>
        </w:rPr>
        <w:t xml:space="preserve">La </w:t>
      </w:r>
      <w:r w:rsidRPr="003F2FBE">
        <w:rPr>
          <w:rFonts w:ascii="Arial" w:hAnsi="Arial" w:cs="Arial"/>
          <w:b/>
        </w:rPr>
        <w:t>date limite de réception des dossiers</w:t>
      </w:r>
      <w:r w:rsidRPr="003F2FBE">
        <w:rPr>
          <w:rFonts w:ascii="Arial" w:hAnsi="Arial" w:cs="Arial"/>
        </w:rPr>
        <w:t xml:space="preserve"> est fixée</w:t>
      </w:r>
      <w:r w:rsidR="009F5997" w:rsidRPr="003F2FBE">
        <w:rPr>
          <w:rFonts w:ascii="Arial" w:hAnsi="Arial" w:cs="Arial"/>
        </w:rPr>
        <w:t xml:space="preserve"> </w:t>
      </w:r>
      <w:r w:rsidR="00F94417" w:rsidRPr="003F2FBE">
        <w:rPr>
          <w:rFonts w:ascii="Arial" w:hAnsi="Arial" w:cs="Arial"/>
        </w:rPr>
        <w:t>au</w:t>
      </w:r>
      <w:r w:rsidR="00F94417" w:rsidRPr="003F2FBE">
        <w:rPr>
          <w:rFonts w:ascii="Arial" w:hAnsi="Arial" w:cs="Arial"/>
          <w:b/>
        </w:rPr>
        <w:t xml:space="preserve"> </w:t>
      </w:r>
      <w:r w:rsidR="00FD6601">
        <w:rPr>
          <w:rFonts w:ascii="Arial" w:hAnsi="Arial" w:cs="Arial"/>
          <w:b/>
        </w:rPr>
        <w:t>15 avril</w:t>
      </w:r>
      <w:r w:rsidR="003F2FBE" w:rsidRPr="003F2FBE">
        <w:rPr>
          <w:rFonts w:ascii="Arial" w:hAnsi="Arial" w:cs="Arial"/>
          <w:b/>
        </w:rPr>
        <w:t xml:space="preserve"> 2026</w:t>
      </w:r>
    </w:p>
    <w:p w14:paraId="24B46069" w14:textId="77777777" w:rsidR="00010450" w:rsidRPr="001A1A9D" w:rsidRDefault="00562D73" w:rsidP="00113099">
      <w:pPr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</w:t>
      </w:r>
      <w:r w:rsidR="00010450" w:rsidRPr="001A1A9D">
        <w:rPr>
          <w:rFonts w:ascii="Arial" w:hAnsi="Arial" w:cs="Arial"/>
        </w:rPr>
        <w:t xml:space="preserve"> présent </w:t>
      </w:r>
      <w:r w:rsidRPr="001A1A9D">
        <w:rPr>
          <w:rFonts w:ascii="Arial" w:hAnsi="Arial" w:cs="Arial"/>
        </w:rPr>
        <w:t xml:space="preserve">dossier </w:t>
      </w:r>
      <w:r w:rsidR="00010450" w:rsidRPr="001A1A9D">
        <w:rPr>
          <w:rFonts w:ascii="Arial" w:hAnsi="Arial" w:cs="Arial"/>
        </w:rPr>
        <w:t>de candidature est remis par le candidat en version électronique au choix selon les modalités suivantes :</w:t>
      </w:r>
    </w:p>
    <w:p w14:paraId="195188CA" w14:textId="646290EF" w:rsidR="00B741BF" w:rsidRPr="00B741BF" w:rsidRDefault="00B741BF" w:rsidP="00B741BF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courriel, à l’adresse </w:t>
      </w:r>
      <w:hyperlink r:id="rId16" w:history="1">
        <w:r w:rsidR="003F2FBE" w:rsidRPr="00717541">
          <w:rPr>
            <w:rStyle w:val="Lienhypertexte"/>
            <w:rFonts w:ascii="Arial" w:hAnsi="Arial" w:cs="Arial"/>
          </w:rPr>
          <w:t>ap-ami.dtne@vnf.fr</w:t>
        </w:r>
      </w:hyperlink>
      <w:r w:rsidR="003F2FBE">
        <w:rPr>
          <w:rFonts w:ascii="Arial" w:hAnsi="Arial" w:cs="Arial"/>
        </w:rPr>
        <w:t xml:space="preserve"> </w:t>
      </w:r>
    </w:p>
    <w:p w14:paraId="67F96B59" w14:textId="44E5B972" w:rsidR="00B741BF" w:rsidRPr="00B741BF" w:rsidRDefault="00B741BF" w:rsidP="00B741BF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la plate-forme de téléchargement gratuite de fichiers volumineux de l’État « France transfert » : </w:t>
      </w:r>
      <w:hyperlink r:id="rId17" w:history="1">
        <w:r w:rsidR="00B84CD3" w:rsidRPr="00BE4D06">
          <w:rPr>
            <w:rStyle w:val="Lienhypertexte"/>
            <w:rFonts w:ascii="Arial" w:hAnsi="Arial" w:cs="Arial"/>
          </w:rPr>
          <w:t>https://francetransfert.numerique.gouv.fr/upload</w:t>
        </w:r>
      </w:hyperlink>
      <w:r w:rsidR="00B84CD3">
        <w:rPr>
          <w:rFonts w:ascii="Arial" w:hAnsi="Arial" w:cs="Arial"/>
        </w:rPr>
        <w:t xml:space="preserve"> </w:t>
      </w:r>
      <w:r w:rsidRPr="00B741BF">
        <w:rPr>
          <w:rFonts w:ascii="Arial" w:hAnsi="Arial" w:cs="Arial"/>
        </w:rPr>
        <w:t xml:space="preserve"> </w:t>
      </w:r>
    </w:p>
    <w:p w14:paraId="4AEAE77E" w14:textId="6BE2B586" w:rsidR="00EB7486" w:rsidRPr="004206C0" w:rsidRDefault="008B0513" w:rsidP="00113099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r w:rsidRPr="004206C0">
        <w:rPr>
          <w:rFonts w:ascii="Arial" w:hAnsi="Arial" w:cs="Arial"/>
        </w:rPr>
        <w:br w:type="page"/>
      </w: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8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2EC0C45" w14:textId="77777777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713E" wp14:editId="3373138B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8" type="#_x0000_t202" style="position:absolute;left:0;text-align:left;margin-left:447pt;margin-top:-42.2pt;width:70.85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77777777" w:rsidR="005F6AD1" w:rsidRPr="001A1A9D" w:rsidRDefault="005F6AD1" w:rsidP="007760E8">
      <w:pPr>
        <w:spacing w:after="0" w:line="288" w:lineRule="auto"/>
        <w:jc w:val="both"/>
        <w:rPr>
          <w:rFonts w:ascii="Arial" w:hAnsi="Arial" w:cs="Arial"/>
        </w:rPr>
      </w:pPr>
    </w:p>
    <w:p w14:paraId="25ABABF3" w14:textId="0101F2A8" w:rsidR="001B2371" w:rsidRPr="001A1A9D" w:rsidRDefault="008A3928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7C49FF">
        <w:rPr>
          <w:rFonts w:ascii="Arial" w:hAnsi="Arial" w:cs="Arial"/>
          <w:b/>
          <w:color w:val="66B245"/>
        </w:rPr>
        <w:t>I</w:t>
      </w:r>
      <w:r w:rsidR="005F6AD1" w:rsidRPr="001A1A9D">
        <w:rPr>
          <w:rFonts w:ascii="Arial" w:hAnsi="Arial" w:cs="Arial"/>
          <w:b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43312F15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F0F43" w:rsidRPr="009A1A5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9C2433A" w14:textId="784FC7B1" w:rsidR="00D56726" w:rsidRPr="001A1A9D" w:rsidRDefault="00000000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A07A0D" w:rsidRPr="001A1A9D">
        <w:rPr>
          <w:rFonts w:ascii="Arial" w:hAnsi="Arial" w:cs="Arial"/>
        </w:rPr>
        <w:t>utre</w:t>
      </w:r>
      <w:r w:rsidR="00173C6F">
        <w:rPr>
          <w:rFonts w:ascii="Arial" w:hAnsi="Arial" w:cs="Arial"/>
        </w:rPr>
        <w:t xml:space="preserve"> / c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5AE0994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B04218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1E22DF2E" w14:textId="24EC18A7" w:rsidR="00232B90" w:rsidRPr="001A1A9D" w:rsidRDefault="008B0513" w:rsidP="00232B90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</w:rPr>
        <w:br w:type="page"/>
      </w:r>
      <w:r w:rsidR="00232B90" w:rsidRPr="001A1A9D">
        <w:rPr>
          <w:rFonts w:ascii="Arial" w:hAnsi="Arial" w:cs="Arial"/>
          <w:b/>
          <w:sz w:val="32"/>
        </w:rPr>
        <w:lastRenderedPageBreak/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IDENTIFICATION D</w:t>
      </w:r>
      <w:r w:rsidR="001D45B4" w:rsidRPr="001A1A9D">
        <w:rPr>
          <w:rFonts w:ascii="Arial" w:hAnsi="Arial" w:cs="Arial"/>
          <w:b/>
          <w:sz w:val="32"/>
        </w:rPr>
        <w:t>E L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EXPLOITANT</w:t>
      </w:r>
    </w:p>
    <w:p w14:paraId="3AD8B124" w14:textId="77777777" w:rsidR="001D45B4" w:rsidRPr="001A1A9D" w:rsidRDefault="001D45B4" w:rsidP="00232B90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t>(</w:t>
      </w:r>
      <w:r w:rsidR="002967B0" w:rsidRPr="001A1A9D">
        <w:rPr>
          <w:rFonts w:ascii="Arial" w:hAnsi="Arial" w:cs="Arial"/>
        </w:rPr>
        <w:t>À</w:t>
      </w:r>
      <w:r w:rsidRPr="001A1A9D">
        <w:rPr>
          <w:rFonts w:ascii="Arial" w:hAnsi="Arial" w:cs="Arial"/>
        </w:rPr>
        <w:t xml:space="preserve"> REMPLIR UNIQUEMENT S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IL EST DIFFÉRENT DU CANDIDAT)</w:t>
      </w:r>
    </w:p>
    <w:p w14:paraId="26108C38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63E00786" w14:textId="497921E9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I</w:t>
      </w:r>
      <w:r w:rsidR="001A1A9D">
        <w:rPr>
          <w:rFonts w:ascii="Arial" w:hAnsi="Arial" w:cs="Arial"/>
          <w:b/>
          <w:color w:val="66B245"/>
        </w:rPr>
        <w:t>dentification de l’exploitant</w:t>
      </w:r>
    </w:p>
    <w:p w14:paraId="248D8EF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B1D000" w14:textId="16E77C6E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Style w:val="Style4"/>
          </w:rPr>
          <w:id w:val="37102617"/>
          <w:placeholder>
            <w:docPart w:val="2E7EB2355E6D4A81B3D92AB966A045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85740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C11D31" w14:textId="1CB7E798" w:rsidR="00232B90" w:rsidRPr="001A1A9D" w:rsidRDefault="0000000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Segoe UI Symbol" w:hAnsi="Segoe UI Symbol" w:cs="Segoe UI Symbol"/>
          </w:rPr>
          <w:id w:val="-166244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Entrepris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985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Association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92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Collectivité local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70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</w:t>
      </w:r>
      <w:r w:rsidR="00D90441" w:rsidRPr="001A1A9D">
        <w:rPr>
          <w:rFonts w:ascii="Arial" w:hAnsi="Arial" w:cs="Arial"/>
        </w:rPr>
        <w:t>Autre</w:t>
      </w:r>
      <w:r w:rsidR="00D90441">
        <w:rPr>
          <w:rFonts w:ascii="Arial" w:hAnsi="Arial" w:cs="Arial"/>
        </w:rPr>
        <w:t xml:space="preserve"> / création d’entreprise (Préciser) : </w:t>
      </w:r>
      <w:sdt>
        <w:sdtPr>
          <w:rPr>
            <w:rStyle w:val="Style4"/>
          </w:rPr>
          <w:id w:val="952139609"/>
          <w:placeholder>
            <w:docPart w:val="D1CC9A7D3E5A485BAFB1601D062719A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689A2F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73A700BA" w14:textId="4032A457" w:rsidR="00232B90" w:rsidRPr="001A1A9D" w:rsidRDefault="00232B90" w:rsidP="00233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385071852"/>
          <w:placeholder>
            <w:docPart w:val="1B419150462B4D3C8C162788ED218BD0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12B987A" w14:textId="33BE69C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833108687"/>
          <w:placeholder>
            <w:docPart w:val="9FB4CB90F85F4677876589212676E95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-1569877744"/>
          <w:placeholder>
            <w:docPart w:val="6D6660B83F914F3CBCEE48D05B1EC08A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085315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3A41362" w14:textId="323E1800" w:rsidR="0023329E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233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8108222"/>
          <w:placeholder>
            <w:docPart w:val="B4D820A32DD547A098C92572CF9A6D9F"/>
          </w:placeholder>
        </w:sdtPr>
        <w:sdtContent>
          <w:sdt>
            <w:sdtPr>
              <w:rPr>
                <w:rStyle w:val="Style4"/>
              </w:rPr>
              <w:id w:val="1651716174"/>
              <w:placeholder>
                <w:docPart w:val="729FE978D6DE42BEB83EA452DE9811A8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EC4FDC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0C20F0D" w14:textId="65986D4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782224198"/>
          <w:placeholder>
            <w:docPart w:val="23485CAD7D224F10B5AF93766C99073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D8C47E4" w14:textId="4A2F615C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Site internet : </w:t>
      </w:r>
      <w:sdt>
        <w:sdtPr>
          <w:rPr>
            <w:rStyle w:val="Style4"/>
          </w:rPr>
          <w:id w:val="-877468096"/>
          <w:placeholder>
            <w:docPart w:val="6EB94691AF9E467B9804965810ABE5F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9AEE911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63018F3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2E3A1212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Informations générales</w:t>
      </w:r>
    </w:p>
    <w:p w14:paraId="04D416AF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AF1B44F" w14:textId="2A13A5D9" w:rsidR="00232B90" w:rsidRPr="001A1A9D" w:rsidRDefault="00232B90" w:rsidP="0038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Style w:val="Style4"/>
          </w:rPr>
          <w:id w:val="-713268954"/>
          <w:placeholder>
            <w:docPart w:val="E9C831A0DD27496E886272C92CDE671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B05E4D0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427488541"/>
          <w:placeholder>
            <w:docPart w:val="E70B784ACAFE4170B48FCC120E09158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4F700856" w14:textId="02553CB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196441407"/>
          <w:placeholder>
            <w:docPart w:val="3F820C05C80A46DFA16C30C0D4584F6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7CAE3FF" w14:textId="547FC2EB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603841166"/>
          <w:placeholder>
            <w:docPart w:val="FE596BAEDFCE42E6B67464C07137216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7C0E1B5B" w14:textId="0E22C46E" w:rsidR="00EC4FDC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1937077"/>
          <w:placeholder>
            <w:docPart w:val="54E47239BEEE4D028892EACCEFFB74B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27B469E" w14:textId="5A835985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-2021689202"/>
          <w:placeholder>
            <w:docPart w:val="9A6BBCDC77B942209C1E6C86C061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C4FDC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E510BF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643EFA5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574D77A3" w14:textId="6275C22C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. I</w:t>
      </w:r>
      <w:r w:rsidR="00232B90" w:rsidRPr="001A1A9D">
        <w:rPr>
          <w:rFonts w:ascii="Arial" w:hAnsi="Arial" w:cs="Arial"/>
          <w:b/>
          <w:color w:val="66B245"/>
        </w:rPr>
        <w:t>dentification du représentant légal</w:t>
      </w:r>
    </w:p>
    <w:p w14:paraId="51F39B3B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996F94F" w14:textId="5A2D9F9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sdt>
        <w:sdtPr>
          <w:rPr>
            <w:rStyle w:val="Style4"/>
          </w:rPr>
          <w:id w:val="1086420227"/>
          <w:placeholder>
            <w:docPart w:val="87B72EBE9BF54769A62C4418F2FD557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91130430"/>
          <w:placeholder>
            <w:docPart w:val="9398EB1466D64822AF2A6638DCC7B11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E6FB2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792D213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66092037"/>
          <w:placeholder>
            <w:docPart w:val="DEFFBB9CC8134D2C941D385ABD8AF6C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5B3CFA00" w14:textId="2D8DE4E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1385092994"/>
          <w:placeholder>
            <w:docPart w:val="A1615B880CFB47F09F3044FD7608C2B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D4FCA1C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9097489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4AC84F83" w14:textId="7415BA99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4. </w:t>
      </w:r>
      <w:r w:rsidR="007C49FF">
        <w:rPr>
          <w:rFonts w:ascii="Arial" w:hAnsi="Arial" w:cs="Arial"/>
          <w:b/>
          <w:color w:val="66B245"/>
        </w:rPr>
        <w:t>I</w:t>
      </w:r>
      <w:r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019F20B9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50B6FB4C" w14:textId="1D98ACB8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r w:rsidR="003814DA">
        <w:rPr>
          <w:rFonts w:ascii="Arial" w:hAnsi="Arial" w:cs="Arial"/>
          <w:u w:val="single"/>
        </w:rPr>
        <w:t xml:space="preserve"> </w:t>
      </w:r>
      <w:sdt>
        <w:sdtPr>
          <w:rPr>
            <w:rStyle w:val="Style4"/>
          </w:rPr>
          <w:id w:val="-1617514936"/>
          <w:placeholder>
            <w:docPart w:val="AE03D2D6A0344FED80DC2B844736FFDE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682014673"/>
          <w:placeholder>
            <w:docPart w:val="3CC90EE85AC64431AB9C6CA9FBAB172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BABCA1B" w14:textId="37B425BB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1783724708"/>
          <w:placeholder>
            <w:docPart w:val="552DE7D70D354321A937397F32C4616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8755031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607194DA" w14:textId="77777777" w:rsidR="00B54622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296414266"/>
          <w:placeholder>
            <w:docPart w:val="A5E7C90C4FDE414A93975EB9B5E919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CF4D386" w14:textId="3D6ED86D" w:rsidR="002A7F5B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1127973346"/>
          <w:placeholder>
            <w:docPart w:val="EE3F952B2ED1416EA5E7D45898D083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7922E3B" w14:textId="552F91AF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6E0483BE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77777777" w:rsidR="006674A7" w:rsidRPr="001A1A9D" w:rsidRDefault="006674A7" w:rsidP="006674A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9" type="#_x0000_t202" style="position:absolute;left:0;text-align:left;margin-left:447pt;margin-top:-42.2pt;width:70.8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I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A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j/EiM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12A6297" w14:textId="492A8D12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omaine </w:t>
      </w:r>
      <w:r w:rsidR="00A554A0">
        <w:rPr>
          <w:rFonts w:ascii="Arial" w:hAnsi="Arial" w:cs="Arial"/>
        </w:rPr>
        <w:t>(s) d’activité(s) envisagé(s</w:t>
      </w:r>
      <w:proofErr w:type="gramStart"/>
      <w:r w:rsidR="00A554A0">
        <w:rPr>
          <w:rFonts w:ascii="Arial" w:hAnsi="Arial" w:cs="Arial"/>
        </w:rPr>
        <w:t>)</w:t>
      </w:r>
      <w:r w:rsidRPr="001A1A9D">
        <w:rPr>
          <w:rFonts w:ascii="Arial" w:hAnsi="Arial" w:cs="Arial"/>
        </w:rPr>
        <w:t>:</w:t>
      </w:r>
      <w:proofErr w:type="gramEnd"/>
    </w:p>
    <w:p w14:paraId="575762EE" w14:textId="4673FF4E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253943176"/>
          <w:placeholder>
            <w:docPart w:val="F147CBB8B58F44F6AF00849B4FF0EF51"/>
          </w:placeholder>
        </w:sdtPr>
        <w:sdtContent>
          <w:sdt>
            <w:sdtPr>
              <w:rPr>
                <w:rStyle w:val="Style4"/>
              </w:rPr>
              <w:id w:val="-1189594393"/>
              <w:placeholder>
                <w:docPart w:val="28C675C235B9463B9C9D866E7D39684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E7B305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FB027A" w14:textId="221F52CD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68806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AE3D0A" w:rsidRPr="001A1A9D">
        <w:rPr>
          <w:rFonts w:ascii="Arial" w:hAnsi="Arial" w:cs="Arial"/>
        </w:rPr>
        <w:t>P</w:t>
      </w:r>
      <w:r w:rsidR="003527B9" w:rsidRPr="001A1A9D">
        <w:rPr>
          <w:rFonts w:ascii="Arial" w:hAnsi="Arial" w:cs="Arial"/>
        </w:rPr>
        <w:t>rojet nouveau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017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132FE5" w:rsidRPr="001A1A9D">
        <w:rPr>
          <w:rFonts w:ascii="Arial" w:hAnsi="Arial" w:cs="Arial"/>
        </w:rPr>
        <w:t xml:space="preserve"> Reprise de l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activité existante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92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132FE5" w:rsidRPr="001A1A9D">
        <w:rPr>
          <w:rFonts w:ascii="Arial" w:hAnsi="Arial" w:cs="Arial"/>
        </w:rPr>
        <w:t>Adaptation d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une activité existante</w:t>
      </w:r>
    </w:p>
    <w:p w14:paraId="469ADFF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76BF5FAF" w14:textId="77777777" w:rsidR="002D1A62" w:rsidRPr="001A1A9D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321574E" w14:textId="577452B0" w:rsidR="002A6D5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835780">
        <w:rPr>
          <w:rFonts w:ascii="Arial" w:hAnsi="Arial" w:cs="Arial"/>
        </w:rPr>
        <w:t>Période(s) d’activité(s) envisagée(s)</w:t>
      </w:r>
      <w:r>
        <w:rPr>
          <w:rFonts w:ascii="Arial" w:hAnsi="Arial" w:cs="Arial"/>
        </w:rPr>
        <w:t> :</w:t>
      </w:r>
    </w:p>
    <w:p w14:paraId="4D27D392" w14:textId="319BF57C" w:rsidR="00C67F5D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41676054"/>
          <w:placeholder>
            <w:docPart w:val="03261F76B5374460AEB01C5CBE4555ED"/>
          </w:placeholder>
        </w:sdtPr>
        <w:sdtContent>
          <w:sdt>
            <w:sdtPr>
              <w:rPr>
                <w:rStyle w:val="Style4"/>
              </w:rPr>
              <w:id w:val="-1970653407"/>
              <w:placeholder>
                <w:docPart w:val="7678EE651C1842B4AD82557883809E30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06C442CB" w14:textId="16611946" w:rsidR="002D1A62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6135831" w14:textId="6B8F722B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e de fermeture envisagée (le cas échéant) :</w:t>
      </w:r>
    </w:p>
    <w:p w14:paraId="6DAD2112" w14:textId="4A16C17D" w:rsidR="00A554A0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515120489"/>
          <w:placeholder>
            <w:docPart w:val="5DFF174BAED246E09B9E7AF703EBE1E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D79188" w14:textId="0BB451AF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F39473" w14:textId="411AF34F" w:rsidR="00A554A0" w:rsidRDefault="007F6EA7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s du candidat</w:t>
      </w:r>
      <w:r w:rsidR="00AA538D">
        <w:rPr>
          <w:rFonts w:ascii="Arial" w:hAnsi="Arial" w:cs="Arial"/>
        </w:rPr>
        <w:t xml:space="preserve"> dans ce(s) secteurs(s) d’activité(s)</w:t>
      </w:r>
      <w:r w:rsidR="00A554A0">
        <w:rPr>
          <w:rFonts w:ascii="Arial" w:hAnsi="Arial" w:cs="Arial"/>
        </w:rPr>
        <w:t xml:space="preserve"> : </w:t>
      </w:r>
    </w:p>
    <w:p w14:paraId="2292C038" w14:textId="77777777" w:rsidR="00A554A0" w:rsidRDefault="00000000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873203373"/>
          <w:placeholder>
            <w:docPart w:val="8A6DAA58DAFE4FACAA5BE4D6D008BB6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E001E9" w14:textId="15430D22" w:rsidR="00A554A0" w:rsidRPr="001A1A9D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4E2432E" w14:textId="65A862A2" w:rsidR="002A6D50" w:rsidRDefault="0053654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ate souhaitée de débu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 :</w:t>
      </w:r>
      <w:r w:rsidR="005B61C8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593348"/>
          <w:placeholder>
            <w:docPart w:val="C5C2749CAECD4C07960F913861E27C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5B61C8" w:rsidRPr="009342B1">
            <w:rPr>
              <w:rStyle w:val="Textedelespacerserv"/>
              <w:highlight w:val="lightGray"/>
            </w:rPr>
            <w:t>Cliquez ou appuyez ici pour entrer une date.</w:t>
          </w:r>
        </w:sdtContent>
      </w:sdt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4C2B12C" w14:textId="398D3009" w:rsidR="008B0513" w:rsidRPr="001A1A9D" w:rsidRDefault="008B0513">
      <w:pP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76751EBE" w14:textId="281F80E9" w:rsidR="00AE3FEA" w:rsidRDefault="00321B6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AA538D">
        <w:rPr>
          <w:rFonts w:ascii="Arial" w:hAnsi="Arial" w:cs="Arial"/>
          <w:b/>
          <w:color w:val="66B245"/>
        </w:rPr>
        <w:lastRenderedPageBreak/>
        <w:t>2. Qualité technique du projet</w:t>
      </w:r>
    </w:p>
    <w:p w14:paraId="50C414C7" w14:textId="734E7DA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25373BA6" w14:textId="08469157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Quelles sont les spécificités esthétiques du projet en terme</w:t>
      </w:r>
      <w:r w:rsidR="00341B32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’intégration dans le paysage ?</w:t>
      </w:r>
    </w:p>
    <w:sdt>
      <w:sdtPr>
        <w:rPr>
          <w:rStyle w:val="Style4"/>
        </w:rPr>
        <w:id w:val="-1387952953"/>
        <w:placeholder>
          <w:docPart w:val="39AAE267423246378B39F72FBC5FC6DF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08D04F86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4EA349CF" w14:textId="2952FCF1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6FBE72E7" w14:textId="58E6E973" w:rsidR="00AE3FEA" w:rsidRDefault="006F7D9E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1A1A9D">
        <w:rPr>
          <w:rFonts w:ascii="Arial" w:hAnsi="Arial" w:cs="Arial"/>
        </w:rPr>
        <w:t xml:space="preserve">Comment les contraintes urbanistiques </w:t>
      </w:r>
      <w:r w:rsidRPr="0084414A">
        <w:rPr>
          <w:rFonts w:ascii="Arial" w:hAnsi="Arial" w:cs="Arial"/>
        </w:rPr>
        <w:t>et de voisinage (nuisances olfactives et sonores) o</w:t>
      </w:r>
      <w:r>
        <w:rPr>
          <w:rFonts w:ascii="Arial" w:hAnsi="Arial" w:cs="Arial"/>
        </w:rPr>
        <w:t xml:space="preserve">nt-elles </w:t>
      </w:r>
      <w:r w:rsidRPr="001A1A9D">
        <w:rPr>
          <w:rFonts w:ascii="Arial" w:hAnsi="Arial" w:cs="Arial"/>
        </w:rPr>
        <w:t>été prises en compte </w:t>
      </w:r>
      <w:r w:rsidR="00AE3FEA">
        <w:rPr>
          <w:rStyle w:val="normaltextrun"/>
          <w:rFonts w:ascii="Arial" w:hAnsi="Arial" w:cs="Arial"/>
          <w:color w:val="000000"/>
          <w:shd w:val="clear" w:color="auto" w:fill="FFFFFF"/>
        </w:rPr>
        <w:t>? </w:t>
      </w:r>
      <w:r w:rsidR="00AE3FE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sdt>
      <w:sdtPr>
        <w:rPr>
          <w:rStyle w:val="Style4"/>
        </w:rPr>
        <w:id w:val="1857459169"/>
        <w:placeholder>
          <w:docPart w:val="99AC2B6BB95E4BFAA9DF386FA9AE8D04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5FC6448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551F311" w14:textId="06D5034E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0651C71" w14:textId="432E2615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système d’amarrage envisagé à optimiser pour limiter le dragage du site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471513588"/>
        <w:placeholder>
          <w:docPart w:val="AEE865613F904DDCA6587699EA27F094"/>
        </w:placeholder>
      </w:sdtPr>
      <w:sdtContent>
        <w:sdt>
          <w:sdtPr>
            <w:rPr>
              <w:rStyle w:val="Style4"/>
            </w:rPr>
            <w:id w:val="-2029701441"/>
            <w:placeholder>
              <w:docPart w:val="A0785F99DBDB4EFD8F301D072F1A09D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200FCC2" w14:textId="77777777" w:rsidR="00011DF6" w:rsidRPr="001A1A9D" w:rsidRDefault="00011DF6" w:rsidP="00011DF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EC8D3F" w14:textId="77777777" w:rsidR="00011DF6" w:rsidRDefault="00011DF6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894B72A" w14:textId="5FE813F1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r</w:t>
      </w:r>
      <w:r w:rsidRPr="001A1A9D">
        <w:rPr>
          <w:rFonts w:ascii="Arial" w:hAnsi="Arial" w:cs="Arial"/>
        </w:rPr>
        <w:t>accordement aux réseaux, accès</w:t>
      </w:r>
      <w:r>
        <w:rPr>
          <w:rFonts w:ascii="Arial" w:hAnsi="Arial" w:cs="Arial"/>
        </w:rPr>
        <w:t xml:space="preserve"> passerelle</w:t>
      </w:r>
      <w:r w:rsidRPr="001A1A9D">
        <w:rPr>
          <w:rFonts w:ascii="Arial" w:hAnsi="Arial" w:cs="Arial"/>
        </w:rPr>
        <w:t>, dispositifs d’accueil des PMR,</w:t>
      </w:r>
      <w:r>
        <w:rPr>
          <w:rFonts w:ascii="Arial" w:hAnsi="Arial" w:cs="Arial"/>
        </w:rPr>
        <w:t xml:space="preserve"> etc…)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1422800875"/>
        <w:placeholder>
          <w:docPart w:val="36BF31D0B8824E669991EFEC2B9E4326"/>
        </w:placeholder>
      </w:sdtPr>
      <w:sdtContent>
        <w:sdt>
          <w:sdtPr>
            <w:rPr>
              <w:rStyle w:val="Style4"/>
            </w:rPr>
            <w:id w:val="-919872096"/>
            <w:placeholder>
              <w:docPart w:val="568F5934D2D44620B3DB78A6A31AC242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C438040" w14:textId="77777777" w:rsidR="004E6763" w:rsidRPr="001A1A9D" w:rsidRDefault="004E6763" w:rsidP="004E676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F4ABB5E" w14:textId="5406C3A4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7C76D407" w14:textId="469BAFEC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</w:t>
      </w:r>
      <w:r w:rsidRPr="00AA538D">
        <w:rPr>
          <w:rFonts w:ascii="Arial" w:hAnsi="Arial" w:cs="Arial"/>
          <w:b/>
          <w:color w:val="66B245"/>
        </w:rPr>
        <w:t xml:space="preserve">. Qualité </w:t>
      </w:r>
      <w:r>
        <w:rPr>
          <w:rFonts w:ascii="Arial" w:hAnsi="Arial" w:cs="Arial"/>
          <w:b/>
          <w:color w:val="66B245"/>
        </w:rPr>
        <w:t>environnementale</w:t>
      </w:r>
      <w:r w:rsidRPr="00AA538D">
        <w:rPr>
          <w:rFonts w:ascii="Arial" w:hAnsi="Arial" w:cs="Arial"/>
          <w:b/>
          <w:color w:val="66B245"/>
        </w:rPr>
        <w:t xml:space="preserve"> du projet</w:t>
      </w:r>
    </w:p>
    <w:p w14:paraId="228C53C8" w14:textId="77777777" w:rsidR="00011DF6" w:rsidRDefault="00011DF6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FA73624" w14:textId="28BFC4D7" w:rsidR="007F6EA7" w:rsidRPr="00AA538D" w:rsidRDefault="007F6EA7" w:rsidP="007F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n quoi le projet s’inscrit</w:t>
      </w:r>
      <w:r>
        <w:rPr>
          <w:rFonts w:ascii="Arial" w:hAnsi="Arial" w:cs="Arial"/>
        </w:rPr>
        <w:t>-il</w:t>
      </w:r>
      <w:r w:rsidRPr="001A1A9D">
        <w:rPr>
          <w:rFonts w:ascii="Arial" w:hAnsi="Arial" w:cs="Arial"/>
        </w:rPr>
        <w:t xml:space="preserve"> dans une perspective de développement durable (gestion des déchets</w:t>
      </w:r>
      <w:r w:rsidR="00011DF6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etc) ?</w:t>
      </w:r>
      <w:r>
        <w:rPr>
          <w:rFonts w:ascii="Arial" w:hAnsi="Arial" w:cs="Arial"/>
        </w:rPr>
        <w:t xml:space="preserve"> </w:t>
      </w:r>
      <w:r w:rsidRPr="009A189D">
        <w:rPr>
          <w:rFonts w:ascii="Arial" w:hAnsi="Arial" w:cs="Arial"/>
        </w:rPr>
        <w:t>:</w:t>
      </w:r>
    </w:p>
    <w:sdt>
      <w:sdtPr>
        <w:rPr>
          <w:rFonts w:ascii="Arial" w:hAnsi="Arial" w:cs="Arial"/>
          <w:u w:val="single"/>
        </w:rPr>
        <w:id w:val="1869720534"/>
        <w:placeholder>
          <w:docPart w:val="52146EB64657423093B6C4DD394FDEE0"/>
        </w:placeholder>
      </w:sdtPr>
      <w:sdtContent>
        <w:sdt>
          <w:sdtPr>
            <w:rPr>
              <w:rStyle w:val="Style4"/>
            </w:rPr>
            <w:id w:val="606470741"/>
            <w:placeholder>
              <w:docPart w:val="12933C21D8D44B1B9EA6A4151FEE519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CD4E6CF" w14:textId="77777777" w:rsidR="007F6EA7" w:rsidRPr="001A1A9D" w:rsidRDefault="007F6EA7" w:rsidP="007F6EA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5713520" w14:textId="6D139E55" w:rsidR="007F6EA7" w:rsidRDefault="007F6EA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B3192E4" w14:textId="77777777" w:rsidR="00AE3FEA" w:rsidRDefault="00AE3FEA" w:rsidP="00AE3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824D59">
        <w:rPr>
          <w:rFonts w:ascii="Arial" w:hAnsi="Arial" w:cs="Arial"/>
        </w:rPr>
        <w:t>Décrire le système</w:t>
      </w:r>
      <w:r>
        <w:rPr>
          <w:rFonts w:ascii="Arial" w:hAnsi="Arial" w:cs="Arial"/>
        </w:rPr>
        <w:t xml:space="preserve"> de</w:t>
      </w:r>
      <w:r w:rsidRPr="00824D59">
        <w:rPr>
          <w:rFonts w:ascii="Arial" w:hAnsi="Arial" w:cs="Arial"/>
        </w:rPr>
        <w:t xml:space="preserve"> traitement ou </w:t>
      </w:r>
      <w:r>
        <w:rPr>
          <w:rFonts w:ascii="Arial" w:hAnsi="Arial" w:cs="Arial"/>
        </w:rPr>
        <w:t xml:space="preserve">de </w:t>
      </w:r>
      <w:r w:rsidRPr="00824D59">
        <w:rPr>
          <w:rFonts w:ascii="Arial" w:hAnsi="Arial" w:cs="Arial"/>
        </w:rPr>
        <w:t>rétention des eaux usées envisag</w:t>
      </w:r>
      <w:r>
        <w:rPr>
          <w:rFonts w:ascii="Arial" w:hAnsi="Arial" w:cs="Arial"/>
        </w:rPr>
        <w:t xml:space="preserve">é : </w:t>
      </w:r>
    </w:p>
    <w:sdt>
      <w:sdtPr>
        <w:rPr>
          <w:rStyle w:val="Style4"/>
        </w:rPr>
        <w:id w:val="1843740843"/>
        <w:placeholder>
          <w:docPart w:val="B65F0243857843E48CE03ED1248DC782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57DCF74A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DB8E6B1" w14:textId="2DE30AC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F4C645E" w14:textId="29315CB7" w:rsidR="00E50207" w:rsidRDefault="00E5020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4F1DB5" w14:textId="472F81AF" w:rsidR="006F7D9E" w:rsidRPr="001A1A9D" w:rsidRDefault="00011DF6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321B6A" w:rsidRPr="001A1A9D">
        <w:rPr>
          <w:rFonts w:ascii="Arial" w:hAnsi="Arial" w:cs="Arial"/>
          <w:b/>
          <w:color w:val="66B245"/>
        </w:rPr>
        <w:t xml:space="preserve">. </w:t>
      </w:r>
      <w:r w:rsidR="00A4508A" w:rsidRPr="00425534">
        <w:rPr>
          <w:rFonts w:ascii="Arial" w:hAnsi="Arial" w:cs="Arial"/>
          <w:b/>
          <w:color w:val="66B245"/>
        </w:rPr>
        <w:t>Qualité commerciale et économique du projet</w:t>
      </w:r>
      <w:r w:rsidR="006F7D9E">
        <w:rPr>
          <w:rFonts w:ascii="Arial" w:hAnsi="Arial" w:cs="Arial"/>
          <w:b/>
          <w:color w:val="66B245"/>
        </w:rPr>
        <w:t xml:space="preserve"> : </w:t>
      </w:r>
    </w:p>
    <w:p w14:paraId="3AA7890F" w14:textId="5C4B117F" w:rsidR="00321B6A" w:rsidRPr="001A1A9D" w:rsidRDefault="00321B6A" w:rsidP="0032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3B55D5B9" w14:textId="3A9F8A1B" w:rsidR="00AB0351" w:rsidRDefault="00AB0351" w:rsidP="00AB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 est le public ciblé ?</w:t>
      </w:r>
      <w:r w:rsidR="00B4368B">
        <w:rPr>
          <w:rFonts w:ascii="Arial" w:hAnsi="Arial" w:cs="Arial"/>
        </w:rPr>
        <w:t> :</w:t>
      </w:r>
    </w:p>
    <w:sdt>
      <w:sdtPr>
        <w:rPr>
          <w:rFonts w:ascii="Arial" w:hAnsi="Arial" w:cs="Arial"/>
          <w:u w:val="single"/>
        </w:rPr>
        <w:id w:val="-1609045099"/>
        <w:placeholder>
          <w:docPart w:val="5C52A58DD076425893062ED4AA34906B"/>
        </w:placeholder>
      </w:sdtPr>
      <w:sdtContent>
        <w:sdt>
          <w:sdtPr>
            <w:rPr>
              <w:rStyle w:val="Style4"/>
            </w:rPr>
            <w:id w:val="-1306858626"/>
            <w:placeholder>
              <w:docPart w:val="CFBECFD6AABC4BAF8CC841A8DBD9E1A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F4E309" w14:textId="77777777" w:rsidR="00AB0351" w:rsidRDefault="00AB0351" w:rsidP="00AB03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08CF53" w14:textId="5B8BD191" w:rsidR="009A189D" w:rsidRDefault="009A189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7032604" w14:textId="77777777" w:rsidR="00B4368B" w:rsidRDefault="00B4368B" w:rsidP="00B4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le est la fréquentation espérée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-1068728978"/>
        <w:placeholder>
          <w:docPart w:val="DD2FC6DA40C44CBDB2853A4B22910C80"/>
        </w:placeholder>
      </w:sdtPr>
      <w:sdtContent>
        <w:sdt>
          <w:sdtPr>
            <w:rPr>
              <w:rStyle w:val="Style4"/>
            </w:rPr>
            <w:id w:val="649872943"/>
            <w:placeholder>
              <w:docPart w:val="68536833FFB84503A6AA8007353C367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ED65F56" w14:textId="77777777" w:rsidR="00B4368B" w:rsidRPr="001A1A9D" w:rsidRDefault="00B4368B" w:rsidP="00B4368B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1DF37BAC" w14:textId="6D96261C" w:rsidR="00B4368B" w:rsidRDefault="00B4368B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9DA3D51" w14:textId="4735303C" w:rsidR="00262D8D" w:rsidRDefault="00262D8D" w:rsidP="00262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tre établissement s’inscrit-il dans une démarche qualité / labellisation type </w:t>
      </w:r>
      <w:r w:rsidR="00B116E0">
        <w:rPr>
          <w:rFonts w:ascii="Arial" w:hAnsi="Arial" w:cs="Arial"/>
        </w:rPr>
        <w:t>« </w:t>
      </w:r>
      <w:r w:rsidR="00E90868">
        <w:rPr>
          <w:rFonts w:ascii="Arial" w:hAnsi="Arial" w:cs="Arial"/>
        </w:rPr>
        <w:t>accueil vélo</w:t>
      </w:r>
      <w:r w:rsidR="00B116E0">
        <w:rPr>
          <w:rFonts w:ascii="Arial" w:hAnsi="Arial" w:cs="Arial"/>
        </w:rPr>
        <w:t> »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1924370054"/>
        <w:placeholder>
          <w:docPart w:val="776B1907C85F44B1BAD63C66DB705958"/>
        </w:placeholder>
      </w:sdtPr>
      <w:sdtContent>
        <w:sdt>
          <w:sdtPr>
            <w:rPr>
              <w:rStyle w:val="Style4"/>
            </w:rPr>
            <w:id w:val="124507831"/>
            <w:placeholder>
              <w:docPart w:val="F1198BB84EBD40AA97E63853DAD3B5F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46F2644" w14:textId="77777777" w:rsidR="00262D8D" w:rsidRPr="001A1A9D" w:rsidRDefault="00262D8D" w:rsidP="00262D8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40E9E6" w14:textId="77777777" w:rsidR="00262D8D" w:rsidRDefault="00262D8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63909B" w14:textId="13C4DA0B" w:rsidR="00F411B8" w:rsidRPr="00AA538D" w:rsidRDefault="00F411B8" w:rsidP="00F4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Quels sont les </w:t>
      </w:r>
      <w:r>
        <w:rPr>
          <w:rFonts w:ascii="Arial" w:hAnsi="Arial" w:cs="Arial"/>
        </w:rPr>
        <w:t>apports</w:t>
      </w:r>
      <w:r w:rsidRPr="009E3F41">
        <w:rPr>
          <w:rFonts w:ascii="Arial" w:hAnsi="Arial" w:cs="Arial"/>
        </w:rPr>
        <w:t xml:space="preserve"> </w:t>
      </w:r>
      <w:r w:rsidR="00B4368B">
        <w:rPr>
          <w:rFonts w:ascii="Arial" w:hAnsi="Arial" w:cs="Arial"/>
        </w:rPr>
        <w:t xml:space="preserve">de votre activité </w:t>
      </w:r>
      <w:r w:rsidRPr="001A1A9D">
        <w:rPr>
          <w:rFonts w:ascii="Arial" w:hAnsi="Arial" w:cs="Arial"/>
        </w:rPr>
        <w:t xml:space="preserve">pour </w:t>
      </w:r>
      <w:r w:rsidR="00A80017" w:rsidRPr="009E3F41">
        <w:rPr>
          <w:rFonts w:ascii="Arial" w:hAnsi="Arial" w:cs="Arial"/>
        </w:rPr>
        <w:t>la voie d’eau</w:t>
      </w:r>
      <w:r w:rsidR="00A80017">
        <w:rPr>
          <w:rFonts w:ascii="Arial" w:hAnsi="Arial" w:cs="Arial"/>
        </w:rPr>
        <w:t xml:space="preserve"> et </w:t>
      </w:r>
      <w:r w:rsidRPr="001A1A9D">
        <w:rPr>
          <w:rFonts w:ascii="Arial" w:hAnsi="Arial" w:cs="Arial"/>
        </w:rPr>
        <w:t xml:space="preserve">les collectivités </w:t>
      </w:r>
      <w:r w:rsidRPr="009E3F41">
        <w:rPr>
          <w:rFonts w:ascii="Arial" w:hAnsi="Arial" w:cs="Arial"/>
        </w:rPr>
        <w:t>locales</w:t>
      </w:r>
      <w:r w:rsidR="00A80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  <w:u w:val="single"/>
        </w:rPr>
        <w:id w:val="-447390321"/>
        <w:placeholder>
          <w:docPart w:val="FB81C3DF2B2E4BA7BACA518801324B95"/>
        </w:placeholder>
      </w:sdtPr>
      <w:sdtContent>
        <w:sdt>
          <w:sdtPr>
            <w:rPr>
              <w:rStyle w:val="Style4"/>
            </w:rPr>
            <w:id w:val="-1989164156"/>
            <w:placeholder>
              <w:docPart w:val="F64FEDB511F34784AE5820C868192C2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CAF8710" w14:textId="77777777" w:rsidR="00F411B8" w:rsidRDefault="00F411B8" w:rsidP="00F411B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54E52F5" w14:textId="3DAE77AE" w:rsidR="006F7D9E" w:rsidRDefault="006F7D9E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5E868972" w14:textId="59A6F511" w:rsidR="00A80017" w:rsidRPr="00AA538D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 quoi votre projet peut-il être qualifié d’innovant ? </w:t>
      </w:r>
    </w:p>
    <w:sdt>
      <w:sdtPr>
        <w:rPr>
          <w:rFonts w:ascii="Arial" w:hAnsi="Arial" w:cs="Arial"/>
          <w:u w:val="single"/>
        </w:rPr>
        <w:id w:val="-2048984515"/>
        <w:placeholder>
          <w:docPart w:val="1711753185944E1E9990E67CCBB85058"/>
        </w:placeholder>
      </w:sdtPr>
      <w:sdtContent>
        <w:sdt>
          <w:sdtPr>
            <w:rPr>
              <w:rStyle w:val="Style4"/>
            </w:rPr>
            <w:id w:val="1952119239"/>
            <w:placeholder>
              <w:docPart w:val="630CE363061E4A6ABEE67A716E30E95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A53C3D6" w14:textId="77777777" w:rsidR="00A80017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78689673" w14:textId="77777777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3A14759" w14:textId="35FAFA7E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Quelle est la </w:t>
      </w:r>
      <w:r>
        <w:rPr>
          <w:rFonts w:ascii="Arial" w:hAnsi="Arial" w:cs="Arial"/>
        </w:rPr>
        <w:t>stratégie commerciale proposée</w:t>
      </w:r>
      <w:r w:rsidRPr="001A1A9D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:</w:t>
      </w:r>
    </w:p>
    <w:sdt>
      <w:sdtPr>
        <w:rPr>
          <w:rFonts w:ascii="Arial" w:hAnsi="Arial" w:cs="Arial"/>
          <w:u w:val="single"/>
        </w:rPr>
        <w:id w:val="1785690362"/>
        <w:placeholder>
          <w:docPart w:val="08A0FF6154D74D80BDD131121C980972"/>
        </w:placeholder>
      </w:sdtPr>
      <w:sdtContent>
        <w:sdt>
          <w:sdtPr>
            <w:rPr>
              <w:rStyle w:val="Style4"/>
            </w:rPr>
            <w:id w:val="-1463413880"/>
            <w:placeholder>
              <w:docPart w:val="DA2717F3ADA34CDE9C1EE1A704C559C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D3B0582" w14:textId="77777777" w:rsidR="00A80017" w:rsidRPr="001A1A9D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69321F82" w14:textId="77777777" w:rsidR="00A80017" w:rsidRDefault="00A80017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16164B32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ont les références du candidat ?</w:t>
      </w:r>
    </w:p>
    <w:p w14:paraId="6F34DD6E" w14:textId="77777777" w:rsidR="000E5EF9" w:rsidRDefault="00000000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u w:val="single"/>
          </w:rPr>
          <w:id w:val="1783299117"/>
          <w:placeholder>
            <w:docPart w:val="A2C4AF0E04D2405C9E7A492C0430B707"/>
          </w:placeholder>
        </w:sdtPr>
        <w:sdtContent>
          <w:sdt>
            <w:sdtPr>
              <w:rPr>
                <w:rStyle w:val="Style4"/>
              </w:rPr>
              <w:id w:val="-96400617"/>
              <w:placeholder>
                <w:docPart w:val="928A489463304CE1A31C5F7DCDF9402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u w:val="single"/>
                <w:shd w:val="clear" w:color="auto" w:fill="auto"/>
              </w:rPr>
            </w:sdtEndPr>
            <w:sdtContent>
              <w:r w:rsidR="000E5EF9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E5EF9">
        <w:rPr>
          <w:rFonts w:ascii="Arial" w:hAnsi="Arial" w:cs="Arial"/>
        </w:rPr>
        <w:t xml:space="preserve"> </w:t>
      </w:r>
    </w:p>
    <w:p w14:paraId="19DAA243" w14:textId="77777777" w:rsidR="000E5EF9" w:rsidRPr="001A1A9D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38F98F0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Ce projet comporte t’il un volet social</w:t>
      </w:r>
      <w:r w:rsidRPr="001A1A9D">
        <w:rPr>
          <w:rFonts w:ascii="Arial" w:hAnsi="Arial" w:cs="Arial"/>
        </w:rPr>
        <w:t xml:space="preserve"> ? </w:t>
      </w:r>
    </w:p>
    <w:sdt>
      <w:sdtPr>
        <w:rPr>
          <w:rFonts w:ascii="Arial" w:hAnsi="Arial" w:cs="Arial"/>
          <w:u w:val="single"/>
        </w:rPr>
        <w:id w:val="1756007500"/>
        <w:placeholder>
          <w:docPart w:val="EBB37DD3B7B64370B50DA154D902E9E6"/>
        </w:placeholder>
      </w:sdtPr>
      <w:sdtContent>
        <w:sdt>
          <w:sdtPr>
            <w:rPr>
              <w:rStyle w:val="Style4"/>
            </w:rPr>
            <w:id w:val="2088099838"/>
            <w:placeholder>
              <w:docPart w:val="18F155B72D6D48CBA91BC48158CAC513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EB1CA8" w14:textId="77777777" w:rsidR="000E5EF9" w:rsidRDefault="000E5EF9" w:rsidP="000E5EF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0EB95B25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C0EB48F" w14:textId="5A1FBD98" w:rsidR="00D73219" w:rsidRDefault="00D7321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acteurs locaux rencontrés pour construire le projet ? </w:t>
      </w:r>
    </w:p>
    <w:sdt>
      <w:sdtPr>
        <w:rPr>
          <w:rStyle w:val="Style4"/>
        </w:rPr>
        <w:id w:val="1975100787"/>
        <w:placeholder>
          <w:docPart w:val="4290FAEDA2A54ACF9340D741DB962613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DD635C3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CEF9D70" w14:textId="29D2F498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FE4476" w14:textId="7A1A3409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partenariats locaux envisagés ? </w:t>
      </w:r>
    </w:p>
    <w:sdt>
      <w:sdtPr>
        <w:rPr>
          <w:rStyle w:val="Style4"/>
        </w:rPr>
        <w:id w:val="1032535452"/>
        <w:placeholder>
          <w:docPart w:val="9798E68596674271A919F128FC6DFC01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731D0288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25C1817" w14:textId="79ED88C2" w:rsidR="00F26430" w:rsidRPr="001A1A9D" w:rsidRDefault="00F26430" w:rsidP="00BC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E2887BD" w14:textId="7A8202E9" w:rsidR="008B0513" w:rsidRDefault="008B0513">
      <w:pPr>
        <w:rPr>
          <w:rFonts w:ascii="Arial" w:hAnsi="Arial" w:cs="Arial"/>
          <w:u w:val="single"/>
        </w:rPr>
      </w:pPr>
    </w:p>
    <w:p w14:paraId="4583E0B1" w14:textId="4B95F8D6" w:rsidR="00A169F4" w:rsidRPr="00310F29" w:rsidRDefault="008301C5" w:rsidP="00310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5</w:t>
      </w:r>
      <w:r w:rsidR="00657968" w:rsidRPr="00657968">
        <w:rPr>
          <w:rFonts w:ascii="Arial" w:hAnsi="Arial" w:cs="Arial"/>
          <w:b/>
          <w:color w:val="66B245"/>
        </w:rPr>
        <w:t>. Moyens et méthode</w:t>
      </w:r>
    </w:p>
    <w:p w14:paraId="3762F8F6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F5BBCC" w14:textId="5377F6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ontant des investissements envisagés par grands postes de dépenses</w:t>
      </w:r>
      <w:r w:rsidR="00830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7032776B" w14:textId="295FBC11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-45064799"/>
          <w:placeholder>
            <w:docPart w:val="DCBEBC353E8A46A881E429D4CADF5D34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B1C3CE1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FD17AA5" w14:textId="0CCA5239" w:rsidR="00A169F4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es investissements : </w:t>
      </w:r>
    </w:p>
    <w:p w14:paraId="6135EC4E" w14:textId="4C3E22E1" w:rsidR="00A169F4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Aménagement(s) du bateau : </w:t>
      </w:r>
    </w:p>
    <w:p w14:paraId="06CCE6B6" w14:textId="5F0688D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1211997475"/>
          <w:placeholder>
            <w:docPart w:val="7F20C6ABE80F481E9BD02A75BA2DDF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2DF671" w14:textId="77777777" w:rsidR="00A169F4" w:rsidRDefault="00A169F4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B62522E" w14:textId="4FD96258" w:rsidR="00657968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Aménagement(s) terrestre(s) (passerelle, réseaux…)</w:t>
      </w:r>
      <w:r w:rsidR="00A169F4">
        <w:rPr>
          <w:rFonts w:ascii="Arial" w:hAnsi="Arial" w:cs="Arial"/>
        </w:rPr>
        <w:t xml:space="preserve"> : </w:t>
      </w:r>
    </w:p>
    <w:p w14:paraId="57814C24" w14:textId="33FA98A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611669863"/>
          <w:placeholder>
            <w:docPart w:val="2049922A50E74F9BA54CF9CE18A12C68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5F787A6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41BDC73" w14:textId="3C37056D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 </w:t>
      </w:r>
      <w:r w:rsidRPr="001A1A9D">
        <w:rPr>
          <w:rFonts w:ascii="Arial" w:hAnsi="Arial" w:cs="Arial"/>
        </w:rPr>
        <w:t>Equipements et matériel</w:t>
      </w:r>
      <w:r>
        <w:rPr>
          <w:rFonts w:ascii="Arial" w:hAnsi="Arial" w:cs="Arial"/>
        </w:rPr>
        <w:t>(s)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>pour l’activité(s)</w:t>
      </w:r>
      <w:r w:rsidR="008301C5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p w14:paraId="075A0BAA" w14:textId="0353CA22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1012609577"/>
          <w:placeholder>
            <w:docPart w:val="86F68765A5EF42739BB6E16B99516FD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0CB95BB" w14:textId="77777777" w:rsidR="00A169F4" w:rsidRPr="001A1A9D" w:rsidRDefault="00A169F4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1F24EB5" w14:textId="3FE9B981" w:rsidR="00657968" w:rsidRPr="001A1A9D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Locaux utilisés</w:t>
      </w:r>
      <w:r>
        <w:rPr>
          <w:rFonts w:ascii="Arial" w:hAnsi="Arial" w:cs="Arial"/>
        </w:rPr>
        <w:t xml:space="preserve"> le cas échéant</w:t>
      </w:r>
      <w:r w:rsidRPr="001A1A9D">
        <w:rPr>
          <w:rFonts w:ascii="Arial" w:hAnsi="Arial" w:cs="Arial"/>
        </w:rPr>
        <w:t xml:space="preserve"> : </w:t>
      </w:r>
    </w:p>
    <w:p w14:paraId="57C257D5" w14:textId="5BE6279D" w:rsidR="00657968" w:rsidRPr="001A1A9D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2091344876"/>
          <w:placeholder>
            <w:docPart w:val="ACA5222606D04EDE9FA06854F2C1A2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5B07DAA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D1C330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ffectifs nécessaires à l’activité : |__|__|__| ETP</w:t>
      </w:r>
      <w:r>
        <w:rPr>
          <w:rFonts w:ascii="Arial" w:hAnsi="Arial" w:cs="Arial"/>
        </w:rPr>
        <w:t>*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  <w:t>Dont embauches prévues : |__|__|__| ETP</w:t>
      </w:r>
      <w:r>
        <w:rPr>
          <w:rFonts w:ascii="Arial" w:hAnsi="Arial" w:cs="Arial"/>
        </w:rPr>
        <w:t>*</w:t>
      </w:r>
    </w:p>
    <w:p w14:paraId="0039FFE1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C19FC88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68A693" w14:textId="77777777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F9C42D" w14:textId="14F8A7EA" w:rsidR="00657968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f et calendrier des d</w:t>
      </w:r>
      <w:r w:rsidR="00657968" w:rsidRPr="001A1A9D">
        <w:rPr>
          <w:rFonts w:ascii="Arial" w:hAnsi="Arial" w:cs="Arial"/>
        </w:rPr>
        <w:t xml:space="preserve">ifférentes étapes du projet : </w:t>
      </w:r>
    </w:p>
    <w:p w14:paraId="224E8344" w14:textId="72AEFE0F" w:rsidR="00310F29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1693957142"/>
          <w:placeholder>
            <w:docPart w:val="2A5140FAD3A941478EA4C9A0D97AB72F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10F29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3DAFD10" w14:textId="3AED1546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2D1BD61" w14:textId="77777777" w:rsidR="00657968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2DCF95C" w14:textId="15EA53D2" w:rsidR="00657968" w:rsidRPr="00310F29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*</w:t>
      </w:r>
      <w:r w:rsidRPr="000802FE">
        <w:rPr>
          <w:rFonts w:ascii="Arial" w:hAnsi="Arial" w:cs="Arial"/>
        </w:rPr>
        <w:t>Equivalent</w:t>
      </w:r>
      <w:r>
        <w:rPr>
          <w:rFonts w:ascii="Arial" w:hAnsi="Arial" w:cs="Arial"/>
        </w:rPr>
        <w:t>s</w:t>
      </w:r>
      <w:r w:rsidRPr="000802FE">
        <w:rPr>
          <w:rFonts w:ascii="Arial" w:hAnsi="Arial" w:cs="Arial"/>
        </w:rPr>
        <w:t xml:space="preserve"> temps plein</w:t>
      </w:r>
    </w:p>
    <w:p w14:paraId="0AC6FFDC" w14:textId="3906D507" w:rsidR="00657968" w:rsidRPr="000802FE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B6A1C6" w14:textId="77777777" w:rsidR="00657968" w:rsidRPr="001A1A9D" w:rsidRDefault="00657968">
      <w:pPr>
        <w:rPr>
          <w:rFonts w:ascii="Arial" w:hAnsi="Arial" w:cs="Arial"/>
          <w:u w:val="single"/>
        </w:rPr>
      </w:pPr>
    </w:p>
    <w:p w14:paraId="13EC181B" w14:textId="6C13E928" w:rsidR="00B43AAC" w:rsidRPr="001A1A9D" w:rsidRDefault="008301C5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6</w:t>
      </w:r>
      <w:r w:rsidR="00B43AAC" w:rsidRPr="00657968">
        <w:rPr>
          <w:rFonts w:ascii="Arial" w:hAnsi="Arial" w:cs="Arial"/>
          <w:b/>
          <w:color w:val="66B245"/>
        </w:rPr>
        <w:t xml:space="preserve">. Durée et redevance </w:t>
      </w:r>
      <w:r w:rsidR="00824D59" w:rsidRPr="00657968">
        <w:rPr>
          <w:rFonts w:ascii="Arial" w:hAnsi="Arial" w:cs="Arial"/>
          <w:b/>
          <w:color w:val="66B245"/>
        </w:rPr>
        <w:t>domaniale</w:t>
      </w:r>
      <w:r w:rsidR="00B43AAC" w:rsidRPr="00657968">
        <w:rPr>
          <w:rFonts w:ascii="Arial" w:hAnsi="Arial" w:cs="Arial"/>
          <w:b/>
          <w:color w:val="66B245"/>
        </w:rPr>
        <w:t xml:space="preserve"> proposées</w:t>
      </w:r>
    </w:p>
    <w:p w14:paraId="6365915C" w14:textId="77777777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8F9F67F" w14:textId="6277E6AE" w:rsidR="00310F29" w:rsidRDefault="00A265E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ée du titre </w:t>
      </w:r>
      <w:r w:rsidR="00B43AAC"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="00B43AAC" w:rsidRPr="001A1A9D">
        <w:rPr>
          <w:rFonts w:ascii="Arial" w:hAnsi="Arial" w:cs="Arial"/>
        </w:rPr>
        <w:t xml:space="preserve">occupation est de </w:t>
      </w:r>
      <w:r w:rsidR="00452C44">
        <w:rPr>
          <w:rFonts w:ascii="Arial" w:hAnsi="Arial" w:cs="Arial"/>
        </w:rPr>
        <w:t>dix</w:t>
      </w:r>
      <w:r w:rsidR="00B43AAC" w:rsidRPr="001A1A9D">
        <w:rPr>
          <w:rFonts w:ascii="Arial" w:hAnsi="Arial" w:cs="Arial"/>
        </w:rPr>
        <w:t xml:space="preserve"> ans. </w:t>
      </w:r>
    </w:p>
    <w:p w14:paraId="4A865030" w14:textId="69F862FA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 candidat peut proposer une durée supérieure pour permettr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mo</w:t>
      </w:r>
      <w:r w:rsidR="002C7024" w:rsidRPr="001A1A9D">
        <w:rPr>
          <w:rFonts w:ascii="Arial" w:hAnsi="Arial" w:cs="Arial"/>
        </w:rPr>
        <w:t>rtissement des investissements</w:t>
      </w:r>
      <w:r w:rsidR="00787A86">
        <w:rPr>
          <w:rFonts w:ascii="Arial" w:hAnsi="Arial" w:cs="Arial"/>
        </w:rPr>
        <w:t>.</w:t>
      </w:r>
    </w:p>
    <w:p w14:paraId="1DBF0C25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072F13F" w14:textId="77777777" w:rsidR="00310F29" w:rsidRDefault="00904B76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diquer</w:t>
      </w:r>
      <w:r w:rsidR="00B43AAC" w:rsidRPr="001A1A9D">
        <w:rPr>
          <w:rFonts w:ascii="Arial" w:hAnsi="Arial" w:cs="Arial"/>
        </w:rPr>
        <w:t xml:space="preserve"> la durée souhaitée de la con</w:t>
      </w:r>
      <w:r w:rsidR="00E576F2" w:rsidRPr="001A1A9D">
        <w:rPr>
          <w:rFonts w:ascii="Arial" w:hAnsi="Arial" w:cs="Arial"/>
        </w:rPr>
        <w:t>vention d</w:t>
      </w:r>
      <w:r w:rsidR="00527BD9" w:rsidRPr="001A1A9D">
        <w:rPr>
          <w:rFonts w:ascii="Arial" w:hAnsi="Arial" w:cs="Arial"/>
        </w:rPr>
        <w:t>’</w:t>
      </w:r>
      <w:r w:rsidR="00E576F2" w:rsidRPr="001A1A9D">
        <w:rPr>
          <w:rFonts w:ascii="Arial" w:hAnsi="Arial" w:cs="Arial"/>
        </w:rPr>
        <w:t>occupation temporaire</w:t>
      </w:r>
      <w:r w:rsidR="00F81EA5">
        <w:rPr>
          <w:rFonts w:ascii="Arial" w:hAnsi="Arial" w:cs="Arial"/>
        </w:rPr>
        <w:t>, en années</w:t>
      </w:r>
      <w:r w:rsidR="00E576F2" w:rsidRPr="001A1A9D">
        <w:rPr>
          <w:rFonts w:ascii="Arial" w:hAnsi="Arial" w:cs="Arial"/>
        </w:rPr>
        <w:t> :</w:t>
      </w:r>
    </w:p>
    <w:p w14:paraId="45419E97" w14:textId="25F70476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9629738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135463926"/>
              <w:placeholder>
                <w:docPart w:val="872CFD85A5E141FA8E0609EFF16E533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E0A87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 xml:space="preserve"> </w:t>
      </w:r>
    </w:p>
    <w:p w14:paraId="016DD4B6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117FAA" w14:textId="0520D3D4" w:rsidR="00F81EA5" w:rsidRDefault="00E576F2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Justifier pour</w:t>
      </w:r>
      <w:r w:rsidR="00B43AAC" w:rsidRPr="001A1A9D">
        <w:rPr>
          <w:rFonts w:ascii="Arial" w:hAnsi="Arial" w:cs="Arial"/>
        </w:rPr>
        <w:t xml:space="preserve"> to</w:t>
      </w:r>
      <w:r w:rsidRPr="001A1A9D">
        <w:rPr>
          <w:rFonts w:ascii="Arial" w:hAnsi="Arial" w:cs="Arial"/>
        </w:rPr>
        <w:t xml:space="preserve">ute durée supérieure à </w:t>
      </w:r>
      <w:r w:rsidR="0023544A">
        <w:rPr>
          <w:rFonts w:ascii="Arial" w:hAnsi="Arial" w:cs="Arial"/>
        </w:rPr>
        <w:t>dix</w:t>
      </w:r>
      <w:r w:rsidR="00310F29">
        <w:rPr>
          <w:rFonts w:ascii="Arial" w:hAnsi="Arial" w:cs="Arial"/>
        </w:rPr>
        <w:t xml:space="preserve"> ans</w:t>
      </w:r>
      <w:r w:rsidR="005E1072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:</w:t>
      </w:r>
    </w:p>
    <w:p w14:paraId="54E3BC60" w14:textId="06090738" w:rsidR="00E576F2" w:rsidRPr="001A1A9D" w:rsidRDefault="00000000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87552884"/>
          <w:placeholder>
            <w:docPart w:val="5B77A85D800E4B47A5AD25F1B994ACD1"/>
          </w:placeholder>
        </w:sdtPr>
        <w:sdtContent>
          <w:sdt>
            <w:sdtPr>
              <w:rPr>
                <w:rStyle w:val="Style4"/>
              </w:rPr>
              <w:id w:val="-1526862951"/>
              <w:placeholder>
                <w:docPart w:val="B931A5ADCF7A402F9FDDA01E10E6FEAC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FBE911B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AA236A" w14:textId="77777777" w:rsidR="00904B76" w:rsidRPr="001A1A9D" w:rsidRDefault="00A629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</w:t>
      </w:r>
      <w:r w:rsidR="00904B76" w:rsidRPr="001A1A9D">
        <w:rPr>
          <w:rFonts w:ascii="Arial" w:hAnsi="Arial" w:cs="Arial"/>
        </w:rPr>
        <w:t xml:space="preserve">e montant de la redevance </w:t>
      </w:r>
      <w:r w:rsidR="00824D59">
        <w:rPr>
          <w:rFonts w:ascii="Arial" w:hAnsi="Arial" w:cs="Arial"/>
        </w:rPr>
        <w:t>domaniale</w:t>
      </w:r>
      <w:r w:rsidR="00904B76" w:rsidRPr="001A1A9D">
        <w:rPr>
          <w:rFonts w:ascii="Arial" w:hAnsi="Arial" w:cs="Arial"/>
        </w:rPr>
        <w:t xml:space="preserve"> annuelle </w:t>
      </w:r>
      <w:r w:rsidRPr="001A1A9D">
        <w:rPr>
          <w:rFonts w:ascii="Arial" w:hAnsi="Arial" w:cs="Arial"/>
        </w:rPr>
        <w:t>proposé</w:t>
      </w:r>
      <w:r w:rsidR="005E19C3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peut être</w:t>
      </w:r>
      <w:r w:rsidR="00904B76" w:rsidRPr="001A1A9D">
        <w:rPr>
          <w:rFonts w:ascii="Arial" w:hAnsi="Arial" w:cs="Arial"/>
        </w:rPr>
        <w:t xml:space="preserve"> supérieur au montant de la redevance de base </w:t>
      </w:r>
      <w:r w:rsidR="008B5B40">
        <w:rPr>
          <w:rFonts w:ascii="Arial" w:hAnsi="Arial" w:cs="Arial"/>
        </w:rPr>
        <w:t xml:space="preserve">calculé conformément à la </w:t>
      </w:r>
      <w:r w:rsidR="008B5B40" w:rsidRPr="008B5B40">
        <w:rPr>
          <w:rFonts w:ascii="Arial" w:hAnsi="Arial" w:cs="Arial"/>
        </w:rPr>
        <w:t xml:space="preserve">décision du directeur général de VNF fixant le montant des redevances domaniales </w:t>
      </w:r>
      <w:r w:rsidR="00497B8A" w:rsidRPr="001A1A9D">
        <w:rPr>
          <w:rFonts w:ascii="Arial" w:hAnsi="Arial" w:cs="Arial"/>
        </w:rPr>
        <w:t>(cf. descriptif de l</w:t>
      </w:r>
      <w:r w:rsidR="00527BD9" w:rsidRPr="001A1A9D">
        <w:rPr>
          <w:rFonts w:ascii="Arial" w:hAnsi="Arial" w:cs="Arial"/>
        </w:rPr>
        <w:t>’</w:t>
      </w:r>
      <w:r w:rsidR="00497B8A" w:rsidRPr="001A1A9D">
        <w:rPr>
          <w:rFonts w:ascii="Arial" w:hAnsi="Arial" w:cs="Arial"/>
        </w:rPr>
        <w:t>emplacement).</w:t>
      </w:r>
      <w:r w:rsidRPr="001A1A9D">
        <w:rPr>
          <w:rFonts w:ascii="Arial" w:hAnsi="Arial" w:cs="Arial"/>
        </w:rPr>
        <w:t xml:space="preserve"> </w:t>
      </w:r>
      <w:r w:rsidR="00904B76" w:rsidRPr="001A1A9D">
        <w:rPr>
          <w:rFonts w:ascii="Arial" w:hAnsi="Arial" w:cs="Arial"/>
        </w:rPr>
        <w:t>Dans le cas où les montants proposés sont différents</w:t>
      </w:r>
      <w:r w:rsidRPr="001A1A9D">
        <w:rPr>
          <w:rFonts w:ascii="Arial" w:hAnsi="Arial" w:cs="Arial"/>
        </w:rPr>
        <w:t xml:space="preserve">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une année s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utre, joindre</w:t>
      </w:r>
      <w:r w:rsidR="00904B76" w:rsidRPr="001A1A9D">
        <w:rPr>
          <w:rFonts w:ascii="Arial" w:hAnsi="Arial" w:cs="Arial"/>
        </w:rPr>
        <w:t xml:space="preserve"> un tableau.</w:t>
      </w:r>
    </w:p>
    <w:p w14:paraId="621D84CE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CED356" w14:textId="2B7E21A5" w:rsidR="00F81EA5" w:rsidRDefault="00CB004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e montant</w:t>
      </w:r>
      <w:r w:rsidR="00F870C9">
        <w:rPr>
          <w:rFonts w:ascii="Arial" w:hAnsi="Arial" w:cs="Arial"/>
        </w:rPr>
        <w:t xml:space="preserve"> de la</w:t>
      </w:r>
      <w:r w:rsidR="005E19C3" w:rsidRPr="001A1A9D">
        <w:rPr>
          <w:rFonts w:ascii="Arial" w:hAnsi="Arial" w:cs="Arial"/>
        </w:rPr>
        <w:t xml:space="preserve"> redevance annuelle</w:t>
      </w:r>
      <w:r w:rsidR="004E4C69" w:rsidRPr="001A1A9D">
        <w:rPr>
          <w:rFonts w:ascii="Arial" w:hAnsi="Arial" w:cs="Arial"/>
        </w:rPr>
        <w:t xml:space="preserve"> proposée</w:t>
      </w:r>
      <w:r w:rsidR="00F81EA5">
        <w:rPr>
          <w:rFonts w:ascii="Arial" w:hAnsi="Arial" w:cs="Arial"/>
        </w:rPr>
        <w:t xml:space="preserve"> en euros</w:t>
      </w:r>
      <w:r w:rsidR="005E19C3" w:rsidRPr="001A1A9D">
        <w:rPr>
          <w:rFonts w:ascii="Arial" w:hAnsi="Arial" w:cs="Arial"/>
        </w:rPr>
        <w:t xml:space="preserve"> : </w:t>
      </w:r>
    </w:p>
    <w:p w14:paraId="217CB0E0" w14:textId="4DC1137D" w:rsidR="005E19C3" w:rsidRPr="001A1A9D" w:rsidRDefault="0000000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643630"/>
          <w:placeholder>
            <w:docPart w:val="1E499CED6C6E40BB9DBB98FC19BD023C"/>
          </w:placeholder>
        </w:sdtPr>
        <w:sdtContent>
          <w:sdt>
            <w:sdtPr>
              <w:rPr>
                <w:rStyle w:val="Style4"/>
              </w:rPr>
              <w:id w:val="-1861197612"/>
              <w:placeholder>
                <w:docPart w:val="AF4144E88A0949F7904B0E808977A04A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79A3347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1AE0396" w14:textId="77777777" w:rsidR="007D5572" w:rsidRPr="001A1A9D" w:rsidRDefault="007D5572" w:rsidP="00232CC8">
      <w:pPr>
        <w:spacing w:after="0" w:line="288" w:lineRule="auto"/>
        <w:jc w:val="both"/>
        <w:rPr>
          <w:rFonts w:ascii="Arial" w:hAnsi="Arial" w:cs="Arial"/>
        </w:rPr>
      </w:pPr>
    </w:p>
    <w:p w14:paraId="0BCC4E56" w14:textId="26B268E8" w:rsidR="007D5572" w:rsidRPr="001A1A9D" w:rsidRDefault="008301C5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7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E0916F2" w14:textId="77777777" w:rsidR="00EF78B7" w:rsidRPr="001A1A9D" w:rsidRDefault="00EF78B7" w:rsidP="00EF78B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80AF15" wp14:editId="0DC980A3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9AE6" w14:textId="0894570E" w:rsidR="00391CA9" w:rsidRPr="001C69B9" w:rsidRDefault="00391CA9" w:rsidP="00EF78B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AF15" id="Zone de texte 4" o:spid="_x0000_s1040" type="#_x0000_t202" style="position:absolute;left:0;text-align:left;margin-left:447pt;margin-top:-42.2pt;width:70.85pt;height:1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w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+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FEv8GP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0539AE6" w14:textId="0894570E" w:rsidR="00391CA9" w:rsidRPr="001C69B9" w:rsidRDefault="00391CA9" w:rsidP="00EF78B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PRÉVISION</w:t>
      </w:r>
      <w:r w:rsidR="00B76C84" w:rsidRPr="001A1A9D">
        <w:rPr>
          <w:rFonts w:ascii="Arial" w:hAnsi="Arial" w:cs="Arial"/>
          <w:b/>
          <w:sz w:val="32"/>
        </w:rPr>
        <w:t>S</w:t>
      </w:r>
      <w:r w:rsidRPr="001A1A9D">
        <w:rPr>
          <w:rFonts w:ascii="Arial" w:hAnsi="Arial" w:cs="Arial"/>
          <w:b/>
          <w:sz w:val="32"/>
        </w:rPr>
        <w:t xml:space="preserve"> FINANCIÈRES</w:t>
      </w:r>
    </w:p>
    <w:p w14:paraId="5DC20D24" w14:textId="77777777" w:rsidR="00773F64" w:rsidRPr="001A1A9D" w:rsidRDefault="00773F64" w:rsidP="00232CC8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787F0600" w14:textId="77777777" w:rsidR="001B2371" w:rsidRPr="001A1A9D" w:rsidRDefault="007A3E59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1</w:t>
      </w:r>
      <w:r w:rsidR="008A3928" w:rsidRPr="001A1A9D">
        <w:rPr>
          <w:rFonts w:ascii="Arial" w:hAnsi="Arial" w:cs="Arial"/>
          <w:b/>
          <w:color w:val="66B245"/>
        </w:rPr>
        <w:t xml:space="preserve">. </w:t>
      </w:r>
      <w:r w:rsidR="004A693A" w:rsidRPr="001A1A9D">
        <w:rPr>
          <w:rFonts w:ascii="Arial" w:hAnsi="Arial" w:cs="Arial"/>
          <w:b/>
          <w:color w:val="66B245"/>
        </w:rPr>
        <w:t>Présentation du plan d</w:t>
      </w:r>
      <w:r w:rsidR="00527BD9" w:rsidRPr="001A1A9D">
        <w:rPr>
          <w:rFonts w:ascii="Arial" w:hAnsi="Arial" w:cs="Arial"/>
          <w:b/>
          <w:color w:val="66B245"/>
        </w:rPr>
        <w:t>’</w:t>
      </w:r>
      <w:r w:rsidR="004A693A" w:rsidRPr="001A1A9D">
        <w:rPr>
          <w:rFonts w:ascii="Arial" w:hAnsi="Arial" w:cs="Arial"/>
          <w:b/>
          <w:color w:val="66B245"/>
        </w:rPr>
        <w:t>affaires</w:t>
      </w:r>
    </w:p>
    <w:p w14:paraId="3C162BBB" w14:textId="77777777" w:rsidR="00021FC0" w:rsidRPr="001A1A9D" w:rsidRDefault="00021FC0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99876FB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xpose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nalyse du marché potentiel po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 souhaitée (si elle existe,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étude de marché peut être jointe au dossier de candidature).</w:t>
      </w:r>
    </w:p>
    <w:p w14:paraId="2919510E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B473FB5" w14:textId="5C20DFC0" w:rsidR="004A693A" w:rsidRPr="001A1A9D" w:rsidRDefault="00550874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Indiquer le </w:t>
      </w:r>
      <w:r w:rsidR="004A693A"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affai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>charges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exploitation et financiè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 xml:space="preserve">amortissements, </w:t>
      </w:r>
      <w:r w:rsidRPr="001A1A9D">
        <w:rPr>
          <w:rFonts w:ascii="Arial" w:hAnsi="Arial" w:cs="Arial"/>
        </w:rPr>
        <w:t xml:space="preserve">et le résultat net. </w:t>
      </w:r>
      <w:r w:rsidR="0045354E">
        <w:rPr>
          <w:rFonts w:ascii="Arial" w:hAnsi="Arial" w:cs="Arial"/>
        </w:rPr>
        <w:t>Fournir le détail pour chaque année sur la durée d’occupation souhaitée.</w:t>
      </w:r>
    </w:p>
    <w:p w14:paraId="0763D062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3DF9F9" w14:textId="2E9E9BE3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our réaliser le plan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, le candidat peut prendre pour hyp</w:t>
      </w:r>
      <w:r w:rsidR="00A265E3">
        <w:rPr>
          <w:rFonts w:ascii="Arial" w:hAnsi="Arial" w:cs="Arial"/>
        </w:rPr>
        <w:t xml:space="preserve">othèse une entrée en vigueur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occupation </w:t>
      </w:r>
      <w:r w:rsidR="00A265E3">
        <w:rPr>
          <w:rFonts w:ascii="Arial" w:hAnsi="Arial" w:cs="Arial"/>
        </w:rPr>
        <w:t xml:space="preserve">au </w:t>
      </w:r>
      <w:r w:rsidR="00B5515B">
        <w:rPr>
          <w:rFonts w:ascii="Arial" w:hAnsi="Arial" w:cs="Arial"/>
        </w:rPr>
        <w:t>01/</w:t>
      </w:r>
      <w:r w:rsidR="00FB670B">
        <w:rPr>
          <w:rFonts w:ascii="Arial" w:hAnsi="Arial" w:cs="Arial"/>
        </w:rPr>
        <w:t>01</w:t>
      </w:r>
      <w:r w:rsidR="00B5515B">
        <w:rPr>
          <w:rFonts w:ascii="Arial" w:hAnsi="Arial" w:cs="Arial"/>
        </w:rPr>
        <w:t>/202</w:t>
      </w:r>
      <w:r w:rsidR="00FB670B">
        <w:rPr>
          <w:rFonts w:ascii="Arial" w:hAnsi="Arial" w:cs="Arial"/>
        </w:rPr>
        <w:t>6</w:t>
      </w:r>
      <w:r w:rsidR="002168A3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Cette date, donnée comme hypothèse de travail,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st pas contractuelle et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ngage pas VNF.</w:t>
      </w:r>
    </w:p>
    <w:p w14:paraId="33AB8C0A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57283984" w14:textId="77777777" w:rsidR="004A693A" w:rsidRPr="001A1A9D" w:rsidRDefault="004A693A" w:rsidP="004A693A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3D336DA5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Présentation du plan </w:t>
      </w:r>
      <w:r w:rsidR="00095CDB" w:rsidRPr="001A1A9D">
        <w:rPr>
          <w:rFonts w:ascii="Arial" w:hAnsi="Arial" w:cs="Arial"/>
          <w:b/>
          <w:color w:val="66B245"/>
        </w:rPr>
        <w:t xml:space="preserve">de </w:t>
      </w:r>
      <w:r w:rsidRPr="001A1A9D">
        <w:rPr>
          <w:rFonts w:ascii="Arial" w:hAnsi="Arial" w:cs="Arial"/>
          <w:b/>
          <w:color w:val="66B245"/>
        </w:rPr>
        <w:t>financement</w:t>
      </w:r>
    </w:p>
    <w:p w14:paraId="790233F8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490B9E9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étailler le montant prévisionnel des investissements du projet et le défici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xploitation prévisionnel au lancement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. Les éventuels coûts de remise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emplacement dans son état initial en </w:t>
      </w:r>
      <w:r w:rsidR="00550874" w:rsidRPr="001A1A9D">
        <w:rPr>
          <w:rFonts w:ascii="Arial" w:hAnsi="Arial" w:cs="Arial"/>
        </w:rPr>
        <w:t xml:space="preserve">fin </w:t>
      </w:r>
      <w:r w:rsidR="00725380">
        <w:rPr>
          <w:rFonts w:ascii="Arial" w:hAnsi="Arial" w:cs="Arial"/>
        </w:rPr>
        <w:t>de titre</w:t>
      </w:r>
      <w:r w:rsidR="00550874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doivent être précisés.</w:t>
      </w:r>
    </w:p>
    <w:p w14:paraId="1F391390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BB02EB6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réciser aussi les modalités de financement des investisse</w:t>
      </w:r>
      <w:r w:rsidR="00725380">
        <w:rPr>
          <w:rFonts w:ascii="Arial" w:hAnsi="Arial" w:cs="Arial"/>
        </w:rPr>
        <w:t xml:space="preserve">ments sur la durée souhaitée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(fonds propres, dette, subvention, etc.). Le plan de financement sur la durée souhaité</w:t>
      </w:r>
      <w:r w:rsidR="00550874" w:rsidRPr="001A1A9D">
        <w:rPr>
          <w:rFonts w:ascii="Arial" w:hAnsi="Arial" w:cs="Arial"/>
        </w:rPr>
        <w:t>e</w:t>
      </w:r>
      <w:r w:rsidR="00725380">
        <w:rPr>
          <w:rFonts w:ascii="Arial" w:hAnsi="Arial" w:cs="Arial"/>
        </w:rPr>
        <w:t xml:space="preserve">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doit être joint au dossier de candidature.</w:t>
      </w:r>
    </w:p>
    <w:p w14:paraId="60FCED2F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22401A8" w14:textId="77777777" w:rsidR="00A16FED" w:rsidRDefault="00A16FED">
      <w:pPr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br w:type="page"/>
      </w:r>
    </w:p>
    <w:p w14:paraId="1A608537" w14:textId="77777777" w:rsidR="00BF4A3C" w:rsidRPr="001A1A9D" w:rsidRDefault="00BF4A3C" w:rsidP="00BF4A3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B60D" wp14:editId="144CB31E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F6549" w14:textId="6778EFF8" w:rsidR="00391CA9" w:rsidRPr="001C69B9" w:rsidRDefault="00391CA9" w:rsidP="00BF4A3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B60D" id="Zone de texte 5" o:spid="_x0000_s1041" type="#_x0000_t202" style="position:absolute;left:0;text-align:left;margin-left:447pt;margin-top:-42.2pt;width:70.85pt;height:1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22F6549" w14:textId="6778EFF8" w:rsidR="00391CA9" w:rsidRPr="001C69B9" w:rsidRDefault="00391CA9" w:rsidP="00BF4A3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Pr="001A1A9D">
        <w:rPr>
          <w:rFonts w:ascii="Arial" w:hAnsi="Arial" w:cs="Arial"/>
          <w:b/>
          <w:sz w:val="32"/>
        </w:rPr>
        <w:t>INFORMATION SUR LE BATEAU</w:t>
      </w:r>
    </w:p>
    <w:p w14:paraId="03E35A23" w14:textId="77777777" w:rsidR="00BF4A3C" w:rsidRPr="001A1A9D" w:rsidRDefault="00BF4A3C" w:rsidP="00BF4A3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405AB4F" w14:textId="77777777" w:rsidR="00BF4A3C" w:rsidRPr="001A1A9D" w:rsidRDefault="00BF4A3C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8938F8" w:rsidRPr="001A1A9D">
        <w:rPr>
          <w:rFonts w:ascii="Arial" w:hAnsi="Arial" w:cs="Arial"/>
          <w:b/>
          <w:color w:val="66B245"/>
        </w:rPr>
        <w:t>Identification du bateau</w:t>
      </w:r>
    </w:p>
    <w:p w14:paraId="2889D130" w14:textId="77777777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A2AEFF6" w14:textId="60940D89" w:rsidR="008938F8" w:rsidRPr="001A1A9D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Devise : </w:t>
      </w:r>
      <w:sdt>
        <w:sdtPr>
          <w:rPr>
            <w:rStyle w:val="Style4"/>
          </w:rPr>
          <w:id w:val="1696423960"/>
          <w:placeholder>
            <w:docPart w:val="443AF95D9E6C420D80683A753B09FF8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482593C" w14:textId="77777777" w:rsidR="008D71F4" w:rsidRDefault="008938F8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mmatriculation</w:t>
      </w:r>
      <w:r w:rsidR="005B3D33" w:rsidRPr="001A1A9D">
        <w:rPr>
          <w:rFonts w:ascii="Arial" w:hAnsi="Arial" w:cs="Arial"/>
        </w:rPr>
        <w:t>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520468600"/>
          <w:placeholder>
            <w:docPart w:val="97875F2F58334DC3B863D18D2838F2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E84A05" w:rsidRPr="001A1A9D">
        <w:rPr>
          <w:rFonts w:ascii="Arial" w:hAnsi="Arial" w:cs="Arial"/>
        </w:rPr>
        <w:tab/>
      </w:r>
    </w:p>
    <w:p w14:paraId="1A4EFDC2" w14:textId="50C1C3D3" w:rsidR="00E84A05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Valeur estimée : </w:t>
      </w:r>
      <w:sdt>
        <w:sdtPr>
          <w:rPr>
            <w:rStyle w:val="Style4"/>
          </w:rPr>
          <w:id w:val="1882749690"/>
          <w:placeholder>
            <w:docPart w:val="8FDF346A04C64FBDB4B1437D6873BD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369C6A1" w14:textId="77777777" w:rsidR="00E84A05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0B16189" w14:textId="3C13E986" w:rsidR="00EE0A87" w:rsidRDefault="005723CA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rnière expertise</w:t>
      </w:r>
      <w:r w:rsidR="00ED7B70" w:rsidRPr="001A1A9D">
        <w:rPr>
          <w:rFonts w:ascii="Arial" w:hAnsi="Arial" w:cs="Arial"/>
        </w:rPr>
        <w:t xml:space="preserve"> le :</w:t>
      </w:r>
      <w:r w:rsidR="00EE0A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4328279"/>
          <w:placeholder>
            <w:docPart w:val="927CF34610854B68B8820C38471EF000"/>
          </w:placeholder>
        </w:sdtPr>
        <w:sdtContent>
          <w:sdt>
            <w:sdtPr>
              <w:rPr>
                <w:rStyle w:val="Style4"/>
              </w:rPr>
              <w:id w:val="2085717901"/>
              <w:placeholder>
                <w:docPart w:val="9AB63ECCB3AF4CA1A3F5215079783A6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84A05" w:rsidRPr="001A1A9D">
        <w:rPr>
          <w:rFonts w:ascii="Arial" w:hAnsi="Arial" w:cs="Arial"/>
        </w:rPr>
        <w:tab/>
      </w:r>
    </w:p>
    <w:p w14:paraId="6BF5EF71" w14:textId="38226376" w:rsidR="00ED7B70" w:rsidRPr="001A1A9D" w:rsidRDefault="00E84A05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Par :</w:t>
      </w:r>
      <w:r w:rsidR="00E865B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249160621"/>
          <w:placeholder>
            <w:docPart w:val="496D239E8442444DAFD404CEBBEAB77F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4EFC3E7" w14:textId="77777777" w:rsidR="006A2290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F031C0E" w14:textId="7F45D958" w:rsidR="00EE0A87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ssuré par :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53139423"/>
          <w:placeholder>
            <w:docPart w:val="3856CE61A8644ADFB178D380EC3B857B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360D0860" w14:textId="3801255C" w:rsidR="005069DA" w:rsidRPr="001A1A9D" w:rsidRDefault="006A2290" w:rsidP="0050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1A1A9D">
        <w:rPr>
          <w:rFonts w:ascii="Arial" w:hAnsi="Arial" w:cs="Arial"/>
        </w:rPr>
        <w:t>Sous la référence de contrat :</w:t>
      </w:r>
      <w:r w:rsidR="00EE0A8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18823183"/>
          <w:placeholder>
            <w:docPart w:val="358917D4DCB042AF8DF3ACC9A429F1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E0A8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071D39" w14:textId="77777777" w:rsidR="00CC075B" w:rsidRPr="001A1A9D" w:rsidRDefault="00CC075B" w:rsidP="009D59D9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04F8DF17" w14:textId="77777777" w:rsidR="00CC075B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Caractéristiques techniques</w:t>
      </w:r>
    </w:p>
    <w:p w14:paraId="5A931E7D" w14:textId="77777777" w:rsidR="00C830A9" w:rsidRPr="001A1A9D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C7A159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ongu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76087988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1701276434"/>
              <w:placeholder>
                <w:docPart w:val="65BF4105AE434BC1BCAE93603F41870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A1440" w:rsidRPr="001A1A9D">
        <w:rPr>
          <w:rFonts w:ascii="Arial" w:hAnsi="Arial" w:cs="Arial"/>
        </w:rPr>
        <w:tab/>
      </w:r>
    </w:p>
    <w:p w14:paraId="5CCAE50C" w14:textId="77777777" w:rsidR="008D71F4" w:rsidRDefault="00C830A9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argeur</w:t>
      </w:r>
      <w:r w:rsidR="008D71F4">
        <w:rPr>
          <w:rFonts w:ascii="Arial" w:hAnsi="Arial" w:cs="Arial"/>
        </w:rPr>
        <w:t xml:space="preserve"> en mètr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254220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-263148847"/>
              <w:placeholder>
                <w:docPart w:val="7965015566ED4E59BAA07D66E2C14BB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8D71F4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127299" w:rsidRPr="001A1A9D">
        <w:rPr>
          <w:rFonts w:ascii="Arial" w:hAnsi="Arial" w:cs="Arial"/>
        </w:rPr>
        <w:t xml:space="preserve"> </w:t>
      </w:r>
    </w:p>
    <w:p w14:paraId="590596E6" w14:textId="293888DB" w:rsidR="00C830A9" w:rsidRPr="001A1A9D" w:rsidRDefault="000A1440" w:rsidP="000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Surface</w:t>
      </w:r>
      <w:r w:rsidR="008D71F4">
        <w:rPr>
          <w:rFonts w:ascii="Arial" w:hAnsi="Arial" w:cs="Arial"/>
        </w:rPr>
        <w:t xml:space="preserve"> en m²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-1917854435"/>
          <w:placeholder>
            <w:docPart w:val="3B35D141BC0F46B9BF2DB2803FB149E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67AC833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8AE92A" w14:textId="1C52257F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au</w:t>
      </w:r>
      <w:r w:rsidR="008D71F4">
        <w:rPr>
          <w:rFonts w:ascii="Arial" w:hAnsi="Arial" w:cs="Arial"/>
        </w:rPr>
        <w:t xml:space="preserve"> en </w:t>
      </w:r>
      <w:r w:rsidR="00477A2C">
        <w:rPr>
          <w:rFonts w:ascii="Arial" w:hAnsi="Arial" w:cs="Arial"/>
        </w:rPr>
        <w:t>mètres :</w:t>
      </w:r>
      <w:r w:rsidR="008D71F4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127802"/>
          <w:placeholder>
            <w:docPart w:val="CE8E593BCDE84479BC34B677240813C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0A1440" w:rsidRPr="001A1A9D">
        <w:rPr>
          <w:rFonts w:ascii="Arial" w:hAnsi="Arial" w:cs="Arial"/>
        </w:rPr>
        <w:tab/>
      </w:r>
    </w:p>
    <w:p w14:paraId="417BC7D4" w14:textId="07AD13EB" w:rsidR="008D71F4" w:rsidRDefault="00C830A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iran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ir</w:t>
      </w:r>
      <w:r w:rsidR="00127299" w:rsidRPr="001A1A9D">
        <w:rPr>
          <w:rFonts w:ascii="Arial" w:hAnsi="Arial" w:cs="Arial"/>
        </w:rPr>
        <w:t> </w:t>
      </w:r>
      <w:r w:rsidR="008D71F4">
        <w:rPr>
          <w:rFonts w:ascii="Arial" w:hAnsi="Arial" w:cs="Arial"/>
        </w:rPr>
        <w:t xml:space="preserve">en mètres </w:t>
      </w:r>
      <w:r w:rsidR="00127299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-1440601216"/>
          <w:placeholder>
            <w:docPart w:val="F4087A48E2C04F5B985F08B3AE68B6E7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F5F33C7" w14:textId="3801B41F" w:rsidR="00C830A9" w:rsidRPr="001A1A9D" w:rsidRDefault="00E03635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accès : </w:t>
      </w:r>
      <w:sdt>
        <w:sdtPr>
          <w:rPr>
            <w:rStyle w:val="Style4"/>
          </w:rPr>
          <w:id w:val="-1520152736"/>
          <w:placeholder>
            <w:docPart w:val="C4734B296C33487FBD951D41A26E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8D71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2523EAC" w14:textId="77777777" w:rsidR="00127299" w:rsidRPr="001A1A9D" w:rsidRDefault="00127299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507A16" w14:textId="77777777" w:rsidR="0018120B" w:rsidRDefault="00AD71D0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</w:t>
      </w:r>
      <w:r w:rsidR="00677C33" w:rsidRPr="001A1A9D">
        <w:rPr>
          <w:rFonts w:ascii="Arial" w:hAnsi="Arial" w:cs="Arial"/>
        </w:rPr>
        <w:t xml:space="preserve"> autorisées en navigation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618187835"/>
          <w:lock w:val="contentLocked"/>
          <w:placeholder>
            <w:docPart w:val="FC78F412F8F747A2AA450E5D58E6CCD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83B1D2F" w14:textId="7B2F07E2" w:rsidR="00677C33" w:rsidRPr="001A1A9D" w:rsidRDefault="0018120B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ombre de personnes autorisées en</w:t>
      </w:r>
      <w:r w:rsidR="00AD71D0" w:rsidRPr="001A1A9D">
        <w:rPr>
          <w:rFonts w:ascii="Arial" w:hAnsi="Arial" w:cs="Arial"/>
        </w:rPr>
        <w:t xml:space="preserve"> exploitation : </w:t>
      </w:r>
      <w:sdt>
        <w:sdtPr>
          <w:rPr>
            <w:rStyle w:val="Style4"/>
          </w:rPr>
          <w:id w:val="523596196"/>
          <w:placeholder>
            <w:docPart w:val="2F1F8F4E3DAB438A91C9E6811B21B0E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EDB5F9A" w14:textId="77777777" w:rsidR="005069DA" w:rsidRPr="001A1A9D" w:rsidRDefault="005069DA" w:rsidP="0063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30EF7462" w14:textId="77777777" w:rsidR="005069DA" w:rsidRPr="001A1A9D" w:rsidRDefault="005069DA" w:rsidP="009D59D9">
      <w:pPr>
        <w:spacing w:after="0" w:line="288" w:lineRule="auto"/>
        <w:jc w:val="both"/>
        <w:rPr>
          <w:rFonts w:ascii="Arial" w:hAnsi="Arial" w:cs="Arial"/>
        </w:rPr>
      </w:pPr>
    </w:p>
    <w:p w14:paraId="6D509A7B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. Installations et équipements</w:t>
      </w:r>
    </w:p>
    <w:p w14:paraId="48435A7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8BE658E" w14:textId="77777777" w:rsidR="0018120B" w:rsidRDefault="00E03635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Système </w:t>
      </w:r>
      <w:r w:rsidR="00824D59">
        <w:rPr>
          <w:rFonts w:ascii="Arial" w:hAnsi="Arial" w:cs="Arial"/>
        </w:rPr>
        <w:t>de traitement ou rétention des eaux usées</w:t>
      </w:r>
      <w:r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1230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Oui   </w:t>
      </w:r>
      <w:sdt>
        <w:sdtPr>
          <w:rPr>
            <w:rFonts w:ascii="Arial" w:hAnsi="Arial" w:cs="Arial"/>
          </w:rPr>
          <w:id w:val="-117163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B813FA">
        <w:rPr>
          <w:rFonts w:ascii="Arial" w:hAnsi="Arial" w:cs="Arial"/>
        </w:rPr>
        <w:t xml:space="preserve"> Non   </w:t>
      </w:r>
    </w:p>
    <w:p w14:paraId="5AF18155" w14:textId="437F24F8" w:rsidR="00E03635" w:rsidRPr="00824D59" w:rsidRDefault="0071544E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oyens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cès</w:t>
      </w:r>
      <w:r w:rsidR="00E03635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21155554"/>
          <w:placeholder>
            <w:docPart w:val="7BBEFCD07A9447E9873585CC4A341C4D"/>
          </w:placeholder>
        </w:sdtPr>
        <w:sdtContent>
          <w:sdt>
            <w:sdtPr>
              <w:rPr>
                <w:rStyle w:val="Style4"/>
              </w:rPr>
              <w:id w:val="-616822361"/>
              <w:placeholder>
                <w:docPart w:val="07C79C6283714A199A63CF611A985432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60F4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4EBF07D" w14:textId="1563AA1D" w:rsidR="006634AA" w:rsidRPr="001A1A9D" w:rsidRDefault="006634A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Raccordement aux réseaux : </w:t>
      </w:r>
      <w:sdt>
        <w:sdtPr>
          <w:rPr>
            <w:rFonts w:ascii="Arial" w:hAnsi="Arial" w:cs="Arial"/>
          </w:rPr>
          <w:id w:val="-48956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Eau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710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Electricité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895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 xml:space="preserve"> Télécommunications</w:t>
      </w:r>
    </w:p>
    <w:p w14:paraId="5A75B391" w14:textId="77777777" w:rsidR="000A1440" w:rsidRPr="001A1A9D" w:rsidRDefault="000A144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0769871" w14:textId="77777777" w:rsidR="006634AA" w:rsidRPr="001A1A9D" w:rsidRDefault="006634AA" w:rsidP="006634AA">
      <w:pPr>
        <w:spacing w:after="0" w:line="288" w:lineRule="auto"/>
        <w:jc w:val="both"/>
        <w:rPr>
          <w:rFonts w:ascii="Arial" w:hAnsi="Arial" w:cs="Arial"/>
        </w:rPr>
      </w:pPr>
    </w:p>
    <w:p w14:paraId="10C30DEE" w14:textId="0503294B" w:rsidR="005069DA" w:rsidRPr="001A1A9D" w:rsidRDefault="00950C67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5069DA" w:rsidRPr="001A1A9D">
        <w:rPr>
          <w:rFonts w:ascii="Arial" w:hAnsi="Arial" w:cs="Arial"/>
          <w:b/>
          <w:color w:val="66B245"/>
        </w:rPr>
        <w:t>. Information sur le propriétaire</w:t>
      </w:r>
      <w:r w:rsidR="00993F78">
        <w:rPr>
          <w:rFonts w:ascii="Arial" w:hAnsi="Arial" w:cs="Arial"/>
          <w:b/>
          <w:color w:val="66B245"/>
        </w:rPr>
        <w:t xml:space="preserve"> actuel </w:t>
      </w:r>
    </w:p>
    <w:p w14:paraId="25FA2613" w14:textId="5B9F5D50" w:rsidR="005069DA" w:rsidRDefault="005069DA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BCBB256" w14:textId="486894AD" w:rsidR="00273B16" w:rsidRDefault="0000000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66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3B16">
            <w:rPr>
              <w:rFonts w:ascii="MS Gothic" w:eastAsia="MS Gothic" w:hAnsi="MS Gothic" w:cs="Arial" w:hint="eastAsia"/>
            </w:rPr>
            <w:t>☐</w:t>
          </w:r>
        </w:sdtContent>
      </w:sdt>
      <w:r w:rsidR="00273B16">
        <w:rPr>
          <w:rFonts w:ascii="Arial" w:hAnsi="Arial" w:cs="Arial"/>
        </w:rPr>
        <w:t xml:space="preserve"> Achat du bateau prévu par le candidat. </w:t>
      </w:r>
      <w:sdt>
        <w:sdtPr>
          <w:rPr>
            <w:rStyle w:val="Style4"/>
            <w:highlight w:val="lightGray"/>
          </w:rPr>
          <w:id w:val="-115522994"/>
          <w:placeholder>
            <w:docPart w:val="DefaultPlaceholder_-1854013440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73B16" w:rsidRPr="00273B16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55CD79A" w14:textId="77777777" w:rsidR="00273B16" w:rsidRPr="001A1A9D" w:rsidRDefault="00273B16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936CBD" w14:textId="285E8B35" w:rsidR="00EA4164" w:rsidRPr="001A1A9D" w:rsidRDefault="00EA4164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 : </w:t>
      </w:r>
      <w:sdt>
        <w:sdtPr>
          <w:rPr>
            <w:rStyle w:val="Style4"/>
          </w:rPr>
          <w:id w:val="-738711782"/>
          <w:placeholder>
            <w:docPart w:val="45794FE5E19B435C9FECC076A69ECF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1A5892C" w14:textId="554D9918" w:rsidR="009D59D9" w:rsidRPr="001A1A9D" w:rsidRDefault="00000000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749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Entreprise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0485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Association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600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20B">
            <w:rPr>
              <w:rFonts w:ascii="MS Gothic" w:eastAsia="MS Gothic" w:hAnsi="MS Gothic" w:cs="Arial" w:hint="eastAsia"/>
            </w:rPr>
            <w:t>☐</w:t>
          </w:r>
        </w:sdtContent>
      </w:sdt>
      <w:r w:rsidR="009D59D9" w:rsidRPr="001A1A9D">
        <w:rPr>
          <w:rFonts w:ascii="Arial" w:hAnsi="Arial" w:cs="Arial"/>
        </w:rPr>
        <w:t xml:space="preserve"> Particulier</w:t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Arial" w:hAnsi="Arial" w:cs="Arial"/>
        </w:rPr>
        <w:tab/>
      </w:r>
      <w:r w:rsidR="009D59D9" w:rsidRPr="001A1A9D">
        <w:rPr>
          <w:rFonts w:ascii="Segoe UI Symbol" w:hAnsi="Segoe UI Symbol" w:cs="Segoe UI Symbol"/>
        </w:rPr>
        <w:t>☐</w:t>
      </w:r>
      <w:r w:rsidR="009D59D9" w:rsidRPr="001A1A9D">
        <w:rPr>
          <w:rFonts w:ascii="Arial" w:hAnsi="Arial" w:cs="Arial"/>
        </w:rPr>
        <w:t xml:space="preserve"> Autre : </w:t>
      </w:r>
      <w:sdt>
        <w:sdtPr>
          <w:rPr>
            <w:rStyle w:val="Style4"/>
          </w:rPr>
          <w:id w:val="-2046973076"/>
          <w:placeholder>
            <w:docPart w:val="AD6029D785BC49D8AE33AE44711EB821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B0E16C9" w14:textId="77777777" w:rsidR="0018120B" w:rsidRDefault="0018120B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6E6918F" w14:textId="6259D35A" w:rsidR="00AD71D0" w:rsidRPr="001A1A9D" w:rsidRDefault="00AD71D0" w:rsidP="0018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-250583785"/>
          <w:placeholder>
            <w:docPart w:val="E550D89B81EE429AB2DAB28E8259579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2995FE6" w14:textId="1E9CB596" w:rsidR="00AD71D0" w:rsidRPr="001A1A9D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de postal : </w:t>
      </w:r>
      <w:sdt>
        <w:sdtPr>
          <w:rPr>
            <w:rStyle w:val="Style4"/>
          </w:rPr>
          <w:id w:val="470105156"/>
          <w:placeholder>
            <w:docPart w:val="FBB98493D0E04AF5BD4FA9F1C78D6B3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826177464"/>
          <w:placeholder>
            <w:docPart w:val="3C942599D31341A499E0725C7234B94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74E08D0" w14:textId="77777777" w:rsidR="004E094D" w:rsidRDefault="004E094D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14CAE0C" w14:textId="576636B8" w:rsidR="0018120B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lastRenderedPageBreak/>
        <w:t>Téléphone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658730903"/>
          <w:placeholder>
            <w:docPart w:val="E992BF34CFB141CFAFDB78A654CE08D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752CFB" w:rsidRPr="001A1A9D">
        <w:rPr>
          <w:rFonts w:ascii="Arial" w:hAnsi="Arial" w:cs="Arial"/>
        </w:rPr>
        <w:tab/>
      </w:r>
    </w:p>
    <w:p w14:paraId="44999E20" w14:textId="6C311A73" w:rsidR="00AD71D0" w:rsidRPr="001A1A9D" w:rsidRDefault="00AD71D0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 :</w:t>
      </w:r>
      <w:sdt>
        <w:sdtPr>
          <w:rPr>
            <w:rStyle w:val="Style4"/>
          </w:rPr>
          <w:id w:val="1999076895"/>
          <w:placeholder>
            <w:docPart w:val="7DCBFE6F7AEC4CD28082446C7CC4E26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 xml:space="preserve"> </w:t>
      </w:r>
    </w:p>
    <w:p w14:paraId="441202DD" w14:textId="251F316A" w:rsidR="0018120B" w:rsidRDefault="009D59D9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ontant de l</w:t>
      </w:r>
      <w:r w:rsidR="00527BD9" w:rsidRPr="001A1A9D">
        <w:rPr>
          <w:rFonts w:ascii="Arial" w:hAnsi="Arial" w:cs="Arial"/>
        </w:rPr>
        <w:t>’</w:t>
      </w:r>
      <w:r w:rsidR="0018120B">
        <w:rPr>
          <w:rFonts w:ascii="Arial" w:hAnsi="Arial" w:cs="Arial"/>
        </w:rPr>
        <w:t>hypothèque</w:t>
      </w:r>
      <w:r w:rsidR="008010A0">
        <w:rPr>
          <w:rFonts w:ascii="Arial" w:hAnsi="Arial" w:cs="Arial"/>
        </w:rPr>
        <w:t xml:space="preserve"> le cas échéant, en euros</w:t>
      </w:r>
      <w:r w:rsidR="0018120B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1885984332"/>
          <w:placeholder>
            <w:docPart w:val="EDDAD17BD0CB4CE980F340E0DEA9228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8010A0">
        <w:rPr>
          <w:rFonts w:ascii="Arial" w:hAnsi="Arial" w:cs="Arial"/>
        </w:rPr>
        <w:t xml:space="preserve"> </w:t>
      </w:r>
    </w:p>
    <w:p w14:paraId="3BAD8431" w14:textId="75A13242" w:rsidR="00197F1B" w:rsidRPr="001A1A9D" w:rsidRDefault="009D59D9" w:rsidP="0066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  <w:r w:rsidRPr="001A1A9D">
        <w:rPr>
          <w:rFonts w:ascii="Arial" w:hAnsi="Arial" w:cs="Arial"/>
        </w:rPr>
        <w:t>Bénéficiaire :</w:t>
      </w:r>
      <w:r w:rsidR="0018120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064378607"/>
          <w:placeholder>
            <w:docPart w:val="426196F657074437B3E8DCF7082EB7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18120B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AB5123D" w14:textId="77777777" w:rsidR="00950C67" w:rsidRDefault="00950C6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5F8957BE" w14:textId="77777777" w:rsidR="00950C67" w:rsidRPr="001A1A9D" w:rsidRDefault="00950C67" w:rsidP="00950C6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2" type="#_x0000_t202" style="position:absolute;left:0;text-align:left;margin-left:447pt;margin-top:-42.2pt;width:70.85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115F349" w14:textId="77777777" w:rsidR="007727F1" w:rsidRPr="001A1A9D" w:rsidRDefault="007727F1" w:rsidP="0077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Documents généraux</w:t>
      </w: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8B68D10" w14:textId="7EA3C32B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ossier </w:t>
      </w:r>
      <w:r w:rsidR="007727F1">
        <w:rPr>
          <w:rFonts w:ascii="Arial" w:hAnsi="Arial" w:cs="Arial"/>
        </w:rPr>
        <w:t>de candidature dûment complété</w:t>
      </w:r>
    </w:p>
    <w:p w14:paraId="1E4E8D56" w14:textId="691414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8097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ifférentes annexes explicatives</w:t>
      </w:r>
    </w:p>
    <w:p w14:paraId="4690CCA5" w14:textId="79798657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36136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hotos de l’emplacement attestant d’une visite</w:t>
      </w:r>
    </w:p>
    <w:p w14:paraId="3C07BCD2" w14:textId="21170E24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61070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Présentation du candidat</w:t>
      </w:r>
    </w:p>
    <w:p w14:paraId="0FE386D4" w14:textId="76A361CD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Kbis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26B831E2" w14:textId="686F1A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70043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C</w:t>
      </w:r>
      <w:r w:rsidR="007727F1" w:rsidRPr="007727F1">
        <w:rPr>
          <w:rFonts w:ascii="Arial" w:hAnsi="Arial" w:cs="Arial"/>
        </w:rPr>
        <w:t>urriculum vitae présentant le</w:t>
      </w:r>
      <w:r w:rsidR="007727F1">
        <w:rPr>
          <w:rFonts w:ascii="Arial" w:hAnsi="Arial" w:cs="Arial"/>
        </w:rPr>
        <w:t xml:space="preserve"> parcours du porteur de projet</w:t>
      </w:r>
    </w:p>
    <w:p w14:paraId="035E6DCB" w14:textId="7E5DCCE4" w:rsidR="00D61F09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547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ernier </w:t>
      </w:r>
      <w:r w:rsidR="00D61F09">
        <w:rPr>
          <w:rFonts w:ascii="Arial" w:hAnsi="Arial" w:cs="Arial"/>
        </w:rPr>
        <w:t>avis d’imposition (particulier)</w:t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0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C</w:t>
      </w:r>
      <w:r w:rsidR="007727F1" w:rsidRPr="007727F1">
        <w:rPr>
          <w:rFonts w:ascii="Arial" w:hAnsi="Arial" w:cs="Arial"/>
        </w:rPr>
        <w:t xml:space="preserve">omptes des trois </w:t>
      </w:r>
      <w:r w:rsidR="006E4684">
        <w:rPr>
          <w:rFonts w:ascii="Arial" w:hAnsi="Arial" w:cs="Arial"/>
        </w:rPr>
        <w:t>dernières années (association)</w:t>
      </w:r>
    </w:p>
    <w:p w14:paraId="58A6AB2F" w14:textId="7ED4549E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B</w:t>
      </w:r>
      <w:r w:rsidR="007727F1" w:rsidRPr="007727F1">
        <w:rPr>
          <w:rFonts w:ascii="Arial" w:hAnsi="Arial" w:cs="Arial"/>
        </w:rPr>
        <w:t>ilans</w:t>
      </w:r>
      <w:r w:rsidR="0061231F">
        <w:rPr>
          <w:rFonts w:ascii="Arial" w:hAnsi="Arial" w:cs="Arial"/>
        </w:rPr>
        <w:t>,</w:t>
      </w:r>
      <w:r w:rsidR="007727F1" w:rsidRPr="007727F1">
        <w:rPr>
          <w:rFonts w:ascii="Arial" w:hAnsi="Arial" w:cs="Arial"/>
        </w:rPr>
        <w:t xml:space="preserve"> comptes de résultats</w:t>
      </w:r>
      <w:r w:rsidR="0061231F">
        <w:rPr>
          <w:rFonts w:ascii="Arial" w:hAnsi="Arial" w:cs="Arial"/>
        </w:rPr>
        <w:t xml:space="preserve"> et liasses fiscales</w:t>
      </w:r>
      <w:r w:rsidR="007727F1" w:rsidRPr="007727F1">
        <w:rPr>
          <w:rFonts w:ascii="Arial" w:hAnsi="Arial" w:cs="Arial"/>
        </w:rPr>
        <w:t xml:space="preserve"> des trois d</w:t>
      </w:r>
      <w:r w:rsidR="006E4684">
        <w:rPr>
          <w:rFonts w:ascii="Arial" w:hAnsi="Arial" w:cs="Arial"/>
        </w:rPr>
        <w:t>erniers exercices (entreprise)</w:t>
      </w:r>
    </w:p>
    <w:p w14:paraId="0D020AE3" w14:textId="6D5E3A48" w:rsidR="006E4684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1410C4">
        <w:rPr>
          <w:rFonts w:ascii="Arial" w:hAnsi="Arial" w:cs="Arial"/>
        </w:rPr>
        <w:t>Attestations fiscales</w:t>
      </w:r>
      <w:r w:rsidR="006E4684">
        <w:rPr>
          <w:rFonts w:ascii="Arial" w:hAnsi="Arial" w:cs="Arial"/>
        </w:rPr>
        <w:t xml:space="preserve"> et sociale</w:t>
      </w:r>
      <w:r w:rsidR="001410C4">
        <w:rPr>
          <w:rFonts w:ascii="Arial" w:hAnsi="Arial" w:cs="Arial"/>
        </w:rPr>
        <w:t>s</w:t>
      </w:r>
    </w:p>
    <w:p w14:paraId="22684DA8" w14:textId="77777777" w:rsidR="00A16FED" w:rsidRPr="001A1A9D" w:rsidRDefault="00A16FED" w:rsidP="00A16FED">
      <w:pPr>
        <w:spacing w:after="0" w:line="288" w:lineRule="auto"/>
        <w:jc w:val="both"/>
        <w:rPr>
          <w:rFonts w:ascii="Arial" w:hAnsi="Arial" w:cs="Arial"/>
        </w:rPr>
      </w:pPr>
    </w:p>
    <w:p w14:paraId="1677D96F" w14:textId="249F05E4" w:rsidR="00A16FED" w:rsidRPr="001A1A9D" w:rsidRDefault="00622F42" w:rsidP="00A16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A16FED" w:rsidRPr="001A1A9D">
        <w:rPr>
          <w:rFonts w:ascii="Arial" w:hAnsi="Arial" w:cs="Arial"/>
          <w:b/>
          <w:color w:val="66B245"/>
        </w:rPr>
        <w:t xml:space="preserve">. </w:t>
      </w:r>
      <w:r w:rsidR="000A3C4E">
        <w:rPr>
          <w:rFonts w:ascii="Arial" w:hAnsi="Arial" w:cs="Arial"/>
          <w:b/>
          <w:color w:val="66B245"/>
        </w:rPr>
        <w:t>Documents financiers prévisionnels</w:t>
      </w:r>
    </w:p>
    <w:p w14:paraId="0EDD4208" w14:textId="77777777" w:rsidR="00A16FED" w:rsidRPr="001A1A9D" w:rsidRDefault="00A16FED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93AE40D" w14:textId="0029FCC9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1891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Etude de marché</w:t>
      </w:r>
      <w:r w:rsidR="008F77D1">
        <w:rPr>
          <w:rFonts w:ascii="Arial" w:hAnsi="Arial" w:cs="Arial"/>
        </w:rPr>
        <w:t xml:space="preserve"> (facultative)</w:t>
      </w:r>
    </w:p>
    <w:p w14:paraId="4B4F5876" w14:textId="4A4910B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9469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Compte de résultat prévisionnel</w:t>
      </w:r>
    </w:p>
    <w:p w14:paraId="3E018773" w14:textId="2BFDB2A5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36548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Bilan prévisionnel</w:t>
      </w:r>
    </w:p>
    <w:p w14:paraId="5BB625C9" w14:textId="0531205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31398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Plan de financement</w:t>
      </w:r>
    </w:p>
    <w:p w14:paraId="72C55962" w14:textId="41C10C54" w:rsidR="00A16FED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5250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Tableau récapitulatif des investissements</w:t>
      </w:r>
    </w:p>
    <w:p w14:paraId="1802ECD4" w14:textId="77777777" w:rsidR="008B0513" w:rsidRPr="006E4684" w:rsidRDefault="008B0513" w:rsidP="006E4684">
      <w:pPr>
        <w:spacing w:after="0" w:line="288" w:lineRule="auto"/>
        <w:jc w:val="both"/>
        <w:rPr>
          <w:rFonts w:ascii="Arial" w:hAnsi="Arial" w:cs="Arial"/>
        </w:rPr>
      </w:pPr>
    </w:p>
    <w:p w14:paraId="43444DF8" w14:textId="77777777" w:rsidR="00BA4B0D" w:rsidRPr="001A1A9D" w:rsidRDefault="00BA4B0D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3. Documents </w:t>
      </w:r>
      <w:r w:rsidR="00085402">
        <w:rPr>
          <w:rFonts w:ascii="Arial" w:hAnsi="Arial" w:cs="Arial"/>
          <w:b/>
          <w:color w:val="66B245"/>
        </w:rPr>
        <w:t>du bateau</w:t>
      </w:r>
    </w:p>
    <w:p w14:paraId="2E6FEB7A" w14:textId="61A5D788" w:rsidR="00BA4B0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</w:pPr>
      <w:r>
        <w:t>Dans l’hypothèse où le bateau serait à construire, les documents seront fournis au fur et à mesure de leur obtention.</w:t>
      </w:r>
    </w:p>
    <w:p w14:paraId="324A5A68" w14:textId="77777777" w:rsidR="003401FA" w:rsidRPr="001A1A9D" w:rsidRDefault="003401FA" w:rsidP="00AE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6A96CA2" w14:textId="77AF0BD1" w:rsidR="0051610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97619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1A1A9D">
        <w:rPr>
          <w:rFonts w:ascii="Arial" w:hAnsi="Arial" w:cs="Arial"/>
        </w:rPr>
        <w:t xml:space="preserve"> </w:t>
      </w:r>
      <w:r w:rsidR="00516109" w:rsidRPr="00BC6470">
        <w:rPr>
          <w:rFonts w:ascii="Arial" w:hAnsi="Arial" w:cs="Arial"/>
        </w:rPr>
        <w:t>P</w:t>
      </w:r>
      <w:r w:rsidR="006D3C2E" w:rsidRPr="00BC6470">
        <w:rPr>
          <w:rFonts w:ascii="Arial" w:hAnsi="Arial" w:cs="Arial"/>
        </w:rPr>
        <w:t>hotos du bateau</w:t>
      </w:r>
    </w:p>
    <w:p w14:paraId="7CB93700" w14:textId="5FAF30E3" w:rsidR="0051610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01514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DD41A4" w:rsidRPr="00BC6470">
        <w:rPr>
          <w:rFonts w:ascii="Arial" w:hAnsi="Arial" w:cs="Arial"/>
        </w:rPr>
        <w:t xml:space="preserve">rojections </w:t>
      </w:r>
      <w:r w:rsidR="00516109" w:rsidRPr="00BC6470">
        <w:rPr>
          <w:rFonts w:ascii="Arial" w:hAnsi="Arial" w:cs="Arial"/>
        </w:rPr>
        <w:t xml:space="preserve">du bateau </w:t>
      </w:r>
      <w:r w:rsidR="00DD41A4" w:rsidRPr="00BC6470">
        <w:rPr>
          <w:rFonts w:ascii="Arial" w:hAnsi="Arial" w:cs="Arial"/>
        </w:rPr>
        <w:t>dans l</w:t>
      </w:r>
      <w:r w:rsidR="00527BD9" w:rsidRPr="00BC6470">
        <w:rPr>
          <w:rFonts w:ascii="Arial" w:hAnsi="Arial" w:cs="Arial"/>
        </w:rPr>
        <w:t>’</w:t>
      </w:r>
      <w:r w:rsidR="00516109" w:rsidRPr="00BC6470">
        <w:rPr>
          <w:rFonts w:ascii="Arial" w:hAnsi="Arial" w:cs="Arial"/>
        </w:rPr>
        <w:t>environnement</w:t>
      </w:r>
    </w:p>
    <w:p w14:paraId="687FE505" w14:textId="527BBE75" w:rsidR="00BA4B0D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64693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16109" w:rsidRPr="00BC6470">
        <w:rPr>
          <w:rFonts w:ascii="Arial" w:hAnsi="Arial" w:cs="Arial"/>
        </w:rPr>
        <w:t xml:space="preserve"> P</w:t>
      </w:r>
      <w:r w:rsidR="00BA4B0D" w:rsidRPr="00BC6470">
        <w:rPr>
          <w:rFonts w:ascii="Arial" w:hAnsi="Arial" w:cs="Arial"/>
        </w:rPr>
        <w:t>lan d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>implantation à l</w:t>
      </w:r>
      <w:r w:rsidR="00527BD9" w:rsidRPr="00BC6470">
        <w:rPr>
          <w:rFonts w:ascii="Arial" w:hAnsi="Arial" w:cs="Arial"/>
        </w:rPr>
        <w:t>’</w:t>
      </w:r>
      <w:r w:rsidR="00BA4B0D" w:rsidRPr="00BC6470">
        <w:rPr>
          <w:rFonts w:ascii="Arial" w:hAnsi="Arial" w:cs="Arial"/>
        </w:rPr>
        <w:t>échelle du bateau, des amarrages et des éventu</w:t>
      </w:r>
      <w:r w:rsidR="00C5092A" w:rsidRPr="00BC6470">
        <w:rPr>
          <w:rFonts w:ascii="Arial" w:hAnsi="Arial" w:cs="Arial"/>
        </w:rPr>
        <w:t>els autres</w:t>
      </w:r>
      <w:r w:rsidR="009F686B" w:rsidRPr="00BC6470">
        <w:rPr>
          <w:rFonts w:ascii="Arial" w:hAnsi="Arial" w:cs="Arial"/>
        </w:rPr>
        <w:t xml:space="preserve"> équipements</w:t>
      </w:r>
    </w:p>
    <w:p w14:paraId="0D81F1EC" w14:textId="2873319D" w:rsidR="00527BD9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54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27BD9" w:rsidRPr="00BC6470">
        <w:rPr>
          <w:rFonts w:ascii="Arial" w:hAnsi="Arial" w:cs="Arial"/>
        </w:rPr>
        <w:t xml:space="preserve"> Plan de masse du bateau matérialisant les différentes affectations des espaces</w:t>
      </w:r>
    </w:p>
    <w:p w14:paraId="4D2A9CF0" w14:textId="7E47DFC1" w:rsidR="009F686B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79506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D</w:t>
      </w:r>
      <w:r w:rsidR="00BA4B0D" w:rsidRPr="00BC6470">
        <w:rPr>
          <w:rFonts w:ascii="Arial" w:hAnsi="Arial" w:cs="Arial"/>
        </w:rPr>
        <w:t>escriptifs utiles</w:t>
      </w:r>
      <w:r w:rsidR="00BC6470" w:rsidRPr="00BC6470">
        <w:rPr>
          <w:rFonts w:ascii="Arial" w:hAnsi="Arial" w:cs="Arial"/>
        </w:rPr>
        <w:t xml:space="preserve"> : Notamment le </w:t>
      </w:r>
      <w:r w:rsidR="00BA4B0D" w:rsidRPr="00BC6470">
        <w:rPr>
          <w:rFonts w:ascii="Arial" w:hAnsi="Arial" w:cs="Arial"/>
        </w:rPr>
        <w:t xml:space="preserve">système </w:t>
      </w:r>
      <w:r w:rsidR="00824D59" w:rsidRPr="00BC6470">
        <w:rPr>
          <w:rFonts w:ascii="Arial" w:hAnsi="Arial" w:cs="Arial"/>
        </w:rPr>
        <w:t>de traitement ou rétention des eaux usées</w:t>
      </w:r>
      <w:r w:rsidR="00BC6470" w:rsidRPr="00BC6470">
        <w:rPr>
          <w:rFonts w:ascii="Arial" w:hAnsi="Arial" w:cs="Arial"/>
        </w:rPr>
        <w:t xml:space="preserve"> avec devis</w:t>
      </w:r>
    </w:p>
    <w:p w14:paraId="76D3717C" w14:textId="474E5986" w:rsidR="009F686B" w:rsidRPr="00BC6470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25752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F686B" w:rsidRPr="00BC6470">
        <w:rPr>
          <w:rFonts w:ascii="Arial" w:hAnsi="Arial" w:cs="Arial"/>
        </w:rPr>
        <w:t xml:space="preserve"> E</w:t>
      </w:r>
      <w:r w:rsidR="00BA4B0D" w:rsidRPr="00BC6470">
        <w:rPr>
          <w:rFonts w:ascii="Arial" w:hAnsi="Arial" w:cs="Arial"/>
        </w:rPr>
        <w:t>xtrait du registre des immatriculat</w:t>
      </w:r>
      <w:r w:rsidR="00BD7D85" w:rsidRPr="00BC6470">
        <w:rPr>
          <w:rFonts w:ascii="Arial" w:hAnsi="Arial" w:cs="Arial"/>
        </w:rPr>
        <w:t>ions</w:t>
      </w:r>
    </w:p>
    <w:p w14:paraId="28B59B22" w14:textId="04510838" w:rsidR="007A4261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5788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BC6470">
        <w:rPr>
          <w:rFonts w:ascii="Arial" w:hAnsi="Arial" w:cs="Arial"/>
        </w:rPr>
        <w:t xml:space="preserve"> T</w:t>
      </w:r>
      <w:r w:rsidR="00BA4B0D" w:rsidRPr="00BC6470">
        <w:rPr>
          <w:rFonts w:ascii="Arial" w:hAnsi="Arial" w:cs="Arial"/>
        </w:rPr>
        <w:t>itre de navigati</w:t>
      </w:r>
      <w:r w:rsidR="00C5092A" w:rsidRPr="00BC6470">
        <w:rPr>
          <w:rFonts w:ascii="Arial" w:hAnsi="Arial" w:cs="Arial"/>
        </w:rPr>
        <w:t>on</w:t>
      </w:r>
    </w:p>
    <w:p w14:paraId="5A0D2F35" w14:textId="360B1186" w:rsidR="007A4261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48517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E</w:t>
      </w:r>
      <w:r w:rsidR="002C4C39" w:rsidRPr="001A1A9D">
        <w:rPr>
          <w:rFonts w:ascii="Arial" w:hAnsi="Arial" w:cs="Arial"/>
        </w:rPr>
        <w:t>xtrait des droits réels</w:t>
      </w:r>
    </w:p>
    <w:p w14:paraId="46D8E583" w14:textId="71E41D75" w:rsidR="002754D7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470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B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A4261" w:rsidRPr="001A1A9D">
        <w:rPr>
          <w:rFonts w:ascii="Arial" w:hAnsi="Arial" w:cs="Arial"/>
        </w:rPr>
        <w:t xml:space="preserve"> A</w:t>
      </w:r>
      <w:r w:rsidR="00BA4B0D" w:rsidRPr="001A1A9D">
        <w:rPr>
          <w:rFonts w:ascii="Arial" w:hAnsi="Arial" w:cs="Arial"/>
        </w:rPr>
        <w:t>tte</w:t>
      </w:r>
      <w:r w:rsidR="002C4C39" w:rsidRPr="001A1A9D">
        <w:rPr>
          <w:rFonts w:ascii="Arial" w:hAnsi="Arial" w:cs="Arial"/>
        </w:rPr>
        <w:t>station d</w:t>
      </w:r>
      <w:r w:rsidR="00527BD9" w:rsidRPr="001A1A9D">
        <w:rPr>
          <w:rFonts w:ascii="Arial" w:hAnsi="Arial" w:cs="Arial"/>
        </w:rPr>
        <w:t>’</w:t>
      </w:r>
      <w:r w:rsidR="002C4C39" w:rsidRPr="001A1A9D">
        <w:rPr>
          <w:rFonts w:ascii="Arial" w:hAnsi="Arial" w:cs="Arial"/>
        </w:rPr>
        <w:t>assurance</w:t>
      </w:r>
    </w:p>
    <w:p w14:paraId="09E9A397" w14:textId="7ECA81A3" w:rsidR="002E320C" w:rsidRPr="001A1A9D" w:rsidRDefault="00000000" w:rsidP="00D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72066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754D7" w:rsidRPr="001A1A9D">
        <w:rPr>
          <w:rFonts w:ascii="Arial" w:hAnsi="Arial" w:cs="Arial"/>
        </w:rPr>
        <w:t xml:space="preserve"> Autorisations administratives </w:t>
      </w:r>
      <w:r w:rsidR="0041343E">
        <w:rPr>
          <w:rFonts w:ascii="Arial" w:hAnsi="Arial" w:cs="Arial"/>
        </w:rPr>
        <w:t xml:space="preserve">éventuelles </w:t>
      </w:r>
      <w:r w:rsidR="002754D7" w:rsidRPr="001A1A9D">
        <w:rPr>
          <w:rFonts w:ascii="Arial" w:hAnsi="Arial" w:cs="Arial"/>
        </w:rPr>
        <w:t xml:space="preserve">(licence IV, </w:t>
      </w:r>
      <w:r w:rsidR="004872C4" w:rsidRPr="001A1A9D">
        <w:rPr>
          <w:rFonts w:ascii="Arial" w:hAnsi="Arial" w:cs="Arial"/>
        </w:rPr>
        <w:t>ERP</w:t>
      </w:r>
      <w:r w:rsidR="006F0327" w:rsidRPr="001A1A9D">
        <w:rPr>
          <w:rFonts w:ascii="Arial" w:hAnsi="Arial" w:cs="Arial"/>
        </w:rPr>
        <w:t>, etc.)</w:t>
      </w:r>
    </w:p>
    <w:p w14:paraId="336DE83F" w14:textId="77777777" w:rsidR="0071765E" w:rsidRDefault="0071765E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1A375625" w14:textId="55C9A28D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3" type="#_x0000_t202" style="position:absolute;left:0;text-align:left;margin-left:447pt;margin-top:-42.2pt;width:70.85pt;height: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kK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i5ScRGiwPZIMHieb0bOg&#10;oEf/i7OBLFbz8HMPXnKmP1mSMvkxB2+XqwVt/Pm0OQdgBaXXvOFsCm9j9u7E84Zk7lSW4Ln6qU+y&#10;S1bmZO3kx5f7/NfzA9z+Bg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KieqQr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A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000000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50393A" w14:textId="77777777" w:rsidR="00EB2A8E" w:rsidRPr="001A1A9D" w:rsidRDefault="00EB2A8E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B3D6FC" w14:textId="77777777" w:rsidR="000035A2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voir lu et m’engager à respecter la notice explicative jointe au présent dossier de candidature ;</w:t>
      </w:r>
    </w:p>
    <w:p w14:paraId="694B359F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54F7D2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B3EBB6" w14:textId="77777777" w:rsidR="00EB2A8E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 de candidature ;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328ACF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’engager à respecter le projet tel que présenté dans le présent dossier de candidature.</w:t>
      </w: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5CB8CFAE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58D" wp14:editId="542FECBE">
                <wp:simplePos x="0" y="0"/>
                <wp:positionH relativeFrom="column">
                  <wp:posOffset>715259</wp:posOffset>
                </wp:positionH>
                <wp:positionV relativeFrom="paragraph">
                  <wp:posOffset>5991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7250" id="Rectangle 9" o:spid="_x0000_s1026" style="position:absolute;margin-left:56.3pt;margin-top:.45pt;width:226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</w:t>
      </w:r>
      <w:r w:rsidR="00FD53C6">
        <w:rPr>
          <w:rFonts w:ascii="Arial" w:hAnsi="Arial" w:cs="Arial"/>
        </w:rPr>
        <w:t>ature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0D7D18F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1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5AB5" w14:textId="77777777" w:rsidR="00A308ED" w:rsidRDefault="00A308ED" w:rsidP="00DD708C">
      <w:pPr>
        <w:spacing w:after="0" w:line="240" w:lineRule="auto"/>
      </w:pPr>
      <w:r>
        <w:separator/>
      </w:r>
    </w:p>
  </w:endnote>
  <w:endnote w:type="continuationSeparator" w:id="0">
    <w:p w14:paraId="107A97E5" w14:textId="77777777" w:rsidR="00A308ED" w:rsidRDefault="00A308ED" w:rsidP="00D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7A10" w14:textId="77777777" w:rsidR="00A308ED" w:rsidRDefault="00A308ED" w:rsidP="00DD708C">
      <w:pPr>
        <w:spacing w:after="0" w:line="240" w:lineRule="auto"/>
      </w:pPr>
      <w:r>
        <w:separator/>
      </w:r>
    </w:p>
  </w:footnote>
  <w:footnote w:type="continuationSeparator" w:id="0">
    <w:p w14:paraId="0373029E" w14:textId="77777777" w:rsidR="00A308ED" w:rsidRDefault="00A308ED" w:rsidP="00DD708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AmjdIQzqDyb" int2:id="bksdO60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19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7"/>
  </w:num>
  <w:num w:numId="9" w16cid:durableId="1298102996">
    <w:abstractNumId w:val="15"/>
  </w:num>
  <w:num w:numId="10" w16cid:durableId="397482855">
    <w:abstractNumId w:val="28"/>
  </w:num>
  <w:num w:numId="11" w16cid:durableId="1006132562">
    <w:abstractNumId w:val="18"/>
  </w:num>
  <w:num w:numId="12" w16cid:durableId="1291670346">
    <w:abstractNumId w:val="20"/>
  </w:num>
  <w:num w:numId="13" w16cid:durableId="2004814498">
    <w:abstractNumId w:val="11"/>
  </w:num>
  <w:num w:numId="14" w16cid:durableId="1807309758">
    <w:abstractNumId w:val="24"/>
  </w:num>
  <w:num w:numId="15" w16cid:durableId="796341261">
    <w:abstractNumId w:val="25"/>
  </w:num>
  <w:num w:numId="16" w16cid:durableId="1818185481">
    <w:abstractNumId w:val="21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6"/>
  </w:num>
  <w:num w:numId="21" w16cid:durableId="1387029590">
    <w:abstractNumId w:val="6"/>
  </w:num>
  <w:num w:numId="22" w16cid:durableId="62140813">
    <w:abstractNumId w:val="23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uz7th+0D+TX8z7Ug7dmEKp8xHJOV/wDgXYp0K0QfsZtniSsigyqZoS8VTUtE0QmU0EZ4lPMt4VrlDk2G5TMg==" w:salt="JSLA7J3zbgBhojXwycCmbg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1DF6"/>
    <w:rsid w:val="0001390F"/>
    <w:rsid w:val="0001508B"/>
    <w:rsid w:val="00015589"/>
    <w:rsid w:val="00021FC0"/>
    <w:rsid w:val="00041912"/>
    <w:rsid w:val="00054D1E"/>
    <w:rsid w:val="00061EBF"/>
    <w:rsid w:val="00062DC5"/>
    <w:rsid w:val="0007063A"/>
    <w:rsid w:val="0007513C"/>
    <w:rsid w:val="00076408"/>
    <w:rsid w:val="000802FE"/>
    <w:rsid w:val="00080B84"/>
    <w:rsid w:val="00082EAC"/>
    <w:rsid w:val="00085402"/>
    <w:rsid w:val="000906DA"/>
    <w:rsid w:val="00092127"/>
    <w:rsid w:val="000931B3"/>
    <w:rsid w:val="0009329E"/>
    <w:rsid w:val="00095CDB"/>
    <w:rsid w:val="000A02CD"/>
    <w:rsid w:val="000A1440"/>
    <w:rsid w:val="000A3C4E"/>
    <w:rsid w:val="000A54C4"/>
    <w:rsid w:val="000B01DA"/>
    <w:rsid w:val="000C07C3"/>
    <w:rsid w:val="000C1503"/>
    <w:rsid w:val="000C733F"/>
    <w:rsid w:val="000D31BA"/>
    <w:rsid w:val="000E301C"/>
    <w:rsid w:val="000E50C5"/>
    <w:rsid w:val="000E5EF9"/>
    <w:rsid w:val="00101F65"/>
    <w:rsid w:val="00104A8E"/>
    <w:rsid w:val="00110E42"/>
    <w:rsid w:val="00113099"/>
    <w:rsid w:val="00114007"/>
    <w:rsid w:val="0012337B"/>
    <w:rsid w:val="0012544E"/>
    <w:rsid w:val="00127299"/>
    <w:rsid w:val="00130162"/>
    <w:rsid w:val="00132FE5"/>
    <w:rsid w:val="001410C4"/>
    <w:rsid w:val="00153F19"/>
    <w:rsid w:val="00155B59"/>
    <w:rsid w:val="00163806"/>
    <w:rsid w:val="00164C91"/>
    <w:rsid w:val="001654F0"/>
    <w:rsid w:val="001709E3"/>
    <w:rsid w:val="00173C6F"/>
    <w:rsid w:val="001771EF"/>
    <w:rsid w:val="0017767B"/>
    <w:rsid w:val="0018120B"/>
    <w:rsid w:val="001912B0"/>
    <w:rsid w:val="0019767F"/>
    <w:rsid w:val="00197F1B"/>
    <w:rsid w:val="001A1A9D"/>
    <w:rsid w:val="001B2371"/>
    <w:rsid w:val="001B63F2"/>
    <w:rsid w:val="001C69B9"/>
    <w:rsid w:val="001D45B4"/>
    <w:rsid w:val="001D6892"/>
    <w:rsid w:val="001D79B6"/>
    <w:rsid w:val="001E2B43"/>
    <w:rsid w:val="00204397"/>
    <w:rsid w:val="00214D71"/>
    <w:rsid w:val="002168A3"/>
    <w:rsid w:val="00232B90"/>
    <w:rsid w:val="00232CC8"/>
    <w:rsid w:val="0023329E"/>
    <w:rsid w:val="0023544A"/>
    <w:rsid w:val="00241CAD"/>
    <w:rsid w:val="00243284"/>
    <w:rsid w:val="00254B0C"/>
    <w:rsid w:val="00262D8D"/>
    <w:rsid w:val="00263DA0"/>
    <w:rsid w:val="002723C8"/>
    <w:rsid w:val="00273B16"/>
    <w:rsid w:val="002754D7"/>
    <w:rsid w:val="002918EC"/>
    <w:rsid w:val="0029665D"/>
    <w:rsid w:val="002967B0"/>
    <w:rsid w:val="002A6D50"/>
    <w:rsid w:val="002A7F5B"/>
    <w:rsid w:val="002B19A8"/>
    <w:rsid w:val="002B48C4"/>
    <w:rsid w:val="002C4C39"/>
    <w:rsid w:val="002C7024"/>
    <w:rsid w:val="002D1A62"/>
    <w:rsid w:val="002D22A6"/>
    <w:rsid w:val="002E071B"/>
    <w:rsid w:val="002E31E9"/>
    <w:rsid w:val="002E320C"/>
    <w:rsid w:val="002E386F"/>
    <w:rsid w:val="002F0686"/>
    <w:rsid w:val="002F7046"/>
    <w:rsid w:val="002F7EAA"/>
    <w:rsid w:val="00300823"/>
    <w:rsid w:val="0030239C"/>
    <w:rsid w:val="00302622"/>
    <w:rsid w:val="0031009B"/>
    <w:rsid w:val="00310F29"/>
    <w:rsid w:val="00321B6A"/>
    <w:rsid w:val="00326434"/>
    <w:rsid w:val="00326B4A"/>
    <w:rsid w:val="00333D45"/>
    <w:rsid w:val="003401FA"/>
    <w:rsid w:val="00341B32"/>
    <w:rsid w:val="003527B9"/>
    <w:rsid w:val="00354F1D"/>
    <w:rsid w:val="00373442"/>
    <w:rsid w:val="00376C30"/>
    <w:rsid w:val="003814DA"/>
    <w:rsid w:val="0038265B"/>
    <w:rsid w:val="003879CA"/>
    <w:rsid w:val="00391CA9"/>
    <w:rsid w:val="00395401"/>
    <w:rsid w:val="00397D32"/>
    <w:rsid w:val="003A17AE"/>
    <w:rsid w:val="003B323F"/>
    <w:rsid w:val="003B6626"/>
    <w:rsid w:val="003B78D3"/>
    <w:rsid w:val="003D78ED"/>
    <w:rsid w:val="003F15AC"/>
    <w:rsid w:val="003F2FBE"/>
    <w:rsid w:val="003F392B"/>
    <w:rsid w:val="00403F1B"/>
    <w:rsid w:val="00407B58"/>
    <w:rsid w:val="0041343E"/>
    <w:rsid w:val="004206C0"/>
    <w:rsid w:val="00425534"/>
    <w:rsid w:val="00425999"/>
    <w:rsid w:val="00441269"/>
    <w:rsid w:val="00441777"/>
    <w:rsid w:val="00443F4C"/>
    <w:rsid w:val="004510B2"/>
    <w:rsid w:val="00452C44"/>
    <w:rsid w:val="0045354E"/>
    <w:rsid w:val="00454DB2"/>
    <w:rsid w:val="00462658"/>
    <w:rsid w:val="00477A2C"/>
    <w:rsid w:val="00483F5E"/>
    <w:rsid w:val="00484984"/>
    <w:rsid w:val="004872C4"/>
    <w:rsid w:val="00496C63"/>
    <w:rsid w:val="00497B8A"/>
    <w:rsid w:val="004A3530"/>
    <w:rsid w:val="004A59EB"/>
    <w:rsid w:val="004A693A"/>
    <w:rsid w:val="004A7E61"/>
    <w:rsid w:val="004B5C4F"/>
    <w:rsid w:val="004C0DD0"/>
    <w:rsid w:val="004C1B50"/>
    <w:rsid w:val="004C25C4"/>
    <w:rsid w:val="004C4874"/>
    <w:rsid w:val="004C7E9C"/>
    <w:rsid w:val="004D536C"/>
    <w:rsid w:val="004E094D"/>
    <w:rsid w:val="004E1A5C"/>
    <w:rsid w:val="004E2D4F"/>
    <w:rsid w:val="004E4C69"/>
    <w:rsid w:val="004E6763"/>
    <w:rsid w:val="004F235C"/>
    <w:rsid w:val="00502DDB"/>
    <w:rsid w:val="00503E4B"/>
    <w:rsid w:val="005069DA"/>
    <w:rsid w:val="00506F0A"/>
    <w:rsid w:val="00510F35"/>
    <w:rsid w:val="00515A71"/>
    <w:rsid w:val="00516109"/>
    <w:rsid w:val="005178EF"/>
    <w:rsid w:val="00527BD9"/>
    <w:rsid w:val="00530BE8"/>
    <w:rsid w:val="00536542"/>
    <w:rsid w:val="00550874"/>
    <w:rsid w:val="00550FAA"/>
    <w:rsid w:val="00562D73"/>
    <w:rsid w:val="005675CF"/>
    <w:rsid w:val="005702B7"/>
    <w:rsid w:val="005719AC"/>
    <w:rsid w:val="005723CA"/>
    <w:rsid w:val="005750EE"/>
    <w:rsid w:val="005751ED"/>
    <w:rsid w:val="00580F7E"/>
    <w:rsid w:val="005813D9"/>
    <w:rsid w:val="00595E77"/>
    <w:rsid w:val="005A600A"/>
    <w:rsid w:val="005B0644"/>
    <w:rsid w:val="005B3D33"/>
    <w:rsid w:val="005B61C8"/>
    <w:rsid w:val="005B7B50"/>
    <w:rsid w:val="005C014A"/>
    <w:rsid w:val="005C2287"/>
    <w:rsid w:val="005C2E59"/>
    <w:rsid w:val="005C5E6F"/>
    <w:rsid w:val="005C6799"/>
    <w:rsid w:val="005D0EF7"/>
    <w:rsid w:val="005D25BF"/>
    <w:rsid w:val="005E1072"/>
    <w:rsid w:val="005E19C3"/>
    <w:rsid w:val="005E79F1"/>
    <w:rsid w:val="005F5623"/>
    <w:rsid w:val="005F6AD1"/>
    <w:rsid w:val="00601973"/>
    <w:rsid w:val="0061231F"/>
    <w:rsid w:val="00612A19"/>
    <w:rsid w:val="00621E52"/>
    <w:rsid w:val="00622F42"/>
    <w:rsid w:val="00626B62"/>
    <w:rsid w:val="00632362"/>
    <w:rsid w:val="006347B3"/>
    <w:rsid w:val="00637282"/>
    <w:rsid w:val="0064429A"/>
    <w:rsid w:val="006512CF"/>
    <w:rsid w:val="00657968"/>
    <w:rsid w:val="006634AA"/>
    <w:rsid w:val="0066395C"/>
    <w:rsid w:val="00663AFE"/>
    <w:rsid w:val="0066404D"/>
    <w:rsid w:val="00665852"/>
    <w:rsid w:val="00666B43"/>
    <w:rsid w:val="006674A7"/>
    <w:rsid w:val="006733F5"/>
    <w:rsid w:val="00677170"/>
    <w:rsid w:val="00677C33"/>
    <w:rsid w:val="006912A0"/>
    <w:rsid w:val="00692BDF"/>
    <w:rsid w:val="00695677"/>
    <w:rsid w:val="0069597E"/>
    <w:rsid w:val="006A1D6A"/>
    <w:rsid w:val="006A2290"/>
    <w:rsid w:val="006A75AC"/>
    <w:rsid w:val="006B1C77"/>
    <w:rsid w:val="006B4E44"/>
    <w:rsid w:val="006B5C78"/>
    <w:rsid w:val="006C4034"/>
    <w:rsid w:val="006D24B6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5240"/>
    <w:rsid w:val="006F7D9E"/>
    <w:rsid w:val="0071544E"/>
    <w:rsid w:val="00716818"/>
    <w:rsid w:val="0071765E"/>
    <w:rsid w:val="00725380"/>
    <w:rsid w:val="00733FCB"/>
    <w:rsid w:val="007346F7"/>
    <w:rsid w:val="00741E4B"/>
    <w:rsid w:val="007520FF"/>
    <w:rsid w:val="00752CFB"/>
    <w:rsid w:val="00766409"/>
    <w:rsid w:val="00767CB8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94663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4BEC"/>
    <w:rsid w:val="007E775F"/>
    <w:rsid w:val="007F6EA7"/>
    <w:rsid w:val="007F7FA9"/>
    <w:rsid w:val="008010A0"/>
    <w:rsid w:val="00823C50"/>
    <w:rsid w:val="00824D59"/>
    <w:rsid w:val="00827751"/>
    <w:rsid w:val="008301C5"/>
    <w:rsid w:val="00840310"/>
    <w:rsid w:val="0084033F"/>
    <w:rsid w:val="0084139C"/>
    <w:rsid w:val="00844553"/>
    <w:rsid w:val="008549D3"/>
    <w:rsid w:val="00855432"/>
    <w:rsid w:val="00855603"/>
    <w:rsid w:val="00855B58"/>
    <w:rsid w:val="00870450"/>
    <w:rsid w:val="00870554"/>
    <w:rsid w:val="00872F8A"/>
    <w:rsid w:val="008879C4"/>
    <w:rsid w:val="008938F8"/>
    <w:rsid w:val="008A0A14"/>
    <w:rsid w:val="008A2DFF"/>
    <w:rsid w:val="008A3928"/>
    <w:rsid w:val="008A44DF"/>
    <w:rsid w:val="008B0513"/>
    <w:rsid w:val="008B5B40"/>
    <w:rsid w:val="008D0072"/>
    <w:rsid w:val="008D3E65"/>
    <w:rsid w:val="008D576B"/>
    <w:rsid w:val="008D5AC7"/>
    <w:rsid w:val="008D71F4"/>
    <w:rsid w:val="008E53BC"/>
    <w:rsid w:val="008E7901"/>
    <w:rsid w:val="008F0E86"/>
    <w:rsid w:val="008F10FF"/>
    <w:rsid w:val="008F1146"/>
    <w:rsid w:val="008F2CBD"/>
    <w:rsid w:val="008F54DD"/>
    <w:rsid w:val="008F77D1"/>
    <w:rsid w:val="009025C2"/>
    <w:rsid w:val="009031DD"/>
    <w:rsid w:val="00904B76"/>
    <w:rsid w:val="00907013"/>
    <w:rsid w:val="0091000E"/>
    <w:rsid w:val="0091422E"/>
    <w:rsid w:val="009218E4"/>
    <w:rsid w:val="00921C5C"/>
    <w:rsid w:val="009325BA"/>
    <w:rsid w:val="009342B1"/>
    <w:rsid w:val="009400C8"/>
    <w:rsid w:val="00950C67"/>
    <w:rsid w:val="00952293"/>
    <w:rsid w:val="00952E26"/>
    <w:rsid w:val="00960F4A"/>
    <w:rsid w:val="00972728"/>
    <w:rsid w:val="00982FD3"/>
    <w:rsid w:val="0098651F"/>
    <w:rsid w:val="00993F78"/>
    <w:rsid w:val="00994B26"/>
    <w:rsid w:val="009A189D"/>
    <w:rsid w:val="009A1A5B"/>
    <w:rsid w:val="009A4913"/>
    <w:rsid w:val="009A6A15"/>
    <w:rsid w:val="009B50A2"/>
    <w:rsid w:val="009C3FCA"/>
    <w:rsid w:val="009D0A78"/>
    <w:rsid w:val="009D59D9"/>
    <w:rsid w:val="009D649F"/>
    <w:rsid w:val="009E0187"/>
    <w:rsid w:val="009E321F"/>
    <w:rsid w:val="009F5997"/>
    <w:rsid w:val="009F65F9"/>
    <w:rsid w:val="009F686B"/>
    <w:rsid w:val="00A009E1"/>
    <w:rsid w:val="00A07A0D"/>
    <w:rsid w:val="00A169F4"/>
    <w:rsid w:val="00A16FED"/>
    <w:rsid w:val="00A24A07"/>
    <w:rsid w:val="00A265E3"/>
    <w:rsid w:val="00A308ED"/>
    <w:rsid w:val="00A352B8"/>
    <w:rsid w:val="00A375B8"/>
    <w:rsid w:val="00A4508A"/>
    <w:rsid w:val="00A51291"/>
    <w:rsid w:val="00A51E50"/>
    <w:rsid w:val="00A54DDD"/>
    <w:rsid w:val="00A554A0"/>
    <w:rsid w:val="00A56752"/>
    <w:rsid w:val="00A629F2"/>
    <w:rsid w:val="00A64ED3"/>
    <w:rsid w:val="00A80017"/>
    <w:rsid w:val="00A82BD5"/>
    <w:rsid w:val="00A92419"/>
    <w:rsid w:val="00A9241F"/>
    <w:rsid w:val="00AA538D"/>
    <w:rsid w:val="00AA6D6F"/>
    <w:rsid w:val="00AB0017"/>
    <w:rsid w:val="00AB0351"/>
    <w:rsid w:val="00AB0426"/>
    <w:rsid w:val="00AC2E28"/>
    <w:rsid w:val="00AD1FF5"/>
    <w:rsid w:val="00AD3B75"/>
    <w:rsid w:val="00AD71D0"/>
    <w:rsid w:val="00AE3D0A"/>
    <w:rsid w:val="00AE3FEA"/>
    <w:rsid w:val="00AE4842"/>
    <w:rsid w:val="00B00466"/>
    <w:rsid w:val="00B04218"/>
    <w:rsid w:val="00B04846"/>
    <w:rsid w:val="00B116E0"/>
    <w:rsid w:val="00B12866"/>
    <w:rsid w:val="00B17C51"/>
    <w:rsid w:val="00B21D73"/>
    <w:rsid w:val="00B220CD"/>
    <w:rsid w:val="00B25C67"/>
    <w:rsid w:val="00B42E21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41BF"/>
    <w:rsid w:val="00B76C84"/>
    <w:rsid w:val="00B77BBC"/>
    <w:rsid w:val="00B77CD9"/>
    <w:rsid w:val="00B80321"/>
    <w:rsid w:val="00B813FA"/>
    <w:rsid w:val="00B84CD3"/>
    <w:rsid w:val="00B979C3"/>
    <w:rsid w:val="00BA213F"/>
    <w:rsid w:val="00BA4B0D"/>
    <w:rsid w:val="00BB488E"/>
    <w:rsid w:val="00BC120E"/>
    <w:rsid w:val="00BC2A63"/>
    <w:rsid w:val="00BC2F33"/>
    <w:rsid w:val="00BC6470"/>
    <w:rsid w:val="00BD64B6"/>
    <w:rsid w:val="00BD7D85"/>
    <w:rsid w:val="00BE27BD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3710"/>
    <w:rsid w:val="00C24E8B"/>
    <w:rsid w:val="00C341C7"/>
    <w:rsid w:val="00C409DD"/>
    <w:rsid w:val="00C4672F"/>
    <w:rsid w:val="00C47F82"/>
    <w:rsid w:val="00C5092A"/>
    <w:rsid w:val="00C63745"/>
    <w:rsid w:val="00C67F5D"/>
    <w:rsid w:val="00C76821"/>
    <w:rsid w:val="00C77921"/>
    <w:rsid w:val="00C819E3"/>
    <w:rsid w:val="00C830A9"/>
    <w:rsid w:val="00C83859"/>
    <w:rsid w:val="00C845E3"/>
    <w:rsid w:val="00C85C6D"/>
    <w:rsid w:val="00C92EF4"/>
    <w:rsid w:val="00C9564E"/>
    <w:rsid w:val="00C96B5E"/>
    <w:rsid w:val="00CA01A6"/>
    <w:rsid w:val="00CB0040"/>
    <w:rsid w:val="00CB6286"/>
    <w:rsid w:val="00CC075B"/>
    <w:rsid w:val="00CD04AC"/>
    <w:rsid w:val="00CE3653"/>
    <w:rsid w:val="00CE3F88"/>
    <w:rsid w:val="00CE5CD6"/>
    <w:rsid w:val="00CF6FA7"/>
    <w:rsid w:val="00D108C4"/>
    <w:rsid w:val="00D165D7"/>
    <w:rsid w:val="00D176A6"/>
    <w:rsid w:val="00D208C7"/>
    <w:rsid w:val="00D21560"/>
    <w:rsid w:val="00D22EFF"/>
    <w:rsid w:val="00D51383"/>
    <w:rsid w:val="00D534D8"/>
    <w:rsid w:val="00D56726"/>
    <w:rsid w:val="00D61E0F"/>
    <w:rsid w:val="00D61F09"/>
    <w:rsid w:val="00D67C1A"/>
    <w:rsid w:val="00D73219"/>
    <w:rsid w:val="00D7382B"/>
    <w:rsid w:val="00D90441"/>
    <w:rsid w:val="00DA2232"/>
    <w:rsid w:val="00DA2293"/>
    <w:rsid w:val="00DB164A"/>
    <w:rsid w:val="00DC52F1"/>
    <w:rsid w:val="00DC6385"/>
    <w:rsid w:val="00DD37DD"/>
    <w:rsid w:val="00DD41A4"/>
    <w:rsid w:val="00DD4766"/>
    <w:rsid w:val="00DD61EC"/>
    <w:rsid w:val="00DD708C"/>
    <w:rsid w:val="00DE4B7F"/>
    <w:rsid w:val="00DE5B0C"/>
    <w:rsid w:val="00DE5EE8"/>
    <w:rsid w:val="00DE61A1"/>
    <w:rsid w:val="00DE64CE"/>
    <w:rsid w:val="00DF0F43"/>
    <w:rsid w:val="00DF17F2"/>
    <w:rsid w:val="00E009FD"/>
    <w:rsid w:val="00E0143F"/>
    <w:rsid w:val="00E03635"/>
    <w:rsid w:val="00E07FA0"/>
    <w:rsid w:val="00E15285"/>
    <w:rsid w:val="00E16A14"/>
    <w:rsid w:val="00E16C05"/>
    <w:rsid w:val="00E204C3"/>
    <w:rsid w:val="00E216F3"/>
    <w:rsid w:val="00E21B5C"/>
    <w:rsid w:val="00E335C7"/>
    <w:rsid w:val="00E3428A"/>
    <w:rsid w:val="00E50207"/>
    <w:rsid w:val="00E576F2"/>
    <w:rsid w:val="00E60F62"/>
    <w:rsid w:val="00E70BC6"/>
    <w:rsid w:val="00E7130A"/>
    <w:rsid w:val="00E716B5"/>
    <w:rsid w:val="00E822B2"/>
    <w:rsid w:val="00E84A05"/>
    <w:rsid w:val="00E865BA"/>
    <w:rsid w:val="00E90268"/>
    <w:rsid w:val="00E90868"/>
    <w:rsid w:val="00E94983"/>
    <w:rsid w:val="00EA2BF9"/>
    <w:rsid w:val="00EA4164"/>
    <w:rsid w:val="00EA66C0"/>
    <w:rsid w:val="00EB040E"/>
    <w:rsid w:val="00EB2A8E"/>
    <w:rsid w:val="00EB7486"/>
    <w:rsid w:val="00EC20C4"/>
    <w:rsid w:val="00EC4FDC"/>
    <w:rsid w:val="00EC79EA"/>
    <w:rsid w:val="00ED0ED3"/>
    <w:rsid w:val="00ED1B20"/>
    <w:rsid w:val="00ED28D6"/>
    <w:rsid w:val="00ED3EE7"/>
    <w:rsid w:val="00ED5A09"/>
    <w:rsid w:val="00ED5C64"/>
    <w:rsid w:val="00ED7B70"/>
    <w:rsid w:val="00EE0A87"/>
    <w:rsid w:val="00EE2F0B"/>
    <w:rsid w:val="00EE53D8"/>
    <w:rsid w:val="00EF16BC"/>
    <w:rsid w:val="00EF78B7"/>
    <w:rsid w:val="00F15295"/>
    <w:rsid w:val="00F15D36"/>
    <w:rsid w:val="00F26430"/>
    <w:rsid w:val="00F313B0"/>
    <w:rsid w:val="00F356AA"/>
    <w:rsid w:val="00F411B8"/>
    <w:rsid w:val="00F45601"/>
    <w:rsid w:val="00F470E1"/>
    <w:rsid w:val="00F52B62"/>
    <w:rsid w:val="00F81EA5"/>
    <w:rsid w:val="00F82E15"/>
    <w:rsid w:val="00F85ED7"/>
    <w:rsid w:val="00F870C9"/>
    <w:rsid w:val="00F94368"/>
    <w:rsid w:val="00F94417"/>
    <w:rsid w:val="00FA44BC"/>
    <w:rsid w:val="00FA749F"/>
    <w:rsid w:val="00FB670B"/>
    <w:rsid w:val="00FB7C5E"/>
    <w:rsid w:val="00FC13F0"/>
    <w:rsid w:val="00FC5054"/>
    <w:rsid w:val="00FD53C6"/>
    <w:rsid w:val="00FD6601"/>
    <w:rsid w:val="00FD7677"/>
    <w:rsid w:val="00FE2BE9"/>
    <w:rsid w:val="00FF101B"/>
    <w:rsid w:val="00FF20DB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  <w:style w:type="paragraph" w:styleId="Rvision">
    <w:name w:val="Revision"/>
    <w:hidden/>
    <w:uiPriority w:val="99"/>
    <w:semiHidden/>
    <w:rsid w:val="00DD61E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E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rancetransfert.numerique.gouv.fr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-ami.dtne@vnf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E7EB2355E6D4A81B3D92AB966A04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CA3C-B8EC-4576-8BE7-BC51D59DAB7D}"/>
      </w:docPartPr>
      <w:docPartBody>
        <w:p w:rsidR="0012337B" w:rsidRDefault="00612A19" w:rsidP="00612A19">
          <w:pPr>
            <w:pStyle w:val="2E7EB2355E6D4A81B3D92AB966A045B3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CC9A7D3E5A485BAFB1601D06271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909C5-7102-4F0C-97A7-94538A3CC8D1}"/>
      </w:docPartPr>
      <w:docPartBody>
        <w:p w:rsidR="0012337B" w:rsidRDefault="00612A19" w:rsidP="00612A19">
          <w:pPr>
            <w:pStyle w:val="D1CC9A7D3E5A485BAFB1601D062719A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419150462B4D3C8C162788ED218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D8713-AF2F-4F89-9D6F-9998B2295730}"/>
      </w:docPartPr>
      <w:docPartBody>
        <w:p w:rsidR="0012337B" w:rsidRDefault="00612A19" w:rsidP="00612A19">
          <w:pPr>
            <w:pStyle w:val="1B419150462B4D3C8C162788ED218BD0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FB4CB90F85F4677876589212676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1F698-B2AA-4353-BC1D-20830AAFE8B3}"/>
      </w:docPartPr>
      <w:docPartBody>
        <w:p w:rsidR="0012337B" w:rsidRDefault="00612A19" w:rsidP="00612A19">
          <w:pPr>
            <w:pStyle w:val="9FB4CB90F85F4677876589212676E95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6660B83F914F3CBCEE48D05B1EC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6430-6103-4F17-9DA6-E328410311DA}"/>
      </w:docPartPr>
      <w:docPartBody>
        <w:p w:rsidR="0012337B" w:rsidRDefault="00612A19" w:rsidP="00612A19">
          <w:pPr>
            <w:pStyle w:val="6D6660B83F914F3CBCEE48D05B1EC0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D820A32DD547A098C92572CF9A6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161A-2B5C-4794-8829-7937F2E01A4D}"/>
      </w:docPartPr>
      <w:docPartBody>
        <w:p w:rsidR="0012337B" w:rsidRDefault="0012337B" w:rsidP="0012337B">
          <w:pPr>
            <w:pStyle w:val="B4D820A32DD547A098C92572CF9A6D9F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485CAD7D224F10B5AF93766C99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BE051-0CBD-4749-9768-4B49D50D52A5}"/>
      </w:docPartPr>
      <w:docPartBody>
        <w:p w:rsidR="0012337B" w:rsidRDefault="00612A19" w:rsidP="00612A19">
          <w:pPr>
            <w:pStyle w:val="23485CAD7D224F10B5AF93766C99073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B94691AF9E467B9804965810ABE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C8BA-ECD7-45AD-8A1D-DBE06031568C}"/>
      </w:docPartPr>
      <w:docPartBody>
        <w:p w:rsidR="0012337B" w:rsidRDefault="00612A19" w:rsidP="00612A19">
          <w:pPr>
            <w:pStyle w:val="6EB94691AF9E467B9804965810ABE5F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C831A0DD27496E886272C92CDE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BA2D7-1826-4E6E-AA04-A2D7A81DE6A0}"/>
      </w:docPartPr>
      <w:docPartBody>
        <w:p w:rsidR="0012337B" w:rsidRDefault="00612A19" w:rsidP="00612A19">
          <w:pPr>
            <w:pStyle w:val="E9C831A0DD27496E886272C92CDE671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70B784ACAFE4170B48FCC120E091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98CF-5B58-4638-A270-6BEAAA0D49C9}"/>
      </w:docPartPr>
      <w:docPartBody>
        <w:p w:rsidR="0012337B" w:rsidRDefault="00612A19" w:rsidP="00612A19">
          <w:pPr>
            <w:pStyle w:val="E70B784ACAFE4170B48FCC120E09158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F820C05C80A46DFA16C30C0D4584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879D-9439-481E-B8EA-4BF34BF0D0B0}"/>
      </w:docPartPr>
      <w:docPartBody>
        <w:p w:rsidR="0012337B" w:rsidRDefault="00612A19" w:rsidP="00612A19">
          <w:pPr>
            <w:pStyle w:val="3F820C05C80A46DFA16C30C0D4584F6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E596BAEDFCE42E6B67464C071372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23BA-F5FE-437A-BF99-A602FACC814B}"/>
      </w:docPartPr>
      <w:docPartBody>
        <w:p w:rsidR="0012337B" w:rsidRDefault="00612A19" w:rsidP="00612A19">
          <w:pPr>
            <w:pStyle w:val="FE596BAEDFCE42E6B67464C071372166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47239BEEE4D028892EACCEFFB7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6449D-EEEB-47FC-881E-EAC414178F7D}"/>
      </w:docPartPr>
      <w:docPartBody>
        <w:p w:rsidR="0012337B" w:rsidRDefault="00612A19" w:rsidP="00612A19">
          <w:pPr>
            <w:pStyle w:val="54E47239BEEE4D028892EACCEFFB74BD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7B72EBE9BF54769A62C4418F2FD5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C95E-B493-45B1-876A-DC62DE13DF07}"/>
      </w:docPartPr>
      <w:docPartBody>
        <w:p w:rsidR="0012337B" w:rsidRDefault="00612A19" w:rsidP="00612A19">
          <w:pPr>
            <w:pStyle w:val="87B72EBE9BF54769A62C4418F2FD557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398EB1466D64822AF2A6638DCC7B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16FDA-31E0-4966-A6EF-484281DFE08D}"/>
      </w:docPartPr>
      <w:docPartBody>
        <w:p w:rsidR="0012337B" w:rsidRDefault="00612A19" w:rsidP="00612A19">
          <w:pPr>
            <w:pStyle w:val="9398EB1466D64822AF2A6638DCC7B11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EFFBB9CC8134D2C941D385ABD8AF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A6C05-2E32-44EF-92F5-B2933B0B7AAB}"/>
      </w:docPartPr>
      <w:docPartBody>
        <w:p w:rsidR="0012337B" w:rsidRDefault="00612A19" w:rsidP="00612A19">
          <w:pPr>
            <w:pStyle w:val="DEFFBB9CC8134D2C941D385ABD8AF6C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1615B880CFB47F09F3044FD7608C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F30C4-1FA0-44F7-8F24-7C6A17760D40}"/>
      </w:docPartPr>
      <w:docPartBody>
        <w:p w:rsidR="0012337B" w:rsidRDefault="00612A19" w:rsidP="00612A19">
          <w:pPr>
            <w:pStyle w:val="A1615B880CFB47F09F3044FD7608C2B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03D2D6A0344FED80DC2B844736F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333FD-5EEA-4A1A-9DC8-1FE6A7698263}"/>
      </w:docPartPr>
      <w:docPartBody>
        <w:p w:rsidR="0012337B" w:rsidRDefault="00612A19" w:rsidP="00612A19">
          <w:pPr>
            <w:pStyle w:val="AE03D2D6A0344FED80DC2B844736FFDE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C90EE85AC64431AB9C6CA9FBAB1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BE28-9CD4-49E1-B8DB-BFD4177BD80B}"/>
      </w:docPartPr>
      <w:docPartBody>
        <w:p w:rsidR="0012337B" w:rsidRDefault="00612A19" w:rsidP="00612A19">
          <w:pPr>
            <w:pStyle w:val="3CC90EE85AC64431AB9C6CA9FBAB1728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2DE7D70D354321A937397F32C46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5C009-A877-4D72-A71F-BDD44B582F5C}"/>
      </w:docPartPr>
      <w:docPartBody>
        <w:p w:rsidR="0012337B" w:rsidRDefault="00612A19" w:rsidP="00612A19">
          <w:pPr>
            <w:pStyle w:val="552DE7D70D354321A937397F32C46165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E7C90C4FDE414A93975EB9B5E9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A3C-C078-4E3B-B4BD-6DD37A1EE54B}"/>
      </w:docPartPr>
      <w:docPartBody>
        <w:p w:rsidR="0012337B" w:rsidRDefault="00612A19" w:rsidP="00612A19">
          <w:pPr>
            <w:pStyle w:val="A5E7C90C4FDE414A93975EB9B5E91909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E3F952B2ED1416EA5E7D45898D0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1CAEC-078C-4AC3-942B-C612EA2EC1ED}"/>
      </w:docPartPr>
      <w:docPartBody>
        <w:p w:rsidR="0012337B" w:rsidRDefault="00612A19" w:rsidP="00612A19">
          <w:pPr>
            <w:pStyle w:val="EE3F952B2ED1416EA5E7D45898D08303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7CBB8B58F44F6AF00849B4FF0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D3556-B19D-41BB-AA27-FBFA28EFF230}"/>
      </w:docPartPr>
      <w:docPartBody>
        <w:p w:rsidR="0012337B" w:rsidRDefault="0012337B" w:rsidP="0012337B">
          <w:pPr>
            <w:pStyle w:val="F147CBB8B58F44F6AF00849B4FF0EF51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61F76B5374460AEB01C5CBE45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B5E2E-7F7F-47A7-86BA-0B77868576A9}"/>
      </w:docPartPr>
      <w:docPartBody>
        <w:p w:rsidR="0012337B" w:rsidRDefault="0012337B" w:rsidP="0012337B">
          <w:pPr>
            <w:pStyle w:val="03261F76B5374460AEB01C5CBE4555E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2CFD85A5E141FA8E0609EFF16E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2515-69B7-4888-B38E-12B73814C47B}"/>
      </w:docPartPr>
      <w:docPartBody>
        <w:p w:rsidR="00612A19" w:rsidRDefault="00612A19" w:rsidP="00612A19">
          <w:pPr>
            <w:pStyle w:val="872CFD85A5E141FA8E0609EFF16E533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B77A85D800E4B47A5AD25F1B994A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ED241-4F36-4404-AA2A-EFA8E1975818}"/>
      </w:docPartPr>
      <w:docPartBody>
        <w:p w:rsidR="00612A19" w:rsidRDefault="0012337B" w:rsidP="0012337B">
          <w:pPr>
            <w:pStyle w:val="5B77A85D800E4B47A5AD25F1B994ACD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99CED6C6E40BB9DBB98FC19BD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69E41-0676-400D-8891-DEFB3D79AA30}"/>
      </w:docPartPr>
      <w:docPartBody>
        <w:p w:rsidR="00612A19" w:rsidRDefault="0012337B" w:rsidP="0012337B">
          <w:pPr>
            <w:pStyle w:val="1E499CED6C6E40BB9DBB98FC19BD023C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3AF95D9E6C420D80683A753B09F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65FF3-0AEA-4C52-9078-4531776F93ED}"/>
      </w:docPartPr>
      <w:docPartBody>
        <w:p w:rsidR="00612A19" w:rsidRDefault="00612A19" w:rsidP="00612A19">
          <w:pPr>
            <w:pStyle w:val="443AF95D9E6C420D80683A753B09FF8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875F2F58334DC3B863D18D2838F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DBF8F-06A6-405A-92EB-DAD0970BB04C}"/>
      </w:docPartPr>
      <w:docPartBody>
        <w:p w:rsidR="00612A19" w:rsidRDefault="00612A19" w:rsidP="00612A19">
          <w:pPr>
            <w:pStyle w:val="97875F2F58334DC3B863D18D2838F2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FDF346A04C64FBDB4B1437D6873B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FC624-6BF2-4881-AE9F-1898E7D465F9}"/>
      </w:docPartPr>
      <w:docPartBody>
        <w:p w:rsidR="00612A19" w:rsidRDefault="00612A19" w:rsidP="00612A19">
          <w:pPr>
            <w:pStyle w:val="8FDF346A04C64FBDB4B1437D6873BDB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27CF34610854B68B8820C38471EF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3AD7F-747D-4B77-8200-2EE0E9D56AAE}"/>
      </w:docPartPr>
      <w:docPartBody>
        <w:p w:rsidR="00612A19" w:rsidRDefault="0012337B" w:rsidP="0012337B">
          <w:pPr>
            <w:pStyle w:val="927CF34610854B68B8820C38471EF000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D239E8442444DAFD404CEBBEAB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FB3F3-1BB0-466B-936C-E365A6738E07}"/>
      </w:docPartPr>
      <w:docPartBody>
        <w:p w:rsidR="00612A19" w:rsidRDefault="00612A19" w:rsidP="00612A19">
          <w:pPr>
            <w:pStyle w:val="496D239E8442444DAFD404CEBBEAB77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856CE61A8644ADFB178D380EC3B8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243AF-BF9A-48CF-BE0C-F27C8C871F8F}"/>
      </w:docPartPr>
      <w:docPartBody>
        <w:p w:rsidR="00612A19" w:rsidRDefault="00612A19" w:rsidP="00612A19">
          <w:pPr>
            <w:pStyle w:val="3856CE61A8644ADFB178D380EC3B857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58917D4DCB042AF8DF3ACC9A429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5535-BE4B-43C6-B4D1-746E5DFCAA44}"/>
      </w:docPartPr>
      <w:docPartBody>
        <w:p w:rsidR="00612A19" w:rsidRDefault="00612A19" w:rsidP="00612A19">
          <w:pPr>
            <w:pStyle w:val="358917D4DCB042AF8DF3ACC9A429F1B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5BF4105AE434BC1BCAE93603F418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FAD1-9C7E-46FB-8C4D-E696CD008000}"/>
      </w:docPartPr>
      <w:docPartBody>
        <w:p w:rsidR="00612A19" w:rsidRDefault="00612A19" w:rsidP="00612A19">
          <w:pPr>
            <w:pStyle w:val="65BF4105AE434BC1BCAE93603F41870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65015566ED4E59BAA07D66E2C14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CEDCE-183B-44A5-A3A7-0A8127431058}"/>
      </w:docPartPr>
      <w:docPartBody>
        <w:p w:rsidR="00612A19" w:rsidRDefault="00612A19" w:rsidP="00612A19">
          <w:pPr>
            <w:pStyle w:val="7965015566ED4E59BAA07D66E2C14BBA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35D141BC0F46B9BF2DB2803FB14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322B7-00C7-4D7C-8C26-DD5FF735BC80}"/>
      </w:docPartPr>
      <w:docPartBody>
        <w:p w:rsidR="00612A19" w:rsidRDefault="00612A19" w:rsidP="00612A19">
          <w:pPr>
            <w:pStyle w:val="3B35D141BC0F46B9BF2DB2803FB149E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E8E593BCDE84479BC34B6772408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E6994-B40F-44C8-A531-59E1F778EE41}"/>
      </w:docPartPr>
      <w:docPartBody>
        <w:p w:rsidR="00612A19" w:rsidRDefault="00612A19" w:rsidP="00612A19">
          <w:pPr>
            <w:pStyle w:val="CE8E593BCDE84479BC34B677240813C6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4087A48E2C04F5B985F08B3AE68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DB424-FC3A-4043-8B7F-A8C5410C9D11}"/>
      </w:docPartPr>
      <w:docPartBody>
        <w:p w:rsidR="00612A19" w:rsidRDefault="00612A19" w:rsidP="00612A19">
          <w:pPr>
            <w:pStyle w:val="F4087A48E2C04F5B985F08B3AE68B6E7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4734B296C33487FBD951D41A26E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FADB-EB6F-4C3A-B93C-524CEBEAD551}"/>
      </w:docPartPr>
      <w:docPartBody>
        <w:p w:rsidR="00612A19" w:rsidRDefault="00612A19" w:rsidP="00612A19">
          <w:pPr>
            <w:pStyle w:val="C4734B296C33487FBD951D41A26EF24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C78F412F8F747A2AA450E5D58E6C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1C975-FB63-44FD-B50E-F37315B2E33C}"/>
      </w:docPartPr>
      <w:docPartBody>
        <w:p w:rsidR="00612A19" w:rsidRDefault="00612A19" w:rsidP="00612A19">
          <w:pPr>
            <w:pStyle w:val="FC78F412F8F747A2AA450E5D58E6CCD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F1F8F4E3DAB438A91C9E6811B2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D8C06-57DE-44F7-8620-4F88A19DB281}"/>
      </w:docPartPr>
      <w:docPartBody>
        <w:p w:rsidR="00612A19" w:rsidRDefault="00612A19" w:rsidP="00612A19">
          <w:pPr>
            <w:pStyle w:val="2F1F8F4E3DAB438A91C9E6811B21B0EB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BBEFCD07A9447E9873585CC4A341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BC41-1EC7-4E86-96C8-322AB5A3B70E}"/>
      </w:docPartPr>
      <w:docPartBody>
        <w:p w:rsidR="00612A19" w:rsidRDefault="0012337B" w:rsidP="0012337B">
          <w:pPr>
            <w:pStyle w:val="7BBEFCD07A9447E9873585CC4A341C4D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94FE5E19B435C9FECC076A69EC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D2942-095E-4984-9B7A-8C7001D7F54E}"/>
      </w:docPartPr>
      <w:docPartBody>
        <w:p w:rsidR="00612A19" w:rsidRDefault="00612A19" w:rsidP="00612A19">
          <w:pPr>
            <w:pStyle w:val="45794FE5E19B435C9FECC076A69ECF03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D6029D785BC49D8AE33AE44711EB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6A72C-AB80-4607-B0B8-D8B8DA175A86}"/>
      </w:docPartPr>
      <w:docPartBody>
        <w:p w:rsidR="00612A19" w:rsidRDefault="00612A19" w:rsidP="00612A19">
          <w:pPr>
            <w:pStyle w:val="AD6029D785BC49D8AE33AE44711EB821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50D89B81EE429AB2DAB28E82595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1CF3-6750-4175-80EF-9A1E7157E4AF}"/>
      </w:docPartPr>
      <w:docPartBody>
        <w:p w:rsidR="00612A19" w:rsidRDefault="00612A19" w:rsidP="00612A19">
          <w:pPr>
            <w:pStyle w:val="E550D89B81EE429AB2DAB28E82595792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B98493D0E04AF5BD4FA9F1C78D6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0B39-057F-4CCB-A9E8-F9AC65D15E13}"/>
      </w:docPartPr>
      <w:docPartBody>
        <w:p w:rsidR="00612A19" w:rsidRDefault="00612A19" w:rsidP="00612A19">
          <w:pPr>
            <w:pStyle w:val="FBB98493D0E04AF5BD4FA9F1C78D6B3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942599D31341A499E0725C7234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9D794-A826-4861-BF0D-7CA663E10648}"/>
      </w:docPartPr>
      <w:docPartBody>
        <w:p w:rsidR="00612A19" w:rsidRDefault="00612A19" w:rsidP="00612A19">
          <w:pPr>
            <w:pStyle w:val="3C942599D31341A499E0725C7234B94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92BF34CFB141CFAFDB78A654CE0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A429E-73F0-4952-845C-E016C1118365}"/>
      </w:docPartPr>
      <w:docPartBody>
        <w:p w:rsidR="00612A19" w:rsidRDefault="00612A19" w:rsidP="00612A19">
          <w:pPr>
            <w:pStyle w:val="E992BF34CFB141CFAFDB78A654CE08DF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DCBFE6F7AEC4CD28082446C7CC4E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3D4E-F603-4207-BFA3-C909785432C3}"/>
      </w:docPartPr>
      <w:docPartBody>
        <w:p w:rsidR="00612A19" w:rsidRDefault="00612A19" w:rsidP="00612A19">
          <w:pPr>
            <w:pStyle w:val="7DCBFE6F7AEC4CD28082446C7CC4E26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DAD17BD0CB4CE980F340E0DEA92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87419-41C9-4DD2-8509-EA635C1E4490}"/>
      </w:docPartPr>
      <w:docPartBody>
        <w:p w:rsidR="00612A19" w:rsidRDefault="00612A19" w:rsidP="00612A19">
          <w:pPr>
            <w:pStyle w:val="EDDAD17BD0CB4CE980F340E0DEA9228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6196F657074437B3E8DCF7082EB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95BD8-D7CA-46BB-8A87-ABC0B9A0518F}"/>
      </w:docPartPr>
      <w:docPartBody>
        <w:p w:rsidR="00612A19" w:rsidRDefault="00612A19" w:rsidP="00612A19">
          <w:pPr>
            <w:pStyle w:val="426196F657074437B3E8DCF7082EB70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29FE978D6DE42BEB83EA452DE98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675E-61C3-4455-9360-FF29B42C4359}"/>
      </w:docPartPr>
      <w:docPartBody>
        <w:p w:rsidR="00612A19" w:rsidRDefault="00612A19" w:rsidP="00612A19">
          <w:pPr>
            <w:pStyle w:val="729FE978D6DE42BEB83EA452DE9811A8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6BBCDC77B942209C1E6C86C061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973F8-5F27-4977-B1C6-BA7AB01CB1CF}"/>
      </w:docPartPr>
      <w:docPartBody>
        <w:p w:rsidR="00612A19" w:rsidRDefault="00612A19" w:rsidP="00612A19">
          <w:pPr>
            <w:pStyle w:val="9A6BBCDC77B942209C1E6C86C061F24D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8C675C235B9463B9C9D866E7D39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CEE4-4661-48DC-A079-AAE487E9BD9F}"/>
      </w:docPartPr>
      <w:docPartBody>
        <w:p w:rsidR="00612A19" w:rsidRDefault="00612A19" w:rsidP="00612A19">
          <w:pPr>
            <w:pStyle w:val="28C675C235B9463B9C9D866E7D39684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678EE651C1842B4AD82557883809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486A-4C2C-4612-9F65-236C6FE03927}"/>
      </w:docPartPr>
      <w:docPartBody>
        <w:p w:rsidR="00612A19" w:rsidRDefault="00612A19" w:rsidP="00612A19">
          <w:pPr>
            <w:pStyle w:val="7678EE651C1842B4AD82557883809E30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5C2749CAECD4C07960F913861E27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001D-C599-4C22-ACFD-F531E4E03C30}"/>
      </w:docPartPr>
      <w:docPartBody>
        <w:p w:rsidR="00302873" w:rsidRDefault="00612A19" w:rsidP="00612A19">
          <w:pPr>
            <w:pStyle w:val="C5C2749CAECD4C07960F913861E27C16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B931A5ADCF7A402F9FDDA01E10E6F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67505-1E1E-42B1-8319-DBBDDFD0A301}"/>
      </w:docPartPr>
      <w:docPartBody>
        <w:p w:rsidR="00302873" w:rsidRDefault="00612A19" w:rsidP="00612A19">
          <w:pPr>
            <w:pStyle w:val="B931A5ADCF7A402F9FDDA01E10E6FEAC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F4144E88A0949F7904B0E808977A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03D41-58C5-4852-BAE1-FF668C2085C1}"/>
      </w:docPartPr>
      <w:docPartBody>
        <w:p w:rsidR="00302873" w:rsidRDefault="00612A19" w:rsidP="00612A19">
          <w:pPr>
            <w:pStyle w:val="AF4144E88A0949F7904B0E808977A04A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B63ECCB3AF4CA1A3F5215079783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86738-AD93-4669-9597-108AB01E0BD5}"/>
      </w:docPartPr>
      <w:docPartBody>
        <w:p w:rsidR="00302873" w:rsidRDefault="00612A19" w:rsidP="00612A19">
          <w:pPr>
            <w:pStyle w:val="9AB63ECCB3AF4CA1A3F5215079783A64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07C79C6283714A199A63CF611A98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7BF0-9B84-4CC1-BCC7-E7116376EFFB}"/>
      </w:docPartPr>
      <w:docPartBody>
        <w:p w:rsidR="00302873" w:rsidRDefault="00612A19" w:rsidP="00612A19">
          <w:pPr>
            <w:pStyle w:val="07C79C6283714A199A63CF611A985432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5DFF174BAED246E09B9E7AF703EB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3BD23-71F8-44FE-8144-9165CC9F1317}"/>
      </w:docPartPr>
      <w:docPartBody>
        <w:p w:rsidR="00BA213F" w:rsidRDefault="00632362" w:rsidP="00632362">
          <w:pPr>
            <w:pStyle w:val="5DFF174BAED246E09B9E7AF703EBE1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6DAA58DAFE4FACAA5BE4D6D008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86E6-6FA9-4E8C-87CB-8471B6B349D0}"/>
      </w:docPartPr>
      <w:docPartBody>
        <w:p w:rsidR="00BA213F" w:rsidRDefault="00632362" w:rsidP="00632362">
          <w:pPr>
            <w:pStyle w:val="8A6DAA58DAFE4FACAA5BE4D6D008BB6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9AAE267423246378B39F72FBC5FC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CA791-F1E3-41CE-80C3-BB231DAC476E}"/>
      </w:docPartPr>
      <w:docPartBody>
        <w:p w:rsidR="00BA213F" w:rsidRDefault="00BA213F" w:rsidP="00BA213F">
          <w:pPr>
            <w:pStyle w:val="39AAE267423246378B39F72FBC5FC6D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9AC2B6BB95E4BFAA9DF386FA9AE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DB49-0A3B-4683-99C7-1CD2E32EA65C}"/>
      </w:docPartPr>
      <w:docPartBody>
        <w:p w:rsidR="00BA213F" w:rsidRDefault="00BA213F" w:rsidP="00BA213F">
          <w:pPr>
            <w:pStyle w:val="99AC2B6BB95E4BFAA9DF386FA9AE8D0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5F0243857843E48CE03ED1248DC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2C97-A2DB-4703-A2C2-8EDA0E0EB209}"/>
      </w:docPartPr>
      <w:docPartBody>
        <w:p w:rsidR="00BA213F" w:rsidRDefault="00BA213F" w:rsidP="00BA213F">
          <w:pPr>
            <w:pStyle w:val="B65F0243857843E48CE03ED1248DC7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C52A58DD076425893062ED4AA349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7E91-92CF-432D-A55B-FC31BF16AC09}"/>
      </w:docPartPr>
      <w:docPartBody>
        <w:p w:rsidR="00254B0C" w:rsidRDefault="00BA213F" w:rsidP="00BA213F">
          <w:pPr>
            <w:pStyle w:val="5C52A58DD076425893062ED4AA34906B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ECFD6AABC4BAF8CC841A8DBD9E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554C0-A7E3-4B17-A940-4D7276473DF0}"/>
      </w:docPartPr>
      <w:docPartBody>
        <w:p w:rsidR="00254B0C" w:rsidRDefault="00BA213F" w:rsidP="00BA213F">
          <w:pPr>
            <w:pStyle w:val="CFBECFD6AABC4BAF8CC841A8DBD9E1AD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81C3DF2B2E4BA7BACA518801324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DED18-717C-4290-918C-B52A69AC8AA7}"/>
      </w:docPartPr>
      <w:docPartBody>
        <w:p w:rsidR="00254B0C" w:rsidRDefault="00BA213F" w:rsidP="00BA213F">
          <w:pPr>
            <w:pStyle w:val="FB81C3DF2B2E4BA7BACA518801324B95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FEDB511F34784AE5820C86819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16FE7-6F28-4920-85A0-D173537EC674}"/>
      </w:docPartPr>
      <w:docPartBody>
        <w:p w:rsidR="00254B0C" w:rsidRDefault="00BA213F" w:rsidP="00BA213F">
          <w:pPr>
            <w:pStyle w:val="F64FEDB511F34784AE5820C868192C2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2146EB64657423093B6C4DD394F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61AC4-3E5E-4289-BBBD-FA17C3359732}"/>
      </w:docPartPr>
      <w:docPartBody>
        <w:p w:rsidR="00254B0C" w:rsidRDefault="00254B0C" w:rsidP="00254B0C">
          <w:pPr>
            <w:pStyle w:val="52146EB64657423093B6C4DD394FDEE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33C21D8D44B1B9EA6A4151FEE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218C4-E71A-4C7E-B6C4-C44902683E13}"/>
      </w:docPartPr>
      <w:docPartBody>
        <w:p w:rsidR="00254B0C" w:rsidRDefault="00254B0C" w:rsidP="00254B0C">
          <w:pPr>
            <w:pStyle w:val="12933C21D8D44B1B9EA6A4151FEE519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D2FC6DA40C44CBDB2853A4B22910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CFA4B-A46E-475F-8433-06782BF8D003}"/>
      </w:docPartPr>
      <w:docPartBody>
        <w:p w:rsidR="00EB42CE" w:rsidRDefault="00254B0C" w:rsidP="00254B0C">
          <w:pPr>
            <w:pStyle w:val="DD2FC6DA40C44CBDB2853A4B22910C8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536833FFB84503A6AA8007353C3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09A8E-054A-46A3-8914-FB0DED7E5D84}"/>
      </w:docPartPr>
      <w:docPartBody>
        <w:p w:rsidR="00EB42CE" w:rsidRDefault="00254B0C" w:rsidP="00254B0C">
          <w:pPr>
            <w:pStyle w:val="68536833FFB84503A6AA8007353C367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90FAEDA2A54ACF9340D741DB96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F295-085B-4C5D-BEC3-DD968DEE42EB}"/>
      </w:docPartPr>
      <w:docPartBody>
        <w:p w:rsidR="00EB42CE" w:rsidRDefault="00254B0C" w:rsidP="00254B0C">
          <w:pPr>
            <w:pStyle w:val="4290FAEDA2A54ACF9340D741DB9626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98E68596674271A919F128FC6DF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27C3D-E549-47D3-BB1F-DEE8C0D7D8DA}"/>
      </w:docPartPr>
      <w:docPartBody>
        <w:p w:rsidR="00EB42CE" w:rsidRDefault="00254B0C" w:rsidP="00254B0C">
          <w:pPr>
            <w:pStyle w:val="9798E68596674271A919F128FC6DFC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CBEBC353E8A46A881E429D4CADF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D3AB-D551-41A4-806D-5D7A45F7F155}"/>
      </w:docPartPr>
      <w:docPartBody>
        <w:p w:rsidR="00EB42CE" w:rsidRDefault="00254B0C" w:rsidP="00254B0C">
          <w:pPr>
            <w:pStyle w:val="DCBEBC353E8A46A881E429D4CADF5D3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20C6ABE80F481E9BD02A75BA2DD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01521-0ECA-4AD1-83FA-CF593D65EAA9}"/>
      </w:docPartPr>
      <w:docPartBody>
        <w:p w:rsidR="00EB42CE" w:rsidRDefault="00254B0C" w:rsidP="00254B0C">
          <w:pPr>
            <w:pStyle w:val="7F20C6ABE80F481E9BD02A75BA2DDF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049922A50E74F9BA54CF9CE18A1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9A1FE-E298-46FC-9D10-DC0BE3B024F1}"/>
      </w:docPartPr>
      <w:docPartBody>
        <w:p w:rsidR="00EB42CE" w:rsidRDefault="00254B0C" w:rsidP="00254B0C">
          <w:pPr>
            <w:pStyle w:val="2049922A50E74F9BA54CF9CE18A12C68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6F68765A5EF42739BB6E16B99516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52295-B023-4140-AD7C-AC20218D68F8}"/>
      </w:docPartPr>
      <w:docPartBody>
        <w:p w:rsidR="00EB42CE" w:rsidRDefault="00254B0C" w:rsidP="00254B0C">
          <w:pPr>
            <w:pStyle w:val="86F68765A5EF42739BB6E16B99516F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CA5222606D04EDE9FA06854F2C1A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A13E-5FCA-4CEA-A72C-596486D938BC}"/>
      </w:docPartPr>
      <w:docPartBody>
        <w:p w:rsidR="00EB42CE" w:rsidRDefault="00254B0C" w:rsidP="00254B0C">
          <w:pPr>
            <w:pStyle w:val="ACA5222606D04EDE9FA06854F2C1A2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A5140FAD3A941478EA4C9A0D97AB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56D63-06C2-4A4E-8D3C-2BB8E452DC28}"/>
      </w:docPartPr>
      <w:docPartBody>
        <w:p w:rsidR="00EB42CE" w:rsidRDefault="00254B0C" w:rsidP="00254B0C">
          <w:pPr>
            <w:pStyle w:val="2A5140FAD3A941478EA4C9A0D97AB72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6BF31D0B8824E669991EFEC2B9E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79352-DB59-4E5F-9E94-09B16766834A}"/>
      </w:docPartPr>
      <w:docPartBody>
        <w:p w:rsidR="00CE3F88" w:rsidRDefault="00E216F3" w:rsidP="00E216F3">
          <w:pPr>
            <w:pStyle w:val="36BF31D0B8824E669991EFEC2B9E43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F5934D2D44620B3DB78A6A31AC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2017-280B-4743-932A-33B6466634C9}"/>
      </w:docPartPr>
      <w:docPartBody>
        <w:p w:rsidR="00CE3F88" w:rsidRDefault="00E216F3" w:rsidP="00E216F3">
          <w:pPr>
            <w:pStyle w:val="568F5934D2D44620B3DB78A6A31AC24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711753185944E1E9990E67CCBB8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EE7A1-5C4F-42A7-9A41-7754A3983825}"/>
      </w:docPartPr>
      <w:docPartBody>
        <w:p w:rsidR="00CE3F88" w:rsidRDefault="00E216F3" w:rsidP="00E216F3">
          <w:pPr>
            <w:pStyle w:val="1711753185944E1E9990E67CCBB850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CE363061E4A6ABEE67A716E30E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0F3D6-5481-4743-8D11-A0FC90FE290B}"/>
      </w:docPartPr>
      <w:docPartBody>
        <w:p w:rsidR="00CE3F88" w:rsidRDefault="00E216F3" w:rsidP="00E216F3">
          <w:pPr>
            <w:pStyle w:val="630CE363061E4A6ABEE67A716E30E95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8A0FF6154D74D80BDD131121C980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00B3-FF29-4FF4-A754-543020EB2587}"/>
      </w:docPartPr>
      <w:docPartBody>
        <w:p w:rsidR="00CE3F88" w:rsidRDefault="00E216F3" w:rsidP="00E216F3">
          <w:pPr>
            <w:pStyle w:val="08A0FF6154D74D80BDD131121C980972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717F3ADA34CDE9C1EE1A704C5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5C23D-82FF-432B-A9E5-F83036C3765B}"/>
      </w:docPartPr>
      <w:docPartBody>
        <w:p w:rsidR="00CE3F88" w:rsidRDefault="00E216F3" w:rsidP="00E216F3">
          <w:pPr>
            <w:pStyle w:val="DA2717F3ADA34CDE9C1EE1A704C559C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2C4AF0E04D2405C9E7A492C0430B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FB39-3656-458F-BE33-24A649771FF9}"/>
      </w:docPartPr>
      <w:docPartBody>
        <w:p w:rsidR="00CE3F88" w:rsidRDefault="00E216F3" w:rsidP="00E216F3">
          <w:pPr>
            <w:pStyle w:val="A2C4AF0E04D2405C9E7A492C0430B707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8A489463304CE1A31C5F7DCDF94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8D00-3006-4D6D-8E96-9EA72B42AD04}"/>
      </w:docPartPr>
      <w:docPartBody>
        <w:p w:rsidR="00CE3F88" w:rsidRDefault="00E216F3" w:rsidP="00E216F3">
          <w:pPr>
            <w:pStyle w:val="928A489463304CE1A31C5F7DCDF9402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B37DD3B7B64370B50DA154D902E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4D10-8A00-46E4-802B-66607DBF32CB}"/>
      </w:docPartPr>
      <w:docPartBody>
        <w:p w:rsidR="00CE3F88" w:rsidRDefault="00E216F3" w:rsidP="00E216F3">
          <w:pPr>
            <w:pStyle w:val="EBB37DD3B7B64370B50DA154D902E9E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155B72D6D48CBA91BC48158CAC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EE06-2E68-473E-99E9-466EABA6AE96}"/>
      </w:docPartPr>
      <w:docPartBody>
        <w:p w:rsidR="00CE3F88" w:rsidRDefault="00E216F3" w:rsidP="00E216F3">
          <w:pPr>
            <w:pStyle w:val="18F155B72D6D48CBA91BC48158CAC5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E865613F904DDCA6587699EA27F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8D60C-E809-4E81-9D02-99BCA86237C3}"/>
      </w:docPartPr>
      <w:docPartBody>
        <w:p w:rsidR="007926C9" w:rsidRDefault="00CE3F88" w:rsidP="00CE3F88">
          <w:pPr>
            <w:pStyle w:val="AEE865613F904DDCA6587699EA27F0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85F99DBDB4EFD8F301D072F1A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E3048-6B47-48EA-9B94-800C52B12D1B}"/>
      </w:docPartPr>
      <w:docPartBody>
        <w:p w:rsidR="007926C9" w:rsidRDefault="00CE3F88" w:rsidP="00CE3F88">
          <w:pPr>
            <w:pStyle w:val="A0785F99DBDB4EFD8F301D072F1A09D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76B1907C85F44B1BAD63C66DB705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27F2C-349E-4AB3-9059-E03B92B16CDB}"/>
      </w:docPartPr>
      <w:docPartBody>
        <w:p w:rsidR="00E94D3C" w:rsidRDefault="003F15AC" w:rsidP="003F15AC">
          <w:pPr>
            <w:pStyle w:val="776B1907C85F44B1BAD63C66DB7059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198BB84EBD40AA97E63853DAD3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A6A82-9848-4377-8DEB-F2DE9A2B6D81}"/>
      </w:docPartPr>
      <w:docPartBody>
        <w:p w:rsidR="00E94D3C" w:rsidRDefault="003F15AC" w:rsidP="003F15AC">
          <w:pPr>
            <w:pStyle w:val="F1198BB84EBD40AA97E63853DAD3B5F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82EAC"/>
    <w:rsid w:val="0012337B"/>
    <w:rsid w:val="00153F19"/>
    <w:rsid w:val="00254B0C"/>
    <w:rsid w:val="00302873"/>
    <w:rsid w:val="003F15AC"/>
    <w:rsid w:val="00464F70"/>
    <w:rsid w:val="00483B15"/>
    <w:rsid w:val="005C2E59"/>
    <w:rsid w:val="00601973"/>
    <w:rsid w:val="00612A19"/>
    <w:rsid w:val="00632362"/>
    <w:rsid w:val="007926C9"/>
    <w:rsid w:val="00794663"/>
    <w:rsid w:val="007E4BEC"/>
    <w:rsid w:val="008D5AC7"/>
    <w:rsid w:val="009032D6"/>
    <w:rsid w:val="009910FC"/>
    <w:rsid w:val="00AD1B4D"/>
    <w:rsid w:val="00AD3B75"/>
    <w:rsid w:val="00B00466"/>
    <w:rsid w:val="00BA213F"/>
    <w:rsid w:val="00BB4350"/>
    <w:rsid w:val="00C10D2F"/>
    <w:rsid w:val="00CE3F88"/>
    <w:rsid w:val="00E216F3"/>
    <w:rsid w:val="00E94D3C"/>
    <w:rsid w:val="00EB42CE"/>
    <w:rsid w:val="00FB55CD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5AC"/>
    <w:rPr>
      <w:color w:val="808080"/>
    </w:rPr>
  </w:style>
  <w:style w:type="paragraph" w:customStyle="1" w:styleId="36BF31D0B8824E669991EFEC2B9E4326">
    <w:name w:val="36BF31D0B8824E669991EFEC2B9E4326"/>
    <w:rsid w:val="00E216F3"/>
  </w:style>
  <w:style w:type="paragraph" w:customStyle="1" w:styleId="568F5934D2D44620B3DB78A6A31AC242">
    <w:name w:val="568F5934D2D44620B3DB78A6A31AC242"/>
    <w:rsid w:val="00E216F3"/>
  </w:style>
  <w:style w:type="paragraph" w:customStyle="1" w:styleId="1711753185944E1E9990E67CCBB85058">
    <w:name w:val="1711753185944E1E9990E67CCBB85058"/>
    <w:rsid w:val="00E216F3"/>
  </w:style>
  <w:style w:type="paragraph" w:customStyle="1" w:styleId="630CE363061E4A6ABEE67A716E30E954">
    <w:name w:val="630CE363061E4A6ABEE67A716E30E954"/>
    <w:rsid w:val="00E216F3"/>
  </w:style>
  <w:style w:type="paragraph" w:customStyle="1" w:styleId="08A0FF6154D74D80BDD131121C980972">
    <w:name w:val="08A0FF6154D74D80BDD131121C980972"/>
    <w:rsid w:val="00E216F3"/>
  </w:style>
  <w:style w:type="paragraph" w:customStyle="1" w:styleId="DA2717F3ADA34CDE9C1EE1A704C559C4">
    <w:name w:val="DA2717F3ADA34CDE9C1EE1A704C559C4"/>
    <w:rsid w:val="00E216F3"/>
  </w:style>
  <w:style w:type="paragraph" w:customStyle="1" w:styleId="A2C4AF0E04D2405C9E7A492C0430B707">
    <w:name w:val="A2C4AF0E04D2405C9E7A492C0430B707"/>
    <w:rsid w:val="00E216F3"/>
  </w:style>
  <w:style w:type="paragraph" w:customStyle="1" w:styleId="928A489463304CE1A31C5F7DCDF94029">
    <w:name w:val="928A489463304CE1A31C5F7DCDF94029"/>
    <w:rsid w:val="00E216F3"/>
  </w:style>
  <w:style w:type="paragraph" w:customStyle="1" w:styleId="EBB37DD3B7B64370B50DA154D902E9E6">
    <w:name w:val="EBB37DD3B7B64370B50DA154D902E9E6"/>
    <w:rsid w:val="00E216F3"/>
  </w:style>
  <w:style w:type="paragraph" w:customStyle="1" w:styleId="18F155B72D6D48CBA91BC48158CAC513">
    <w:name w:val="18F155B72D6D48CBA91BC48158CAC513"/>
    <w:rsid w:val="00E216F3"/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F147CBB8B58F44F6AF00849B4FF0EF516">
    <w:name w:val="F147CBB8B58F44F6AF00849B4FF0EF51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AEE865613F904DDCA6587699EA27F094">
    <w:name w:val="AEE865613F904DDCA6587699EA27F094"/>
    <w:rsid w:val="00CE3F88"/>
  </w:style>
  <w:style w:type="paragraph" w:customStyle="1" w:styleId="A0785F99DBDB4EFD8F301D072F1A09D6">
    <w:name w:val="A0785F99DBDB4EFD8F301D072F1A09D6"/>
    <w:rsid w:val="00CE3F88"/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927CF34610854B68B8820C38471EF0003">
    <w:name w:val="927CF34610854B68B8820C38471EF0003"/>
    <w:rsid w:val="0012337B"/>
    <w:rPr>
      <w:rFonts w:eastAsiaTheme="minorHAnsi"/>
      <w:lang w:eastAsia="en-US"/>
    </w:rPr>
  </w:style>
  <w:style w:type="paragraph" w:customStyle="1" w:styleId="7BBEFCD07A9447E9873585CC4A341C4D3">
    <w:name w:val="7BBEFCD07A9447E9873585CC4A341C4D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28C675C235B9463B9C9D866E7D3968492">
    <w:name w:val="28C675C235B9463B9C9D866E7D396849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443AF95D9E6C420D80683A753B09FF845">
    <w:name w:val="443AF95D9E6C420D80683A753B09FF845"/>
    <w:rsid w:val="00612A19"/>
    <w:rPr>
      <w:rFonts w:eastAsiaTheme="minorHAnsi"/>
      <w:lang w:eastAsia="en-US"/>
    </w:rPr>
  </w:style>
  <w:style w:type="paragraph" w:customStyle="1" w:styleId="97875F2F58334DC3B863D18D2838F2215">
    <w:name w:val="97875F2F58334DC3B863D18D2838F2215"/>
    <w:rsid w:val="00612A19"/>
    <w:rPr>
      <w:rFonts w:eastAsiaTheme="minorHAnsi"/>
      <w:lang w:eastAsia="en-US"/>
    </w:rPr>
  </w:style>
  <w:style w:type="paragraph" w:customStyle="1" w:styleId="8FDF346A04C64FBDB4B1437D6873BDB35">
    <w:name w:val="8FDF346A04C64FBDB4B1437D6873BDB35"/>
    <w:rsid w:val="00612A19"/>
    <w:rPr>
      <w:rFonts w:eastAsiaTheme="minorHAnsi"/>
      <w:lang w:eastAsia="en-US"/>
    </w:rPr>
  </w:style>
  <w:style w:type="paragraph" w:customStyle="1" w:styleId="9AB63ECCB3AF4CA1A3F5215079783A641">
    <w:name w:val="9AB63ECCB3AF4CA1A3F5215079783A641"/>
    <w:rsid w:val="00612A19"/>
    <w:rPr>
      <w:rFonts w:eastAsiaTheme="minorHAnsi"/>
      <w:lang w:eastAsia="en-US"/>
    </w:rPr>
  </w:style>
  <w:style w:type="paragraph" w:customStyle="1" w:styleId="496D239E8442444DAFD404CEBBEAB77F5">
    <w:name w:val="496D239E8442444DAFD404CEBBEAB77F5"/>
    <w:rsid w:val="00612A19"/>
    <w:rPr>
      <w:rFonts w:eastAsiaTheme="minorHAnsi"/>
      <w:lang w:eastAsia="en-US"/>
    </w:rPr>
  </w:style>
  <w:style w:type="paragraph" w:customStyle="1" w:styleId="3856CE61A8644ADFB178D380EC3B857B5">
    <w:name w:val="3856CE61A8644ADFB178D380EC3B857B5"/>
    <w:rsid w:val="00612A19"/>
    <w:rPr>
      <w:rFonts w:eastAsiaTheme="minorHAnsi"/>
      <w:lang w:eastAsia="en-US"/>
    </w:rPr>
  </w:style>
  <w:style w:type="paragraph" w:customStyle="1" w:styleId="358917D4DCB042AF8DF3ACC9A429F1B35">
    <w:name w:val="358917D4DCB042AF8DF3ACC9A429F1B35"/>
    <w:rsid w:val="00612A19"/>
    <w:rPr>
      <w:rFonts w:eastAsiaTheme="minorHAnsi"/>
      <w:lang w:eastAsia="en-US"/>
    </w:rPr>
  </w:style>
  <w:style w:type="paragraph" w:customStyle="1" w:styleId="65BF4105AE434BC1BCAE93603F41870A5">
    <w:name w:val="65BF4105AE434BC1BCAE93603F41870A5"/>
    <w:rsid w:val="00612A19"/>
    <w:rPr>
      <w:rFonts w:eastAsiaTheme="minorHAnsi"/>
      <w:lang w:eastAsia="en-US"/>
    </w:rPr>
  </w:style>
  <w:style w:type="paragraph" w:customStyle="1" w:styleId="7965015566ED4E59BAA07D66E2C14BBA5">
    <w:name w:val="7965015566ED4E59BAA07D66E2C14BBA5"/>
    <w:rsid w:val="00612A19"/>
    <w:rPr>
      <w:rFonts w:eastAsiaTheme="minorHAnsi"/>
      <w:lang w:eastAsia="en-US"/>
    </w:rPr>
  </w:style>
  <w:style w:type="paragraph" w:customStyle="1" w:styleId="3B35D141BC0F46B9BF2DB2803FB149E25">
    <w:name w:val="3B35D141BC0F46B9BF2DB2803FB149E25"/>
    <w:rsid w:val="00612A19"/>
    <w:rPr>
      <w:rFonts w:eastAsiaTheme="minorHAnsi"/>
      <w:lang w:eastAsia="en-US"/>
    </w:rPr>
  </w:style>
  <w:style w:type="paragraph" w:customStyle="1" w:styleId="CE8E593BCDE84479BC34B677240813C65">
    <w:name w:val="CE8E593BCDE84479BC34B677240813C65"/>
    <w:rsid w:val="00612A19"/>
    <w:rPr>
      <w:rFonts w:eastAsiaTheme="minorHAnsi"/>
      <w:lang w:eastAsia="en-US"/>
    </w:rPr>
  </w:style>
  <w:style w:type="paragraph" w:customStyle="1" w:styleId="F4087A48E2C04F5B985F08B3AE68B6E75">
    <w:name w:val="F4087A48E2C04F5B985F08B3AE68B6E75"/>
    <w:rsid w:val="00612A19"/>
    <w:rPr>
      <w:rFonts w:eastAsiaTheme="minorHAnsi"/>
      <w:lang w:eastAsia="en-US"/>
    </w:rPr>
  </w:style>
  <w:style w:type="paragraph" w:customStyle="1" w:styleId="C4734B296C33487FBD951D41A26EF24D5">
    <w:name w:val="C4734B296C33487FBD951D41A26EF24D5"/>
    <w:rsid w:val="00612A19"/>
    <w:rPr>
      <w:rFonts w:eastAsiaTheme="minorHAnsi"/>
      <w:lang w:eastAsia="en-US"/>
    </w:rPr>
  </w:style>
  <w:style w:type="paragraph" w:customStyle="1" w:styleId="FC78F412F8F747A2AA450E5D58E6CCDE5">
    <w:name w:val="FC78F412F8F747A2AA450E5D58E6CCDE5"/>
    <w:rsid w:val="00612A19"/>
    <w:rPr>
      <w:rFonts w:eastAsiaTheme="minorHAnsi"/>
      <w:lang w:eastAsia="en-US"/>
    </w:rPr>
  </w:style>
  <w:style w:type="paragraph" w:customStyle="1" w:styleId="2F1F8F4E3DAB438A91C9E6811B21B0EB5">
    <w:name w:val="2F1F8F4E3DAB438A91C9E6811B21B0EB5"/>
    <w:rsid w:val="00612A19"/>
    <w:rPr>
      <w:rFonts w:eastAsiaTheme="minorHAnsi"/>
      <w:lang w:eastAsia="en-US"/>
    </w:rPr>
  </w:style>
  <w:style w:type="paragraph" w:customStyle="1" w:styleId="07C79C6283714A199A63CF611A9854321">
    <w:name w:val="07C79C6283714A199A63CF611A9854321"/>
    <w:rsid w:val="00612A19"/>
    <w:rPr>
      <w:rFonts w:eastAsiaTheme="minorHAnsi"/>
      <w:lang w:eastAsia="en-US"/>
    </w:rPr>
  </w:style>
  <w:style w:type="paragraph" w:customStyle="1" w:styleId="45794FE5E19B435C9FECC076A69ECF035">
    <w:name w:val="45794FE5E19B435C9FECC076A69ECF035"/>
    <w:rsid w:val="00612A19"/>
    <w:rPr>
      <w:rFonts w:eastAsiaTheme="minorHAnsi"/>
      <w:lang w:eastAsia="en-US"/>
    </w:rPr>
  </w:style>
  <w:style w:type="paragraph" w:customStyle="1" w:styleId="AD6029D785BC49D8AE33AE44711EB8215">
    <w:name w:val="AD6029D785BC49D8AE33AE44711EB8215"/>
    <w:rsid w:val="00612A19"/>
    <w:rPr>
      <w:rFonts w:eastAsiaTheme="minorHAnsi"/>
      <w:lang w:eastAsia="en-US"/>
    </w:rPr>
  </w:style>
  <w:style w:type="paragraph" w:customStyle="1" w:styleId="E550D89B81EE429AB2DAB28E825957925">
    <w:name w:val="E550D89B81EE429AB2DAB28E825957925"/>
    <w:rsid w:val="00612A19"/>
    <w:rPr>
      <w:rFonts w:eastAsiaTheme="minorHAnsi"/>
      <w:lang w:eastAsia="en-US"/>
    </w:rPr>
  </w:style>
  <w:style w:type="paragraph" w:customStyle="1" w:styleId="FBB98493D0E04AF5BD4FA9F1C78D6B3E5">
    <w:name w:val="FBB98493D0E04AF5BD4FA9F1C78D6B3E5"/>
    <w:rsid w:val="00612A19"/>
    <w:rPr>
      <w:rFonts w:eastAsiaTheme="minorHAnsi"/>
      <w:lang w:eastAsia="en-US"/>
    </w:rPr>
  </w:style>
  <w:style w:type="paragraph" w:customStyle="1" w:styleId="3C942599D31341A499E0725C7234B9445">
    <w:name w:val="3C942599D31341A499E0725C7234B9445"/>
    <w:rsid w:val="00612A19"/>
    <w:rPr>
      <w:rFonts w:eastAsiaTheme="minorHAnsi"/>
      <w:lang w:eastAsia="en-US"/>
    </w:rPr>
  </w:style>
  <w:style w:type="paragraph" w:customStyle="1" w:styleId="E992BF34CFB141CFAFDB78A654CE08DF5">
    <w:name w:val="E992BF34CFB141CFAFDB78A654CE08DF5"/>
    <w:rsid w:val="00612A19"/>
    <w:rPr>
      <w:rFonts w:eastAsiaTheme="minorHAnsi"/>
      <w:lang w:eastAsia="en-US"/>
    </w:rPr>
  </w:style>
  <w:style w:type="paragraph" w:customStyle="1" w:styleId="7DCBFE6F7AEC4CD28082446C7CC4E2645">
    <w:name w:val="7DCBFE6F7AEC4CD28082446C7CC4E2645"/>
    <w:rsid w:val="00612A19"/>
    <w:rPr>
      <w:rFonts w:eastAsiaTheme="minorHAnsi"/>
      <w:lang w:eastAsia="en-US"/>
    </w:rPr>
  </w:style>
  <w:style w:type="paragraph" w:customStyle="1" w:styleId="EDDAD17BD0CB4CE980F340E0DEA9228E5">
    <w:name w:val="EDDAD17BD0CB4CE980F340E0DEA9228E5"/>
    <w:rsid w:val="00612A19"/>
    <w:rPr>
      <w:rFonts w:eastAsiaTheme="minorHAnsi"/>
      <w:lang w:eastAsia="en-US"/>
    </w:rPr>
  </w:style>
  <w:style w:type="paragraph" w:customStyle="1" w:styleId="426196F657074437B3E8DCF7082EB7095">
    <w:name w:val="426196F657074437B3E8DCF7082EB7095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B65F0243857843E48CE03ED1248DC782">
    <w:name w:val="B65F0243857843E48CE03ED1248DC782"/>
    <w:rsid w:val="00BA213F"/>
  </w:style>
  <w:style w:type="paragraph" w:customStyle="1" w:styleId="5C52A58DD076425893062ED4AA34906B">
    <w:name w:val="5C52A58DD076425893062ED4AA34906B"/>
    <w:rsid w:val="00BA213F"/>
  </w:style>
  <w:style w:type="paragraph" w:customStyle="1" w:styleId="CFBECFD6AABC4BAF8CC841A8DBD9E1AD">
    <w:name w:val="CFBECFD6AABC4BAF8CC841A8DBD9E1AD"/>
    <w:rsid w:val="00BA213F"/>
  </w:style>
  <w:style w:type="paragraph" w:customStyle="1" w:styleId="FB81C3DF2B2E4BA7BACA518801324B95">
    <w:name w:val="FB81C3DF2B2E4BA7BACA518801324B95"/>
    <w:rsid w:val="00BA213F"/>
  </w:style>
  <w:style w:type="paragraph" w:customStyle="1" w:styleId="F64FEDB511F34784AE5820C868192C2A">
    <w:name w:val="F64FEDB511F34784AE5820C868192C2A"/>
    <w:rsid w:val="00BA213F"/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DD2FC6DA40C44CBDB2853A4B22910C80">
    <w:name w:val="DD2FC6DA40C44CBDB2853A4B22910C80"/>
    <w:rsid w:val="00254B0C"/>
  </w:style>
  <w:style w:type="paragraph" w:customStyle="1" w:styleId="68536833FFB84503A6AA8007353C3676">
    <w:name w:val="68536833FFB84503A6AA8007353C3676"/>
    <w:rsid w:val="00254B0C"/>
  </w:style>
  <w:style w:type="paragraph" w:customStyle="1" w:styleId="4290FAEDA2A54ACF9340D741DB962613">
    <w:name w:val="4290FAEDA2A54ACF9340D741DB962613"/>
    <w:rsid w:val="00254B0C"/>
  </w:style>
  <w:style w:type="paragraph" w:customStyle="1" w:styleId="9798E68596674271A919F128FC6DFC01">
    <w:name w:val="9798E68596674271A919F128FC6DFC01"/>
    <w:rsid w:val="00254B0C"/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ACA5222606D04EDE9FA06854F2C1A282">
    <w:name w:val="ACA5222606D04EDE9FA06854F2C1A282"/>
    <w:rsid w:val="00254B0C"/>
  </w:style>
  <w:style w:type="paragraph" w:customStyle="1" w:styleId="2A5140FAD3A941478EA4C9A0D97AB72F">
    <w:name w:val="2A5140FAD3A941478EA4C9A0D97AB72F"/>
    <w:rsid w:val="00254B0C"/>
  </w:style>
  <w:style w:type="paragraph" w:customStyle="1" w:styleId="776B1907C85F44B1BAD63C66DB705958">
    <w:name w:val="776B1907C85F44B1BAD63C66DB705958"/>
    <w:rsid w:val="003F15AC"/>
  </w:style>
  <w:style w:type="paragraph" w:customStyle="1" w:styleId="F1198BB84EBD40AA97E63853DAD3B5F6">
    <w:name w:val="F1198BB84EBD40AA97E63853DAD3B5F6"/>
    <w:rsid w:val="003F1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98f65-681d-4328-84ed-b9b1871b2f69">
      <Terms xmlns="http://schemas.microsoft.com/office/infopath/2007/PartnerControls"/>
    </lcf76f155ced4ddcb4097134ff3c332f>
    <TaxCatchAll xmlns="9f7a9a01-8fce-4381-8db0-ce91da6863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E79607DECA449818413A7E38A0B6" ma:contentTypeVersion="16" ma:contentTypeDescription="Crée un document." ma:contentTypeScope="" ma:versionID="a14922fbe135268d7389b8b751b906e6">
  <xsd:schema xmlns:xsd="http://www.w3.org/2001/XMLSchema" xmlns:xs="http://www.w3.org/2001/XMLSchema" xmlns:p="http://schemas.microsoft.com/office/2006/metadata/properties" xmlns:ns2="b6a98f65-681d-4328-84ed-b9b1871b2f69" xmlns:ns3="9f7a9a01-8fce-4381-8db0-ce91da68634f" targetNamespace="http://schemas.microsoft.com/office/2006/metadata/properties" ma:root="true" ma:fieldsID="bb8262aca7d8721a58cac8bb512c07fd" ns2:_="" ns3:_="">
    <xsd:import namespace="b6a98f65-681d-4328-84ed-b9b1871b2f69"/>
    <xsd:import namespace="9f7a9a01-8fce-4381-8db0-ce91da6863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8f65-681d-4328-84ed-b9b1871b2f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30d51d67-e8d4-4559-bae7-b89d9d23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9a01-8fce-4381-8db0-ce91da6863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8eebb9-a765-42b0-ac51-231f3984194f}" ma:internalName="TaxCatchAll" ma:showField="CatchAllData" ma:web="9f7a9a01-8fce-4381-8db0-ce91da686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417F-1915-46D6-9E2C-C92DE31188CD}">
  <ds:schemaRefs>
    <ds:schemaRef ds:uri="http://schemas.microsoft.com/office/2006/metadata/properties"/>
    <ds:schemaRef ds:uri="http://schemas.microsoft.com/office/infopath/2007/PartnerControls"/>
    <ds:schemaRef ds:uri="b6a98f65-681d-4328-84ed-b9b1871b2f69"/>
    <ds:schemaRef ds:uri="9f7a9a01-8fce-4381-8db0-ce91da68634f"/>
  </ds:schemaRefs>
</ds:datastoreItem>
</file>

<file path=customXml/itemProps2.xml><?xml version="1.0" encoding="utf-8"?>
<ds:datastoreItem xmlns:ds="http://schemas.openxmlformats.org/officeDocument/2006/customXml" ds:itemID="{B7831204-B84C-4D26-B7EE-2CF4EE42A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63D52-3EA7-4763-937E-4AE63AB9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8f65-681d-4328-84ed-b9b1871b2f69"/>
    <ds:schemaRef ds:uri="9f7a9a01-8fce-4381-8db0-ce91da686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178</Words>
  <Characters>11985</Characters>
  <Application>Microsoft Office Word</Application>
  <DocSecurity>0</DocSecurity>
  <Lines>99</Lines>
  <Paragraphs>28</Paragraphs>
  <ScaleCrop>false</ScaleCrop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VUYBERT Sylvana</cp:lastModifiedBy>
  <cp:revision>48</cp:revision>
  <cp:lastPrinted>2023-12-14T15:39:00Z</cp:lastPrinted>
  <dcterms:created xsi:type="dcterms:W3CDTF">2023-12-11T16:30:00Z</dcterms:created>
  <dcterms:modified xsi:type="dcterms:W3CDTF">2026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E79607DECA449818413A7E38A0B6</vt:lpwstr>
  </property>
  <property fmtid="{D5CDD505-2E9C-101B-9397-08002B2CF9AE}" pid="3" name="MediaServiceImageTags">
    <vt:lpwstr/>
  </property>
</Properties>
</file>